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4A80" w14:textId="77777777" w:rsidR="00626F71" w:rsidRPr="00F521A3" w:rsidRDefault="00626F71" w:rsidP="00626F71">
      <w:pPr>
        <w:tabs>
          <w:tab w:val="left" w:pos="4200"/>
        </w:tabs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F521A3">
        <w:rPr>
          <w:rFonts w:ascii="Times New Roman" w:hAnsi="Times New Roman" w:cs="Times New Roman"/>
          <w:bCs/>
          <w:sz w:val="28"/>
          <w:szCs w:val="28"/>
        </w:rPr>
        <w:t>Утверждено приказом Министерства природных ресурсов, экологии и технического надзора Кыргызской Республики</w:t>
      </w:r>
      <w:r w:rsidRPr="00F521A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2D704D6A" w14:textId="18C19EDC" w:rsidR="00626F71" w:rsidRPr="00F521A3" w:rsidRDefault="00626F71" w:rsidP="00626F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21A3">
        <w:rPr>
          <w:rFonts w:ascii="Times New Roman" w:hAnsi="Times New Roman" w:cs="Times New Roman"/>
          <w:bCs/>
          <w:sz w:val="28"/>
          <w:szCs w:val="28"/>
        </w:rPr>
        <w:t>от ____________ №________</w:t>
      </w:r>
    </w:p>
    <w:p w14:paraId="56F823D4" w14:textId="77777777" w:rsidR="00626F71" w:rsidRDefault="00626F71" w:rsidP="00626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62F260" w14:textId="4AA4C041" w:rsidR="00310BD3" w:rsidRPr="00BA40D0" w:rsidRDefault="00310BD3" w:rsidP="0031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8</w:t>
      </w:r>
    </w:p>
    <w:p w14:paraId="1540814B" w14:textId="77777777" w:rsidR="00310BD3" w:rsidRPr="00BA40D0" w:rsidRDefault="00310BD3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7847742" w14:textId="1B0AC908" w:rsidR="00177797" w:rsidRPr="00BA40D0" w:rsidRDefault="00F427AC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КА РАСЧЕТА ВЫБРОСОВ ЗАГРЯЗНЯЮЩИХ ВЕЩЕСТВ ПРИ ПРОИЗВОДСТВЕ СТРОИТЕЛЬНЫХ МАТЕРИАЛОВ</w:t>
      </w:r>
    </w:p>
    <w:p w14:paraId="1FDFEA5B" w14:textId="77777777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D3A6113" w14:textId="68A966E9" w:rsidR="00177797" w:rsidRPr="00BA40D0" w:rsidRDefault="00177797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Цемент. Расчет количества загрязняющих веществ (кг/ч), поступающих в атмосферу при производстве цемента, ведет по следующей формуле:</w:t>
      </w:r>
    </w:p>
    <w:p w14:paraId="01E50F14" w14:textId="45DDD94D" w:rsidR="00DD559C" w:rsidRPr="00BA40D0" w:rsidRDefault="00177797" w:rsidP="00E12418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  <w:r w:rsidR="00DD559C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DD559C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2418" w:rsidRPr="00BA40D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300" w:dyaOrig="320" w14:anchorId="7B329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1pt" o:ole="">
            <v:imagedata r:id="rId8" o:title=""/>
          </v:shape>
          <o:OLEObject Type="Embed" ProgID="Equation.3" ShapeID="_x0000_i1025" DrawAspect="Content" ObjectID="_1833511765" r:id="rId9"/>
        </w:objec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DD559C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(1)</w:t>
      </w:r>
    </w:p>
    <w:p w14:paraId="7464598C" w14:textId="77777777" w:rsidR="00177797" w:rsidRPr="00BA40D0" w:rsidRDefault="00177797" w:rsidP="00E124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бъем загрязняющего газа (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ч);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нцентрация пыли в потоке загрязняющего газа (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359F44AF" w14:textId="0A5E545A" w:rsidR="00E12418" w:rsidRPr="00BA40D0" w:rsidRDefault="00F0267D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177797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скается принимать усредненные показатели выбросов, приведенные в табл.1.</w:t>
      </w:r>
    </w:p>
    <w:p w14:paraId="51F161B2" w14:textId="77777777" w:rsidR="00E12418" w:rsidRPr="00BA40D0" w:rsidRDefault="00E12418" w:rsidP="00E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3DD94F" w14:textId="41162A37" w:rsidR="00E12418" w:rsidRPr="00BA40D0" w:rsidRDefault="00E12418" w:rsidP="00E12418">
      <w:pPr>
        <w:spacing w:after="0" w:line="240" w:lineRule="auto"/>
        <w:ind w:left="6300" w:firstLine="90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1.</w:t>
      </w:r>
    </w:p>
    <w:p w14:paraId="43C677E7" w14:textId="77777777" w:rsidR="00E12418" w:rsidRPr="00BA40D0" w:rsidRDefault="00E12418" w:rsidP="00E1241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редненные показатели выброса пыли на заводах цементного производства</w:t>
      </w:r>
    </w:p>
    <w:p w14:paraId="0B310021" w14:textId="77777777" w:rsidR="00E12418" w:rsidRPr="00BA40D0" w:rsidRDefault="00E12418" w:rsidP="00E1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2473"/>
        <w:gridCol w:w="1671"/>
        <w:gridCol w:w="1163"/>
        <w:gridCol w:w="1089"/>
        <w:gridCol w:w="1271"/>
      </w:tblGrid>
      <w:tr w:rsidR="00E12418" w:rsidRPr="00BA40D0" w14:paraId="41F78182" w14:textId="77777777" w:rsidTr="00E90A71">
        <w:trPr>
          <w:cantSplit/>
        </w:trPr>
        <w:tc>
          <w:tcPr>
            <w:tcW w:w="769" w:type="pct"/>
          </w:tcPr>
          <w:p w14:paraId="6FBE9564" w14:textId="77777777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01D70E" w14:textId="77777777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EE2ED9" w14:textId="77777777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ABF6F2" w14:textId="77777777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C1CC4B" w14:textId="1C697FFE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  <w:vAlign w:val="center"/>
          </w:tcPr>
          <w:p w14:paraId="06C740BA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броса</w:t>
            </w:r>
          </w:p>
          <w:p w14:paraId="250ACD21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pct"/>
            <w:vAlign w:val="center"/>
          </w:tcPr>
          <w:p w14:paraId="2A6C2F40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загря-зненного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-духа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кг продукта</w:t>
            </w:r>
          </w:p>
        </w:tc>
        <w:tc>
          <w:tcPr>
            <w:tcW w:w="642" w:type="pct"/>
            <w:vAlign w:val="center"/>
          </w:tcPr>
          <w:p w14:paraId="135D6FF0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ера-тура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601" w:type="pct"/>
            <w:vAlign w:val="center"/>
          </w:tcPr>
          <w:p w14:paraId="029BFAD2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-трация пыли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701" w:type="pct"/>
            <w:vAlign w:val="center"/>
          </w:tcPr>
          <w:p w14:paraId="34F1F958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ыли</w:t>
            </w:r>
          </w:p>
        </w:tc>
      </w:tr>
      <w:tr w:rsidR="00E12418" w:rsidRPr="00BA40D0" w14:paraId="59242479" w14:textId="77777777" w:rsidTr="00E90A71">
        <w:trPr>
          <w:cantSplit/>
          <w:trHeight w:val="201"/>
        </w:trPr>
        <w:tc>
          <w:tcPr>
            <w:tcW w:w="769" w:type="pct"/>
            <w:vMerge w:val="restart"/>
          </w:tcPr>
          <w:p w14:paraId="5F4D6641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ьевой цех</w:t>
            </w:r>
          </w:p>
          <w:p w14:paraId="3758A1DB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462B05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ED3E33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780D22" w14:textId="7B32023E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88CFBE2" w14:textId="63A7F493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D5EA5B0" w14:textId="6DB33D8D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302F38" w14:textId="1BB596C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06904CC4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щековая</w:t>
            </w:r>
          </w:p>
        </w:tc>
        <w:tc>
          <w:tcPr>
            <w:tcW w:w="922" w:type="pct"/>
          </w:tcPr>
          <w:p w14:paraId="68DDB16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642" w:type="pct"/>
          </w:tcPr>
          <w:p w14:paraId="1BEA963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01" w:type="pct"/>
          </w:tcPr>
          <w:p w14:paraId="11920D8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701" w:type="pct"/>
          </w:tcPr>
          <w:p w14:paraId="2872DA0E" w14:textId="59AB739A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E12418" w:rsidRPr="00BA40D0" w14:paraId="7A6E4A4F" w14:textId="77777777" w:rsidTr="00E90A71">
        <w:trPr>
          <w:cantSplit/>
          <w:trHeight w:val="175"/>
        </w:trPr>
        <w:tc>
          <w:tcPr>
            <w:tcW w:w="769" w:type="pct"/>
            <w:vMerge/>
          </w:tcPr>
          <w:p w14:paraId="5A982A8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1AA5089D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молотковая</w:t>
            </w:r>
          </w:p>
        </w:tc>
        <w:tc>
          <w:tcPr>
            <w:tcW w:w="922" w:type="pct"/>
          </w:tcPr>
          <w:p w14:paraId="48483B0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642" w:type="pct"/>
          </w:tcPr>
          <w:p w14:paraId="160CC2F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1" w:type="pct"/>
          </w:tcPr>
          <w:p w14:paraId="02A09EF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1" w:type="pct"/>
          </w:tcPr>
          <w:p w14:paraId="66FFB276" w14:textId="01773517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12418" w:rsidRPr="00BA40D0" w14:paraId="3AED3ED2" w14:textId="77777777" w:rsidTr="00E90A71">
        <w:trPr>
          <w:cantSplit/>
          <w:trHeight w:val="275"/>
        </w:trPr>
        <w:tc>
          <w:tcPr>
            <w:tcW w:w="769" w:type="pct"/>
            <w:vMerge/>
          </w:tcPr>
          <w:p w14:paraId="7425A9B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63EBC1D7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лы перегрузки</w:t>
            </w:r>
          </w:p>
        </w:tc>
        <w:tc>
          <w:tcPr>
            <w:tcW w:w="922" w:type="pct"/>
          </w:tcPr>
          <w:p w14:paraId="66784D8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642" w:type="pct"/>
          </w:tcPr>
          <w:p w14:paraId="304296D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01" w:type="pct"/>
          </w:tcPr>
          <w:p w14:paraId="05A0D647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1" w:type="pct"/>
          </w:tcPr>
          <w:p w14:paraId="0649090F" w14:textId="66C6CF89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12418" w:rsidRPr="00BA40D0" w14:paraId="48CA0BC6" w14:textId="77777777" w:rsidTr="00E90A71">
        <w:trPr>
          <w:cantSplit/>
          <w:trHeight w:val="150"/>
        </w:trPr>
        <w:tc>
          <w:tcPr>
            <w:tcW w:w="769" w:type="pct"/>
            <w:vMerge/>
          </w:tcPr>
          <w:p w14:paraId="3A8FC4D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38807CE6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усная мельницы</w:t>
            </w:r>
          </w:p>
        </w:tc>
        <w:tc>
          <w:tcPr>
            <w:tcW w:w="922" w:type="pct"/>
          </w:tcPr>
          <w:p w14:paraId="34444DE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642" w:type="pct"/>
          </w:tcPr>
          <w:p w14:paraId="3B6CB82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1" w:type="pct"/>
          </w:tcPr>
          <w:p w14:paraId="54E0D2C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5</w:t>
            </w:r>
          </w:p>
        </w:tc>
        <w:tc>
          <w:tcPr>
            <w:tcW w:w="701" w:type="pct"/>
          </w:tcPr>
          <w:p w14:paraId="50041C99" w14:textId="0E809BCC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12418" w:rsidRPr="00BA40D0" w14:paraId="36D80CAE" w14:textId="77777777" w:rsidTr="00E90A71">
        <w:trPr>
          <w:cantSplit/>
          <w:trHeight w:val="626"/>
        </w:trPr>
        <w:tc>
          <w:tcPr>
            <w:tcW w:w="769" w:type="pct"/>
            <w:vMerge/>
          </w:tcPr>
          <w:p w14:paraId="0A327DE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4E13D723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ырьевые мельницы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-крытого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инка:</w:t>
            </w:r>
          </w:p>
          <w:p w14:paraId="6A312E9B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известняк</w:t>
            </w:r>
          </w:p>
        </w:tc>
        <w:tc>
          <w:tcPr>
            <w:tcW w:w="922" w:type="pct"/>
          </w:tcPr>
          <w:p w14:paraId="7BD5E8C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50909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C7801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642" w:type="pct"/>
          </w:tcPr>
          <w:p w14:paraId="7188E12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32218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D3D373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601" w:type="pct"/>
          </w:tcPr>
          <w:p w14:paraId="707B5C5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936ED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112A1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701" w:type="pct"/>
          </w:tcPr>
          <w:p w14:paraId="3B2E3C55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CD59A6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87ABD5" w14:textId="08665679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12418" w:rsidRPr="00BA40D0" w14:paraId="5D38B0A1" w14:textId="77777777" w:rsidTr="00E90A71">
        <w:trPr>
          <w:cantSplit/>
          <w:trHeight w:val="187"/>
        </w:trPr>
        <w:tc>
          <w:tcPr>
            <w:tcW w:w="769" w:type="pct"/>
            <w:vMerge/>
          </w:tcPr>
          <w:p w14:paraId="196B444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432651AC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мергель</w:t>
            </w:r>
          </w:p>
        </w:tc>
        <w:tc>
          <w:tcPr>
            <w:tcW w:w="922" w:type="pct"/>
          </w:tcPr>
          <w:p w14:paraId="3018081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642" w:type="pct"/>
          </w:tcPr>
          <w:p w14:paraId="24FAC3E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601" w:type="pct"/>
          </w:tcPr>
          <w:p w14:paraId="433955B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701" w:type="pct"/>
          </w:tcPr>
          <w:p w14:paraId="09996808" w14:textId="5B66F381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гель</w:t>
            </w:r>
          </w:p>
        </w:tc>
      </w:tr>
      <w:tr w:rsidR="00E12418" w:rsidRPr="00BA40D0" w14:paraId="732B18FF" w14:textId="77777777" w:rsidTr="00E90A71">
        <w:trPr>
          <w:cantSplit/>
          <w:trHeight w:val="438"/>
        </w:trPr>
        <w:tc>
          <w:tcPr>
            <w:tcW w:w="769" w:type="pct"/>
            <w:vMerge w:val="restart"/>
          </w:tcPr>
          <w:p w14:paraId="3F84CDA9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ение обжига</w:t>
            </w:r>
          </w:p>
          <w:p w14:paraId="64D2A81B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87FA3D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97B53F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B8721D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DFE7E2E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73B74AA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F7824F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4F07C3" w14:textId="74572D60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74ABE4" w14:textId="49F338F2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DC8411" w14:textId="30C34616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E647F86" w14:textId="007D271A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51C7BE" w14:textId="48689FD0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C7C10E" w14:textId="3A4635C4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896776" w14:textId="5C52E9BD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DDE9A0" w14:textId="23588388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BABB2C" w14:textId="37AB3464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05BD04" w14:textId="7D311060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4E2F7B" w14:textId="78805E38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AB70B1" w14:textId="1F0F3B4D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62BC56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DCF364" w14:textId="21408BF1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1723A8A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ырьевые мельницы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-параторные</w:t>
            </w:r>
            <w:proofErr w:type="gramEnd"/>
          </w:p>
        </w:tc>
        <w:tc>
          <w:tcPr>
            <w:tcW w:w="922" w:type="pct"/>
          </w:tcPr>
          <w:p w14:paraId="263C9999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  <w:p w14:paraId="7DDD57C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2F7D34E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  <w:p w14:paraId="7164347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2C3CFD2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</w:t>
            </w:r>
          </w:p>
          <w:p w14:paraId="3AC80E2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0D14BFA2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ье</w:t>
            </w:r>
          </w:p>
          <w:p w14:paraId="27D36088" w14:textId="5D50A4EE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263AA305" w14:textId="77777777" w:rsidTr="00E90A71">
        <w:trPr>
          <w:cantSplit/>
          <w:trHeight w:val="626"/>
        </w:trPr>
        <w:tc>
          <w:tcPr>
            <w:tcW w:w="769" w:type="pct"/>
            <w:vMerge/>
          </w:tcPr>
          <w:p w14:paraId="576AD57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388B0B9F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ащающиеся печи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к-рого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а производ-ства</w:t>
            </w:r>
          </w:p>
        </w:tc>
        <w:tc>
          <w:tcPr>
            <w:tcW w:w="922" w:type="pct"/>
          </w:tcPr>
          <w:p w14:paraId="494995B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  <w:p w14:paraId="2702A91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1C9B2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60785CC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  <w:p w14:paraId="048B96E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28211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708B142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  <w:p w14:paraId="2291D67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DE790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1FDA81C6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-фильтр</w:t>
            </w:r>
            <w:proofErr w:type="gramEnd"/>
          </w:p>
          <w:p w14:paraId="24D54EBE" w14:textId="0FE58A65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3A19BD77" w14:textId="77777777" w:rsidTr="00E90A71">
        <w:trPr>
          <w:cantSplit/>
          <w:trHeight w:val="638"/>
        </w:trPr>
        <w:tc>
          <w:tcPr>
            <w:tcW w:w="769" w:type="pct"/>
            <w:vMerge/>
          </w:tcPr>
          <w:p w14:paraId="328CC20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CFD07EC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ащающиеся печи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-хого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а производ-ства</w:t>
            </w:r>
          </w:p>
        </w:tc>
        <w:tc>
          <w:tcPr>
            <w:tcW w:w="922" w:type="pct"/>
          </w:tcPr>
          <w:p w14:paraId="7225C019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0</w:t>
            </w:r>
          </w:p>
          <w:p w14:paraId="2D47775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BA32F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674269A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</w:t>
            </w:r>
          </w:p>
          <w:p w14:paraId="79DBF46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63CBB6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62ED8B0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  <w:p w14:paraId="4DFB38A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B91F7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1C2C19D4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E7AA56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DF99019" w14:textId="083F82A7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4A220D1F" w14:textId="77777777" w:rsidTr="00E90A71">
        <w:trPr>
          <w:cantSplit/>
          <w:trHeight w:val="1101"/>
        </w:trPr>
        <w:tc>
          <w:tcPr>
            <w:tcW w:w="769" w:type="pct"/>
            <w:vMerge/>
          </w:tcPr>
          <w:p w14:paraId="0886426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21AEC197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нкерные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лодиль-ники</w:t>
            </w:r>
            <w:proofErr w:type="gramEnd"/>
          </w:p>
          <w:p w14:paraId="4845729B" w14:textId="77777777" w:rsidR="00E12418" w:rsidRPr="00BA40D0" w:rsidRDefault="00E12418" w:rsidP="00E90A71">
            <w:p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«Волга-50», «Волга-75», Цементанлаген-бау»</w:t>
            </w:r>
          </w:p>
        </w:tc>
        <w:tc>
          <w:tcPr>
            <w:tcW w:w="922" w:type="pct"/>
          </w:tcPr>
          <w:p w14:paraId="2B4A795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1E51C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332DB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  <w:p w14:paraId="4F6D555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70BE1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7039EC2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26301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0F058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  <w:p w14:paraId="6053973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DCA89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093B942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DAE541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DDA7C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  <w:p w14:paraId="59796FC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C1146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204257BB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2C6B30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18EA80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E91714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нкер</w:t>
            </w:r>
          </w:p>
          <w:p w14:paraId="3E27274B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37C233" w14:textId="0DBB510E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3BD08FA8" w14:textId="77777777" w:rsidTr="00E90A71">
        <w:trPr>
          <w:cantSplit/>
          <w:trHeight w:val="426"/>
        </w:trPr>
        <w:tc>
          <w:tcPr>
            <w:tcW w:w="769" w:type="pct"/>
            <w:vMerge/>
          </w:tcPr>
          <w:p w14:paraId="175E3C0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15308865" w14:textId="77777777" w:rsidR="00E12418" w:rsidRPr="00BA40D0" w:rsidRDefault="00E12418" w:rsidP="00E90A71">
            <w:p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«Волга-25», «Волга-35», «Фолакс», </w:t>
            </w:r>
          </w:p>
        </w:tc>
        <w:tc>
          <w:tcPr>
            <w:tcW w:w="922" w:type="pct"/>
          </w:tcPr>
          <w:p w14:paraId="01ED4D9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</w:t>
            </w:r>
          </w:p>
          <w:p w14:paraId="07C6EEA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75BE511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5</w:t>
            </w:r>
          </w:p>
          <w:p w14:paraId="213AAB3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62C6C72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  <w:p w14:paraId="7ED3E8A7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vMerge w:val="restart"/>
          </w:tcPr>
          <w:p w14:paraId="320CF8DF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B44BEB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3DD14618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7AEAC0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9150AC" w14:textId="1D968CA2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12418" w:rsidRPr="00BA40D0" w14:paraId="3F6ECF5A" w14:textId="77777777" w:rsidTr="00E90A71">
        <w:trPr>
          <w:cantSplit/>
          <w:trHeight w:val="438"/>
        </w:trPr>
        <w:tc>
          <w:tcPr>
            <w:tcW w:w="769" w:type="pct"/>
            <w:vMerge/>
          </w:tcPr>
          <w:p w14:paraId="4B23EA3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3BDCECB7" w14:textId="77777777" w:rsidR="00E12418" w:rsidRPr="00BA40D0" w:rsidRDefault="00E12418" w:rsidP="00E90A7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у-ллер» с двойным подсосом воздуха</w:t>
            </w:r>
          </w:p>
        </w:tc>
        <w:tc>
          <w:tcPr>
            <w:tcW w:w="922" w:type="pct"/>
          </w:tcPr>
          <w:p w14:paraId="2571ECD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96DA9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</w:t>
            </w:r>
          </w:p>
        </w:tc>
        <w:tc>
          <w:tcPr>
            <w:tcW w:w="642" w:type="pct"/>
          </w:tcPr>
          <w:p w14:paraId="1C4C32A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3F6D0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601" w:type="pct"/>
          </w:tcPr>
          <w:p w14:paraId="4645BEB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B350C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1" w:type="pct"/>
            <w:vMerge/>
          </w:tcPr>
          <w:p w14:paraId="062E75EE" w14:textId="77777777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2D0557A6" w14:textId="77777777" w:rsidTr="00E90A71">
        <w:trPr>
          <w:cantSplit/>
          <w:trHeight w:val="438"/>
        </w:trPr>
        <w:tc>
          <w:tcPr>
            <w:tcW w:w="769" w:type="pct"/>
            <w:vMerge/>
          </w:tcPr>
          <w:p w14:paraId="191589C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6A52BE0D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лы перегрузки и сбро-са клинкера в склад от печей</w:t>
            </w:r>
          </w:p>
        </w:tc>
        <w:tc>
          <w:tcPr>
            <w:tcW w:w="922" w:type="pct"/>
          </w:tcPr>
          <w:p w14:paraId="0351EC1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DBE3E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642" w:type="pct"/>
          </w:tcPr>
          <w:p w14:paraId="26C23CA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9DC4A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01" w:type="pct"/>
          </w:tcPr>
          <w:p w14:paraId="338D5F4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18C29B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1" w:type="pct"/>
          </w:tcPr>
          <w:p w14:paraId="1FEAFCDB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F31A67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92A0B6F" w14:textId="1B99BC7A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7EAC0E08" w14:textId="77777777" w:rsidTr="00E90A71">
        <w:trPr>
          <w:cantSplit/>
          <w:trHeight w:val="375"/>
        </w:trPr>
        <w:tc>
          <w:tcPr>
            <w:tcW w:w="769" w:type="pct"/>
            <w:vMerge w:val="restart"/>
          </w:tcPr>
          <w:p w14:paraId="0DBB8AFE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шильное отделение добавок</w:t>
            </w:r>
          </w:p>
          <w:p w14:paraId="6ECFDCD5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57B7D0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3377B6" w14:textId="6C4C987F" w:rsidR="00E90A71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00493B" w14:textId="2505AB30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430632AD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шильный барабан:</w:t>
            </w:r>
          </w:p>
          <w:p w14:paraId="5FD2F34F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шлак</w:t>
            </w:r>
          </w:p>
        </w:tc>
        <w:tc>
          <w:tcPr>
            <w:tcW w:w="922" w:type="pct"/>
          </w:tcPr>
          <w:p w14:paraId="3ACCFD15" w14:textId="77777777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515F13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642" w:type="pct"/>
          </w:tcPr>
          <w:p w14:paraId="15D46623" w14:textId="77777777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05F104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601" w:type="pct"/>
          </w:tcPr>
          <w:p w14:paraId="2A012DAB" w14:textId="77777777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41CED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1" w:type="pct"/>
          </w:tcPr>
          <w:p w14:paraId="19A8E028" w14:textId="28E68869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E12418" w:rsidRPr="00BA40D0" w14:paraId="570A2571" w14:textId="77777777" w:rsidTr="00E90A71">
        <w:trPr>
          <w:cantSplit/>
          <w:trHeight w:val="175"/>
        </w:trPr>
        <w:tc>
          <w:tcPr>
            <w:tcW w:w="769" w:type="pct"/>
            <w:vMerge/>
          </w:tcPr>
          <w:p w14:paraId="29A34F4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79243E50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опора</w:t>
            </w:r>
          </w:p>
        </w:tc>
        <w:tc>
          <w:tcPr>
            <w:tcW w:w="922" w:type="pct"/>
          </w:tcPr>
          <w:p w14:paraId="7E776AC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642" w:type="pct"/>
          </w:tcPr>
          <w:p w14:paraId="4647A3A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601" w:type="pct"/>
          </w:tcPr>
          <w:p w14:paraId="455E8F1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1" w:type="pct"/>
          </w:tcPr>
          <w:p w14:paraId="57A4597E" w14:textId="29E79D9F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ра</w:t>
            </w:r>
          </w:p>
        </w:tc>
      </w:tr>
      <w:tr w:rsidR="00E12418" w:rsidRPr="00BA40D0" w14:paraId="0F69C5E9" w14:textId="77777777" w:rsidTr="00E90A71">
        <w:trPr>
          <w:cantSplit/>
          <w:trHeight w:val="137"/>
        </w:trPr>
        <w:tc>
          <w:tcPr>
            <w:tcW w:w="769" w:type="pct"/>
            <w:vMerge/>
          </w:tcPr>
          <w:p w14:paraId="3B4B44C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1997EBF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мергель</w:t>
            </w:r>
          </w:p>
        </w:tc>
        <w:tc>
          <w:tcPr>
            <w:tcW w:w="922" w:type="pct"/>
          </w:tcPr>
          <w:p w14:paraId="08A04F0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642" w:type="pct"/>
          </w:tcPr>
          <w:p w14:paraId="0904EA7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01" w:type="pct"/>
          </w:tcPr>
          <w:p w14:paraId="1CA34A5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1" w:type="pct"/>
          </w:tcPr>
          <w:p w14:paraId="3F67E284" w14:textId="01BADF94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гель</w:t>
            </w:r>
          </w:p>
        </w:tc>
      </w:tr>
      <w:tr w:rsidR="00E12418" w:rsidRPr="00BA40D0" w14:paraId="3C546AAD" w14:textId="77777777" w:rsidTr="00E90A71">
        <w:trPr>
          <w:cantSplit/>
          <w:trHeight w:val="150"/>
        </w:trPr>
        <w:tc>
          <w:tcPr>
            <w:tcW w:w="769" w:type="pct"/>
            <w:vMerge/>
          </w:tcPr>
          <w:p w14:paraId="67DA3AF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3A14B580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известняк</w:t>
            </w:r>
          </w:p>
        </w:tc>
        <w:tc>
          <w:tcPr>
            <w:tcW w:w="922" w:type="pct"/>
          </w:tcPr>
          <w:p w14:paraId="4783C9F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642" w:type="pct"/>
          </w:tcPr>
          <w:p w14:paraId="25E6DF3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01" w:type="pct"/>
          </w:tcPr>
          <w:p w14:paraId="250F2C4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1" w:type="pct"/>
          </w:tcPr>
          <w:p w14:paraId="5223A3EC" w14:textId="6282690E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E12418" w:rsidRPr="00BA40D0" w14:paraId="2EBE78E6" w14:textId="77777777" w:rsidTr="00E90A71">
        <w:trPr>
          <w:cantSplit/>
          <w:trHeight w:val="162"/>
        </w:trPr>
        <w:tc>
          <w:tcPr>
            <w:tcW w:w="769" w:type="pct"/>
            <w:vMerge/>
          </w:tcPr>
          <w:p w14:paraId="0D8D55C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022162FB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глина</w:t>
            </w:r>
          </w:p>
        </w:tc>
        <w:tc>
          <w:tcPr>
            <w:tcW w:w="922" w:type="pct"/>
          </w:tcPr>
          <w:p w14:paraId="55DEF1E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642" w:type="pct"/>
          </w:tcPr>
          <w:p w14:paraId="64F3FA8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601" w:type="pct"/>
          </w:tcPr>
          <w:p w14:paraId="7EDEC6F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1" w:type="pct"/>
          </w:tcPr>
          <w:p w14:paraId="4383B4DE" w14:textId="2DF2F892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ина</w:t>
            </w:r>
          </w:p>
        </w:tc>
      </w:tr>
      <w:tr w:rsidR="00E12418" w:rsidRPr="00BA40D0" w14:paraId="29E24973" w14:textId="77777777" w:rsidTr="00E90A71">
        <w:trPr>
          <w:cantSplit/>
          <w:trHeight w:val="826"/>
        </w:trPr>
        <w:tc>
          <w:tcPr>
            <w:tcW w:w="769" w:type="pct"/>
            <w:vMerge w:val="restart"/>
          </w:tcPr>
          <w:p w14:paraId="5A97129F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х </w:t>
            </w:r>
            <w:proofErr w:type="spellStart"/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</w:t>
            </w:r>
            <w:proofErr w:type="spell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ла</w:t>
            </w:r>
            <w:proofErr w:type="gramEnd"/>
          </w:p>
          <w:p w14:paraId="70B237F9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1A3FFA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14F852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87127E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30D7A2" w14:textId="4DEBA0FF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8CD5803" w14:textId="77777777" w:rsidR="00E12418" w:rsidRPr="00BA40D0" w:rsidRDefault="00E12418" w:rsidP="00E90A7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ные мельницы открытого цикла:</w:t>
            </w:r>
          </w:p>
          <w:p w14:paraId="58B65616" w14:textId="77777777" w:rsidR="00E12418" w:rsidRPr="00BA40D0" w:rsidRDefault="00E12418" w:rsidP="00E90A7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с центральной разг- рузкой</w:t>
            </w:r>
          </w:p>
        </w:tc>
        <w:tc>
          <w:tcPr>
            <w:tcW w:w="922" w:type="pct"/>
          </w:tcPr>
          <w:p w14:paraId="6611728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631AB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0442A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</w:t>
            </w:r>
          </w:p>
          <w:p w14:paraId="357EFE8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63F666E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D706D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2EF65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  <w:p w14:paraId="16AC7DE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726615A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15882C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9CE1A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</w:t>
            </w:r>
          </w:p>
          <w:p w14:paraId="5C8AB98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6C5C38C3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FA8E59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33A966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</w:t>
            </w:r>
          </w:p>
          <w:p w14:paraId="50FD8BA0" w14:textId="208319EF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40669F5E" w14:textId="77777777" w:rsidTr="00E90A71">
        <w:trPr>
          <w:cantSplit/>
          <w:trHeight w:val="325"/>
        </w:trPr>
        <w:tc>
          <w:tcPr>
            <w:tcW w:w="769" w:type="pct"/>
            <w:vMerge/>
          </w:tcPr>
          <w:p w14:paraId="69288FD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42283B1" w14:textId="77777777" w:rsidR="00E12418" w:rsidRPr="00BA40D0" w:rsidRDefault="00E12418" w:rsidP="00E90A7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с периферийной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-грузкой</w:t>
            </w:r>
            <w:proofErr w:type="gramEnd"/>
          </w:p>
        </w:tc>
        <w:tc>
          <w:tcPr>
            <w:tcW w:w="922" w:type="pct"/>
          </w:tcPr>
          <w:p w14:paraId="4B2308A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  <w:p w14:paraId="1A10937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08F6F68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  <w:p w14:paraId="055D7EC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6ED46B6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</w:t>
            </w:r>
          </w:p>
          <w:p w14:paraId="662A5970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3ED89632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  <w:p w14:paraId="01B60EE9" w14:textId="499A0B50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088C9170" w14:textId="77777777" w:rsidTr="00E90A71">
        <w:trPr>
          <w:cantSplit/>
          <w:trHeight w:val="425"/>
        </w:trPr>
        <w:tc>
          <w:tcPr>
            <w:tcW w:w="769" w:type="pct"/>
            <w:vMerge w:val="restart"/>
          </w:tcPr>
          <w:p w14:paraId="7B8FDCF9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1D2D73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56B52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D2FAC4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-тный</w:t>
            </w:r>
            <w:proofErr w:type="spell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х</w:t>
            </w:r>
          </w:p>
          <w:p w14:paraId="38EAD9BD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B00BC4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0C036EC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07B19C" w14:textId="77777777" w:rsidR="00E90A71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FC9EC2" w14:textId="11504B29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65635F80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ные мельницы сепараторные</w:t>
            </w:r>
          </w:p>
        </w:tc>
        <w:tc>
          <w:tcPr>
            <w:tcW w:w="922" w:type="pct"/>
          </w:tcPr>
          <w:p w14:paraId="3053A85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  <w:p w14:paraId="146DC83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52A742D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  <w:p w14:paraId="75BD2AC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751EA58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</w:t>
            </w:r>
          </w:p>
          <w:p w14:paraId="33C0FD7E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74F072EC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DC98F56" w14:textId="632AE2F5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2D0A2E68" w14:textId="77777777" w:rsidTr="00E90A71">
        <w:trPr>
          <w:cantSplit/>
          <w:trHeight w:val="400"/>
        </w:trPr>
        <w:tc>
          <w:tcPr>
            <w:tcW w:w="769" w:type="pct"/>
            <w:vMerge/>
          </w:tcPr>
          <w:p w14:paraId="13B43C33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04762116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кости для хранения:</w:t>
            </w:r>
          </w:p>
          <w:p w14:paraId="42DFF114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клинкера</w:t>
            </w:r>
          </w:p>
        </w:tc>
        <w:tc>
          <w:tcPr>
            <w:tcW w:w="922" w:type="pct"/>
          </w:tcPr>
          <w:p w14:paraId="24306CED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CF7FB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642" w:type="pct"/>
          </w:tcPr>
          <w:p w14:paraId="63634B1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45D49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601" w:type="pct"/>
          </w:tcPr>
          <w:p w14:paraId="58F91651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DA18A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1" w:type="pct"/>
          </w:tcPr>
          <w:p w14:paraId="78BD2F7D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CD3D762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нкер</w:t>
            </w:r>
          </w:p>
          <w:p w14:paraId="57EFFEAE" w14:textId="20F478D8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25DC569C" w14:textId="77777777" w:rsidTr="00E90A71">
        <w:trPr>
          <w:cantSplit/>
          <w:trHeight w:val="187"/>
        </w:trPr>
        <w:tc>
          <w:tcPr>
            <w:tcW w:w="769" w:type="pct"/>
            <w:vMerge/>
          </w:tcPr>
          <w:p w14:paraId="7AA31369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5D2C95DC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цемента</w:t>
            </w:r>
          </w:p>
        </w:tc>
        <w:tc>
          <w:tcPr>
            <w:tcW w:w="922" w:type="pct"/>
          </w:tcPr>
          <w:p w14:paraId="127DF65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642" w:type="pct"/>
          </w:tcPr>
          <w:p w14:paraId="0560EE4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01" w:type="pct"/>
          </w:tcPr>
          <w:p w14:paraId="72A2F9B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1" w:type="pct"/>
          </w:tcPr>
          <w:p w14:paraId="71535B24" w14:textId="57C49BB8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</w:t>
            </w:r>
          </w:p>
        </w:tc>
      </w:tr>
      <w:tr w:rsidR="00E12418" w:rsidRPr="00BA40D0" w14:paraId="303E49C8" w14:textId="77777777" w:rsidTr="00E90A71">
        <w:trPr>
          <w:cantSplit/>
          <w:trHeight w:val="425"/>
        </w:trPr>
        <w:tc>
          <w:tcPr>
            <w:tcW w:w="769" w:type="pct"/>
            <w:vMerge/>
          </w:tcPr>
          <w:p w14:paraId="10F3731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pct"/>
          </w:tcPr>
          <w:p w14:paraId="66941492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 погрузки цемента в цеентовозы и вагоны</w:t>
            </w:r>
          </w:p>
        </w:tc>
        <w:tc>
          <w:tcPr>
            <w:tcW w:w="922" w:type="pct"/>
          </w:tcPr>
          <w:p w14:paraId="59E61A9A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  <w:p w14:paraId="6B975F8F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2" w:type="pct"/>
          </w:tcPr>
          <w:p w14:paraId="2939D415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  <w:p w14:paraId="2A89E918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1" w:type="pct"/>
          </w:tcPr>
          <w:p w14:paraId="07C011CB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  <w:p w14:paraId="6E774494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</w:tcPr>
          <w:p w14:paraId="5BC92618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C75443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  <w:p w14:paraId="708EC591" w14:textId="18CF40EA" w:rsidR="00E12418" w:rsidRPr="00BA40D0" w:rsidRDefault="00E12418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418" w:rsidRPr="00BA40D0" w14:paraId="4754AC2C" w14:textId="77777777" w:rsidTr="00E90A71">
        <w:trPr>
          <w:cantSplit/>
          <w:trHeight w:val="952"/>
        </w:trPr>
        <w:tc>
          <w:tcPr>
            <w:tcW w:w="769" w:type="pct"/>
          </w:tcPr>
          <w:p w14:paraId="60A14C1B" w14:textId="77777777" w:rsidR="00E12418" w:rsidRPr="00BA40D0" w:rsidRDefault="00E90A71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х </w:t>
            </w: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груз-ки</w:t>
            </w:r>
            <w:proofErr w:type="spell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мента</w:t>
            </w:r>
          </w:p>
        </w:tc>
        <w:tc>
          <w:tcPr>
            <w:tcW w:w="1365" w:type="pct"/>
          </w:tcPr>
          <w:p w14:paraId="26F18878" w14:textId="77777777" w:rsidR="00E12418" w:rsidRPr="00BA40D0" w:rsidRDefault="00E12418" w:rsidP="00E9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очные машины</w:t>
            </w:r>
          </w:p>
        </w:tc>
        <w:tc>
          <w:tcPr>
            <w:tcW w:w="922" w:type="pct"/>
          </w:tcPr>
          <w:p w14:paraId="1B0D2336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642" w:type="pct"/>
          </w:tcPr>
          <w:p w14:paraId="620C8A42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01" w:type="pct"/>
          </w:tcPr>
          <w:p w14:paraId="1620F64C" w14:textId="77777777" w:rsidR="00E12418" w:rsidRPr="00BA40D0" w:rsidRDefault="00E12418" w:rsidP="00E9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701" w:type="pct"/>
          </w:tcPr>
          <w:p w14:paraId="3258EED5" w14:textId="77777777" w:rsidR="004E6157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957FCE" w14:textId="77777777" w:rsidR="00E12418" w:rsidRPr="00BA40D0" w:rsidRDefault="004E6157" w:rsidP="00E90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2C0188FF" w14:textId="77777777" w:rsidR="00E12418" w:rsidRPr="00BA40D0" w:rsidRDefault="00E12418" w:rsidP="00E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C6B764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овой выброс загрязняющего вещества (г, т) из единичного стационарного источника определяется по формуле:</w:t>
      </w:r>
    </w:p>
    <w:p w14:paraId="657658E2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10A160" w14:textId="7A3E403F" w:rsidR="00177797" w:rsidRPr="00BA40D0" w:rsidRDefault="00177797" w:rsidP="00DD55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</w:t>
      </w:r>
      <w:r w:rsidR="00E12418" w:rsidRPr="00BA40D0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080" w:dyaOrig="620" w14:anchorId="5F1A09C2">
          <v:shape id="_x0000_i1026" type="#_x0000_t75" style="width:66pt;height:36.75pt" o:ole="">
            <v:imagedata r:id="rId10" o:title=""/>
          </v:shape>
          <o:OLEObject Type="Embed" ProgID="Equation.3" ShapeID="_x0000_i1026" DrawAspect="Content" ObjectID="_1833511766" r:id="rId11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(2)</w:t>
      </w:r>
    </w:p>
    <w:p w14:paraId="170FE221" w14:textId="77777777" w:rsidR="00DD559C" w:rsidRPr="00BA40D0" w:rsidRDefault="00DD559C" w:rsidP="00DD55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0BAE52" w14:textId="77777777" w:rsidR="00177797" w:rsidRPr="00BA40D0" w:rsidRDefault="00177797" w:rsidP="00E124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нцентрация вещества в выбрасываемом газе (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;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τ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время выделения вещества из источника (ч, год).</w:t>
      </w:r>
    </w:p>
    <w:p w14:paraId="66DF9953" w14:textId="06EF462F" w:rsidR="00177797" w:rsidRPr="00BA40D0" w:rsidRDefault="00177797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известны удельные значения выбросов, т.е. количество выбрасываемых веществ на единицу производственной продукции, то выброс загрязняющего вещества в единицу времени (ч, год) определится по формуле:</w:t>
      </w:r>
      <w:r w:rsidR="00E12418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FD868D2" w14:textId="2FC94905" w:rsidR="00DD559C" w:rsidRPr="00BA40D0" w:rsidRDefault="00177797" w:rsidP="00E12418">
      <w:pPr>
        <w:spacing w:before="24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E12418" w:rsidRPr="00BA40D0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840" w:dyaOrig="320" w14:anchorId="04F550CA">
          <v:shape id="_x0000_i1027" type="#_x0000_t75" style="width:74.25pt;height:23.25pt" o:ole="">
            <v:imagedata r:id="rId12" o:title=""/>
          </v:shape>
          <o:OLEObject Type="Embed" ProgID="Equation.3" ShapeID="_x0000_i1027" DrawAspect="Content" ObjectID="_1833511767" r:id="rId13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(3)</w:t>
      </w:r>
    </w:p>
    <w:p w14:paraId="672BC294" w14:textId="0C4024CB" w:rsidR="00177797" w:rsidRPr="00A80B10" w:rsidRDefault="00177797" w:rsidP="00A80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личество продукции, производимой в единицу времени,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личество загрязняющего вещества, выделяющегося при производстве единицы продукции, рассчитывается по табл.1. для различных источников.</w:t>
      </w:r>
    </w:p>
    <w:p w14:paraId="02407FB8" w14:textId="5BC7C182" w:rsidR="00CA7A25" w:rsidRPr="00BA40D0" w:rsidRDefault="00177797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Известь. Расчет выброса пыли при производстве извести ведется по формулам (1) – (3). Удельный выброс пыли на 1 т продукции составляет 190,9 кг. Усредненные показатели содержания пыли в аспирационных потоках до их очистки на заводах производства извести приведены в табл. 2.</w:t>
      </w:r>
      <w:bookmarkStart w:id="0" w:name="_Hlk203810312"/>
    </w:p>
    <w:p w14:paraId="19578733" w14:textId="77777777" w:rsidR="00E12418" w:rsidRPr="00BA40D0" w:rsidRDefault="00E12418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762DC7" w14:textId="31FB883D" w:rsidR="00177797" w:rsidRPr="00BA40D0" w:rsidRDefault="00177797" w:rsidP="00DD559C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2.</w:t>
      </w:r>
    </w:p>
    <w:bookmarkEnd w:id="0"/>
    <w:p w14:paraId="05C6ED29" w14:textId="77777777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редненные показатели выброса пыли на заводах известкового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1615"/>
        <w:gridCol w:w="1609"/>
        <w:gridCol w:w="1687"/>
        <w:gridCol w:w="1340"/>
      </w:tblGrid>
      <w:tr w:rsidR="00177797" w:rsidRPr="00BA40D0" w14:paraId="5927F723" w14:textId="77777777" w:rsidTr="008B7C4D">
        <w:tc>
          <w:tcPr>
            <w:tcW w:w="3168" w:type="dxa"/>
            <w:vAlign w:val="center"/>
          </w:tcPr>
          <w:p w14:paraId="3B84E469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Hlk203810343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броса</w:t>
            </w:r>
          </w:p>
        </w:tc>
        <w:tc>
          <w:tcPr>
            <w:tcW w:w="1800" w:type="dxa"/>
            <w:vAlign w:val="center"/>
          </w:tcPr>
          <w:p w14:paraId="743B518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ряз-ненного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зду-ха, 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кг про-дукта</w:t>
            </w:r>
          </w:p>
        </w:tc>
        <w:tc>
          <w:tcPr>
            <w:tcW w:w="1614" w:type="dxa"/>
            <w:vAlign w:val="center"/>
          </w:tcPr>
          <w:p w14:paraId="22B4A462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пература, 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626" w:type="dxa"/>
            <w:vAlign w:val="center"/>
          </w:tcPr>
          <w:p w14:paraId="0712F761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пыли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362" w:type="dxa"/>
            <w:vAlign w:val="center"/>
          </w:tcPr>
          <w:p w14:paraId="7DA90B6B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ыли</w:t>
            </w:r>
          </w:p>
        </w:tc>
      </w:tr>
      <w:tr w:rsidR="00177797" w:rsidRPr="00BA40D0" w14:paraId="5EAAB1D7" w14:textId="77777777" w:rsidTr="003E7D38">
        <w:trPr>
          <w:trHeight w:val="207"/>
        </w:trPr>
        <w:tc>
          <w:tcPr>
            <w:tcW w:w="3168" w:type="dxa"/>
          </w:tcPr>
          <w:p w14:paraId="0E870E08" w14:textId="0F074965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щековая</w:t>
            </w:r>
          </w:p>
        </w:tc>
        <w:tc>
          <w:tcPr>
            <w:tcW w:w="1800" w:type="dxa"/>
            <w:vAlign w:val="center"/>
          </w:tcPr>
          <w:p w14:paraId="02F7024C" w14:textId="3AEE10B3" w:rsidR="00177797" w:rsidRPr="00BA40D0" w:rsidRDefault="00177797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1614" w:type="dxa"/>
            <w:vAlign w:val="center"/>
          </w:tcPr>
          <w:p w14:paraId="5037E38B" w14:textId="64120310" w:rsidR="00177797" w:rsidRPr="00BA40D0" w:rsidRDefault="00177797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26" w:type="dxa"/>
            <w:vAlign w:val="center"/>
          </w:tcPr>
          <w:p w14:paraId="2E3CD8C6" w14:textId="724FD0B4" w:rsidR="00177797" w:rsidRPr="00BA40D0" w:rsidRDefault="00177797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62" w:type="dxa"/>
          </w:tcPr>
          <w:p w14:paraId="742586A1" w14:textId="195C76BC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3E7D38" w:rsidRPr="00BA40D0" w14:paraId="24A40945" w14:textId="77777777" w:rsidTr="003E7D38">
        <w:trPr>
          <w:trHeight w:val="157"/>
        </w:trPr>
        <w:tc>
          <w:tcPr>
            <w:tcW w:w="3168" w:type="dxa"/>
          </w:tcPr>
          <w:p w14:paraId="385B525A" w14:textId="5B765EDC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молотковая</w:t>
            </w:r>
          </w:p>
        </w:tc>
        <w:tc>
          <w:tcPr>
            <w:tcW w:w="1800" w:type="dxa"/>
            <w:vAlign w:val="center"/>
          </w:tcPr>
          <w:p w14:paraId="2273178C" w14:textId="704B51D4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614" w:type="dxa"/>
            <w:vAlign w:val="center"/>
          </w:tcPr>
          <w:p w14:paraId="345B08F6" w14:textId="32ED0CD1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26" w:type="dxa"/>
            <w:vAlign w:val="center"/>
          </w:tcPr>
          <w:p w14:paraId="23739A90" w14:textId="40A19E03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62" w:type="dxa"/>
          </w:tcPr>
          <w:p w14:paraId="24FD4DF2" w14:textId="0A7F1B42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E7D38" w:rsidRPr="00BA40D0" w14:paraId="6CEEE0FC" w14:textId="77777777" w:rsidTr="003E7D38">
        <w:trPr>
          <w:trHeight w:val="171"/>
        </w:trPr>
        <w:tc>
          <w:tcPr>
            <w:tcW w:w="3168" w:type="dxa"/>
          </w:tcPr>
          <w:p w14:paraId="4E319BFB" w14:textId="62A1254F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хот</w:t>
            </w:r>
          </w:p>
        </w:tc>
        <w:tc>
          <w:tcPr>
            <w:tcW w:w="1800" w:type="dxa"/>
            <w:vAlign w:val="center"/>
          </w:tcPr>
          <w:p w14:paraId="6039BAEE" w14:textId="5CCD6E9C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1614" w:type="dxa"/>
            <w:vAlign w:val="center"/>
          </w:tcPr>
          <w:p w14:paraId="21C538FE" w14:textId="3F33EC65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26" w:type="dxa"/>
            <w:vAlign w:val="center"/>
          </w:tcPr>
          <w:p w14:paraId="26283DC5" w14:textId="1162D285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62" w:type="dxa"/>
          </w:tcPr>
          <w:p w14:paraId="70D66BB5" w14:textId="546C1A51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E7D38" w:rsidRPr="00BA40D0" w14:paraId="5483BB19" w14:textId="77777777" w:rsidTr="003E7D38">
        <w:trPr>
          <w:trHeight w:val="164"/>
        </w:trPr>
        <w:tc>
          <w:tcPr>
            <w:tcW w:w="3168" w:type="dxa"/>
          </w:tcPr>
          <w:p w14:paraId="78F3ECC3" w14:textId="79FF8BDD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лы перегрузки</w:t>
            </w:r>
          </w:p>
        </w:tc>
        <w:tc>
          <w:tcPr>
            <w:tcW w:w="1800" w:type="dxa"/>
            <w:vAlign w:val="center"/>
          </w:tcPr>
          <w:p w14:paraId="40CEF02C" w14:textId="79AFDE19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</w:t>
            </w:r>
          </w:p>
        </w:tc>
        <w:tc>
          <w:tcPr>
            <w:tcW w:w="1614" w:type="dxa"/>
            <w:vAlign w:val="center"/>
          </w:tcPr>
          <w:p w14:paraId="5DE0A139" w14:textId="13213A10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26" w:type="dxa"/>
            <w:vAlign w:val="center"/>
          </w:tcPr>
          <w:p w14:paraId="0D95EE5D" w14:textId="38EFB6F1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62" w:type="dxa"/>
          </w:tcPr>
          <w:p w14:paraId="4BE6136B" w14:textId="36B802D1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E7D38" w:rsidRPr="00BA40D0" w14:paraId="36C8344D" w14:textId="77777777" w:rsidTr="003E7D38">
        <w:trPr>
          <w:trHeight w:val="406"/>
        </w:trPr>
        <w:tc>
          <w:tcPr>
            <w:tcW w:w="3168" w:type="dxa"/>
          </w:tcPr>
          <w:p w14:paraId="7D3F67E3" w14:textId="746076DC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щающиеся печи мокрого способа производства</w:t>
            </w:r>
          </w:p>
        </w:tc>
        <w:tc>
          <w:tcPr>
            <w:tcW w:w="1800" w:type="dxa"/>
            <w:vAlign w:val="center"/>
          </w:tcPr>
          <w:p w14:paraId="03713DEF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0</w:t>
            </w:r>
          </w:p>
          <w:p w14:paraId="048162A2" w14:textId="69908118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4" w:type="dxa"/>
            <w:vAlign w:val="center"/>
          </w:tcPr>
          <w:p w14:paraId="46309959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5</w:t>
            </w:r>
          </w:p>
          <w:p w14:paraId="72B19B5E" w14:textId="77E3773D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vAlign w:val="center"/>
          </w:tcPr>
          <w:p w14:paraId="4CCF38D2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  <w:p w14:paraId="22A26008" w14:textId="026566DF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</w:tcPr>
          <w:p w14:paraId="0540827D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ь</w:t>
            </w:r>
          </w:p>
          <w:p w14:paraId="4A4AE88D" w14:textId="4C4C68AB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E7D38" w:rsidRPr="00BA40D0" w14:paraId="633E47B4" w14:textId="77777777" w:rsidTr="003E7D38">
        <w:trPr>
          <w:trHeight w:val="435"/>
        </w:trPr>
        <w:tc>
          <w:tcPr>
            <w:tcW w:w="3168" w:type="dxa"/>
          </w:tcPr>
          <w:p w14:paraId="4DF22349" w14:textId="7007FE5F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щающиеся печи сухого способа производства</w:t>
            </w:r>
          </w:p>
        </w:tc>
        <w:tc>
          <w:tcPr>
            <w:tcW w:w="1800" w:type="dxa"/>
            <w:vAlign w:val="center"/>
          </w:tcPr>
          <w:p w14:paraId="538290C0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5</w:t>
            </w:r>
          </w:p>
          <w:p w14:paraId="5D4074EB" w14:textId="059804D1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4" w:type="dxa"/>
            <w:vAlign w:val="center"/>
          </w:tcPr>
          <w:p w14:paraId="77EA8C8F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</w:t>
            </w:r>
          </w:p>
          <w:p w14:paraId="0CD24D91" w14:textId="2C1E2C90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vAlign w:val="center"/>
          </w:tcPr>
          <w:p w14:paraId="6168A852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  <w:p w14:paraId="7AF66041" w14:textId="7882CD8D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</w:tcPr>
          <w:p w14:paraId="6B060BE9" w14:textId="768FFBF9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  <w:p w14:paraId="58D7A0BD" w14:textId="2C8B096A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E7D38" w:rsidRPr="00BA40D0" w14:paraId="3378A447" w14:textId="77777777" w:rsidTr="003E7D38">
        <w:trPr>
          <w:trHeight w:val="178"/>
        </w:trPr>
        <w:tc>
          <w:tcPr>
            <w:tcW w:w="3168" w:type="dxa"/>
          </w:tcPr>
          <w:p w14:paraId="16E38349" w14:textId="290F8078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хтные печи</w:t>
            </w:r>
          </w:p>
        </w:tc>
        <w:tc>
          <w:tcPr>
            <w:tcW w:w="1800" w:type="dxa"/>
            <w:vAlign w:val="center"/>
          </w:tcPr>
          <w:p w14:paraId="31303BAC" w14:textId="196EE770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0</w:t>
            </w:r>
          </w:p>
        </w:tc>
        <w:tc>
          <w:tcPr>
            <w:tcW w:w="1614" w:type="dxa"/>
            <w:vAlign w:val="center"/>
          </w:tcPr>
          <w:p w14:paraId="226DF926" w14:textId="221C296F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1626" w:type="dxa"/>
            <w:vAlign w:val="center"/>
          </w:tcPr>
          <w:p w14:paraId="6FFBDB1A" w14:textId="5D5F6BA1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62" w:type="dxa"/>
          </w:tcPr>
          <w:p w14:paraId="2C116C68" w14:textId="18E83357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E7D38" w:rsidRPr="00BA40D0" w14:paraId="249B4E89" w14:textId="77777777" w:rsidTr="003E7D38">
        <w:trPr>
          <w:trHeight w:val="157"/>
        </w:trPr>
        <w:tc>
          <w:tcPr>
            <w:tcW w:w="3168" w:type="dxa"/>
          </w:tcPr>
          <w:p w14:paraId="3C11737F" w14:textId="0C2269BE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льницы помола извести</w:t>
            </w:r>
          </w:p>
        </w:tc>
        <w:tc>
          <w:tcPr>
            <w:tcW w:w="1800" w:type="dxa"/>
            <w:vAlign w:val="center"/>
          </w:tcPr>
          <w:p w14:paraId="0488A575" w14:textId="18A1B37D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</w:t>
            </w:r>
          </w:p>
        </w:tc>
        <w:tc>
          <w:tcPr>
            <w:tcW w:w="1614" w:type="dxa"/>
            <w:vAlign w:val="center"/>
          </w:tcPr>
          <w:p w14:paraId="09403693" w14:textId="209159D4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626" w:type="dxa"/>
            <w:vAlign w:val="center"/>
          </w:tcPr>
          <w:p w14:paraId="7F7A5A4C" w14:textId="013DCCA2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362" w:type="dxa"/>
          </w:tcPr>
          <w:p w14:paraId="13E71EF5" w14:textId="423FCD14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E7D38" w:rsidRPr="00BA40D0" w14:paraId="731490DC" w14:textId="77777777" w:rsidTr="003E7D38">
        <w:trPr>
          <w:trHeight w:val="157"/>
        </w:trPr>
        <w:tc>
          <w:tcPr>
            <w:tcW w:w="3168" w:type="dxa"/>
          </w:tcPr>
          <w:p w14:paraId="2DB4F82B" w14:textId="23075999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лы перегрузки извести</w:t>
            </w:r>
          </w:p>
        </w:tc>
        <w:tc>
          <w:tcPr>
            <w:tcW w:w="1800" w:type="dxa"/>
            <w:vAlign w:val="center"/>
          </w:tcPr>
          <w:p w14:paraId="12A14664" w14:textId="42B7D779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614" w:type="dxa"/>
            <w:vAlign w:val="center"/>
          </w:tcPr>
          <w:p w14:paraId="501629B8" w14:textId="00FC2E80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26" w:type="dxa"/>
            <w:vAlign w:val="center"/>
          </w:tcPr>
          <w:p w14:paraId="7D4B44F1" w14:textId="771EC5D5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362" w:type="dxa"/>
          </w:tcPr>
          <w:p w14:paraId="4BA0CE3B" w14:textId="5D6AF11B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E7D38" w:rsidRPr="00BA40D0" w14:paraId="036B0CCF" w14:textId="77777777" w:rsidTr="003E7D38">
        <w:trPr>
          <w:trHeight w:val="321"/>
        </w:trPr>
        <w:tc>
          <w:tcPr>
            <w:tcW w:w="3168" w:type="dxa"/>
          </w:tcPr>
          <w:p w14:paraId="111323D6" w14:textId="77777777" w:rsidR="003E7D38" w:rsidRPr="00BA40D0" w:rsidRDefault="003E7D38" w:rsidP="003E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очные машины</w:t>
            </w:r>
          </w:p>
        </w:tc>
        <w:tc>
          <w:tcPr>
            <w:tcW w:w="1800" w:type="dxa"/>
            <w:vAlign w:val="center"/>
          </w:tcPr>
          <w:p w14:paraId="26529373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614" w:type="dxa"/>
            <w:vAlign w:val="center"/>
          </w:tcPr>
          <w:p w14:paraId="48EF59ED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26" w:type="dxa"/>
            <w:vAlign w:val="center"/>
          </w:tcPr>
          <w:p w14:paraId="2159A6F3" w14:textId="77777777" w:rsidR="003E7D38" w:rsidRPr="00BA40D0" w:rsidRDefault="003E7D38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62" w:type="dxa"/>
          </w:tcPr>
          <w:p w14:paraId="0766878E" w14:textId="107E2136" w:rsidR="003E7D38" w:rsidRPr="00BA40D0" w:rsidRDefault="008014E2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bookmarkEnd w:id="1"/>
    </w:tbl>
    <w:p w14:paraId="71A50387" w14:textId="15BBA777" w:rsidR="003E54C4" w:rsidRPr="00BA40D0" w:rsidRDefault="003E54C4" w:rsidP="00E1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76346A" w14:textId="77777777" w:rsidR="00E12418" w:rsidRPr="00BA40D0" w:rsidRDefault="00E12418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Стекло. Для производства стекла применяется многокомпонентная шихта, основными составляющими которой являются известняк, доломит, песок, полевой шпат, пегматит, нефелин, сода, сульфат</w:t>
      </w:r>
    </w:p>
    <w:p w14:paraId="7DC596FA" w14:textId="77777777" w:rsidR="00E12418" w:rsidRPr="00BA40D0" w:rsidRDefault="00E12418" w:rsidP="00E1241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кловаренные печи выбрасывают в атмосферу оксиды азота, серы, фтора, свинца, мышьяка и т.д. В. табл. 3. приведены средние значения концентрации твердых загрязняющих веществ. Расчет выбросов загрязняющих веществ в атмосферу следует вести по формулам (1.) и (2.).</w:t>
      </w:r>
    </w:p>
    <w:p w14:paraId="5E9886BF" w14:textId="77777777" w:rsidR="00E12418" w:rsidRPr="00BA40D0" w:rsidRDefault="00E12418" w:rsidP="00EE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6A2AE2" w14:textId="77777777" w:rsidR="00A80B10" w:rsidRDefault="00A80B10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A9F671" w14:textId="77777777" w:rsidR="00A80B10" w:rsidRDefault="00A80B10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874D17" w14:textId="77777777" w:rsidR="00A80B10" w:rsidRDefault="00A80B10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757FE9" w14:textId="3D602564" w:rsidR="00177797" w:rsidRPr="00BA40D0" w:rsidRDefault="00177797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3.</w:t>
      </w:r>
    </w:p>
    <w:p w14:paraId="17B902AF" w14:textId="3513880A" w:rsidR="00177797" w:rsidRPr="00BA40D0" w:rsidRDefault="00177797" w:rsidP="0017779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редненные показатели выброса пыли на заводах стекольной промышленности</w:t>
      </w:r>
    </w:p>
    <w:p w14:paraId="4956C6DE" w14:textId="77777777" w:rsidR="00D92D40" w:rsidRPr="00BA40D0" w:rsidRDefault="00D92D40" w:rsidP="0017779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1672"/>
        <w:gridCol w:w="1594"/>
        <w:gridCol w:w="1687"/>
        <w:gridCol w:w="1449"/>
      </w:tblGrid>
      <w:tr w:rsidR="00177797" w:rsidRPr="00BA40D0" w14:paraId="41154550" w14:textId="77777777" w:rsidTr="00D92D40">
        <w:tc>
          <w:tcPr>
            <w:tcW w:w="2674" w:type="dxa"/>
            <w:vAlign w:val="center"/>
          </w:tcPr>
          <w:p w14:paraId="2FA8C2C6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броса</w:t>
            </w:r>
          </w:p>
        </w:tc>
        <w:tc>
          <w:tcPr>
            <w:tcW w:w="1504" w:type="dxa"/>
            <w:vAlign w:val="center"/>
          </w:tcPr>
          <w:p w14:paraId="7844FF8A" w14:textId="3A972A69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загрязненного воздуха, 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552" w:type="dxa"/>
            <w:vAlign w:val="center"/>
          </w:tcPr>
          <w:p w14:paraId="0A0C5AA1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пература, 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566" w:type="dxa"/>
            <w:vAlign w:val="center"/>
          </w:tcPr>
          <w:p w14:paraId="16FD91F5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пыли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765" w:type="dxa"/>
            <w:vAlign w:val="center"/>
          </w:tcPr>
          <w:p w14:paraId="18D511B6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ыли</w:t>
            </w:r>
          </w:p>
        </w:tc>
      </w:tr>
      <w:tr w:rsidR="003E54C4" w:rsidRPr="00BA40D0" w14:paraId="078185FB" w14:textId="77777777" w:rsidTr="003E54C4">
        <w:trPr>
          <w:trHeight w:val="134"/>
        </w:trPr>
        <w:tc>
          <w:tcPr>
            <w:tcW w:w="2674" w:type="dxa"/>
            <w:vMerge w:val="restart"/>
          </w:tcPr>
          <w:p w14:paraId="6D1BA963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3E2FB4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B8E63B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B5D2F2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шильный барабан</w:t>
            </w:r>
          </w:p>
          <w:p w14:paraId="6D65371A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FFE032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B2CEFD" w14:textId="6D18BAC0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4F0A6174" w14:textId="21EFDE62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0</w:t>
            </w:r>
          </w:p>
        </w:tc>
        <w:tc>
          <w:tcPr>
            <w:tcW w:w="1552" w:type="dxa"/>
          </w:tcPr>
          <w:p w14:paraId="24C018B0" w14:textId="01B42419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66" w:type="dxa"/>
          </w:tcPr>
          <w:p w14:paraId="70E4FC5D" w14:textId="3137CEC2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65" w:type="dxa"/>
          </w:tcPr>
          <w:p w14:paraId="3056A841" w14:textId="12A5A646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</w:t>
            </w:r>
          </w:p>
        </w:tc>
      </w:tr>
      <w:tr w:rsidR="003E54C4" w:rsidRPr="00BA40D0" w14:paraId="6F213646" w14:textId="77777777" w:rsidTr="003E54C4">
        <w:trPr>
          <w:trHeight w:val="158"/>
        </w:trPr>
        <w:tc>
          <w:tcPr>
            <w:tcW w:w="2674" w:type="dxa"/>
            <w:vMerge/>
          </w:tcPr>
          <w:p w14:paraId="5C6261AF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454A5C67" w14:textId="13E219A8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00</w:t>
            </w:r>
          </w:p>
        </w:tc>
        <w:tc>
          <w:tcPr>
            <w:tcW w:w="1552" w:type="dxa"/>
          </w:tcPr>
          <w:p w14:paraId="50C7AF7D" w14:textId="1507BB46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66" w:type="dxa"/>
          </w:tcPr>
          <w:p w14:paraId="17A4209C" w14:textId="402D548C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65" w:type="dxa"/>
          </w:tcPr>
          <w:p w14:paraId="0E83BE1E" w14:textId="43E07558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мит</w:t>
            </w:r>
          </w:p>
        </w:tc>
      </w:tr>
      <w:tr w:rsidR="003E54C4" w:rsidRPr="00BA40D0" w14:paraId="7AA15AB1" w14:textId="77777777" w:rsidTr="003E54C4">
        <w:trPr>
          <w:trHeight w:val="150"/>
        </w:trPr>
        <w:tc>
          <w:tcPr>
            <w:tcW w:w="2674" w:type="dxa"/>
            <w:vMerge/>
          </w:tcPr>
          <w:p w14:paraId="0FB01CD5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724ED81D" w14:textId="064F2A42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1552" w:type="dxa"/>
          </w:tcPr>
          <w:p w14:paraId="55C5CE57" w14:textId="2430D105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66" w:type="dxa"/>
          </w:tcPr>
          <w:p w14:paraId="2089B88C" w14:textId="5D93DE1A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5" w:type="dxa"/>
          </w:tcPr>
          <w:p w14:paraId="5E799DA3" w14:textId="0E52074E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3E54C4" w:rsidRPr="00BA40D0" w14:paraId="082A5A11" w14:textId="77777777" w:rsidTr="003E54C4">
        <w:trPr>
          <w:trHeight w:val="214"/>
        </w:trPr>
        <w:tc>
          <w:tcPr>
            <w:tcW w:w="2674" w:type="dxa"/>
            <w:vMerge/>
          </w:tcPr>
          <w:p w14:paraId="61813A6B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35AAF2B0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552" w:type="dxa"/>
          </w:tcPr>
          <w:p w14:paraId="7A2D1F4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66" w:type="dxa"/>
          </w:tcPr>
          <w:p w14:paraId="3015E2BA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65" w:type="dxa"/>
          </w:tcPr>
          <w:p w14:paraId="52A7BDD4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льфат натрия</w:t>
            </w:r>
          </w:p>
        </w:tc>
      </w:tr>
      <w:tr w:rsidR="003E54C4" w:rsidRPr="00BA40D0" w14:paraId="6F305E65" w14:textId="77777777" w:rsidTr="003E54C4">
        <w:trPr>
          <w:trHeight w:val="142"/>
        </w:trPr>
        <w:tc>
          <w:tcPr>
            <w:tcW w:w="2674" w:type="dxa"/>
            <w:vMerge/>
          </w:tcPr>
          <w:p w14:paraId="1590BB7C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6C754E99" w14:textId="770B4393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0</w:t>
            </w:r>
          </w:p>
        </w:tc>
        <w:tc>
          <w:tcPr>
            <w:tcW w:w="1552" w:type="dxa"/>
          </w:tcPr>
          <w:p w14:paraId="6B553984" w14:textId="7E15FFE8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1566" w:type="dxa"/>
          </w:tcPr>
          <w:p w14:paraId="3F8C798F" w14:textId="67127EEA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65" w:type="dxa"/>
          </w:tcPr>
          <w:p w14:paraId="0B203F7D" w14:textId="7E1BE44C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л</w:t>
            </w:r>
          </w:p>
        </w:tc>
      </w:tr>
      <w:tr w:rsidR="003E54C4" w:rsidRPr="00BA40D0" w14:paraId="7A3EFFC2" w14:textId="77777777" w:rsidTr="003E54C4">
        <w:trPr>
          <w:trHeight w:val="222"/>
        </w:trPr>
        <w:tc>
          <w:tcPr>
            <w:tcW w:w="2674" w:type="dxa"/>
            <w:vMerge/>
          </w:tcPr>
          <w:p w14:paraId="61082BE8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1189466A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00</w:t>
            </w:r>
          </w:p>
        </w:tc>
        <w:tc>
          <w:tcPr>
            <w:tcW w:w="1552" w:type="dxa"/>
          </w:tcPr>
          <w:p w14:paraId="5A5F0FE5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566" w:type="dxa"/>
          </w:tcPr>
          <w:p w14:paraId="0BF1B7A9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65" w:type="dxa"/>
          </w:tcPr>
          <w:p w14:paraId="531F7E59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ой шпат</w:t>
            </w:r>
          </w:p>
        </w:tc>
      </w:tr>
      <w:tr w:rsidR="003E54C4" w:rsidRPr="00BA40D0" w14:paraId="57CFDE47" w14:textId="77777777" w:rsidTr="003E54C4">
        <w:trPr>
          <w:trHeight w:val="174"/>
        </w:trPr>
        <w:tc>
          <w:tcPr>
            <w:tcW w:w="2674" w:type="dxa"/>
            <w:vMerge/>
          </w:tcPr>
          <w:p w14:paraId="347B2203" w14:textId="77777777" w:rsidR="003E54C4" w:rsidRPr="00BA40D0" w:rsidRDefault="003E54C4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72D48E0D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552" w:type="dxa"/>
          </w:tcPr>
          <w:p w14:paraId="5F5A751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566" w:type="dxa"/>
          </w:tcPr>
          <w:p w14:paraId="2C4A003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2DF62AA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елин</w:t>
            </w:r>
          </w:p>
        </w:tc>
      </w:tr>
      <w:tr w:rsidR="003E54C4" w:rsidRPr="00BA40D0" w14:paraId="0C5F39EE" w14:textId="77777777" w:rsidTr="003E54C4">
        <w:trPr>
          <w:trHeight w:val="134"/>
        </w:trPr>
        <w:tc>
          <w:tcPr>
            <w:tcW w:w="2674" w:type="dxa"/>
            <w:vMerge w:val="restart"/>
          </w:tcPr>
          <w:p w14:paraId="3D405B3F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F9420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A0CD96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а-Бураты</w:t>
            </w:r>
          </w:p>
          <w:p w14:paraId="3D67AF1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F7B09B" w14:textId="1E565F7E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193F1948" w14:textId="0760C238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552" w:type="dxa"/>
          </w:tcPr>
          <w:p w14:paraId="24B99302" w14:textId="34710011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6" w:type="dxa"/>
          </w:tcPr>
          <w:p w14:paraId="7E4981E0" w14:textId="772581E2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65085985" w14:textId="7C8FD82F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</w:t>
            </w:r>
          </w:p>
        </w:tc>
      </w:tr>
      <w:tr w:rsidR="003E54C4" w:rsidRPr="00BA40D0" w14:paraId="3BCE30DC" w14:textId="77777777" w:rsidTr="003E54C4">
        <w:trPr>
          <w:trHeight w:val="127"/>
        </w:trPr>
        <w:tc>
          <w:tcPr>
            <w:tcW w:w="2674" w:type="dxa"/>
            <w:vMerge/>
          </w:tcPr>
          <w:p w14:paraId="67AAF2C0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242FAA43" w14:textId="21F2F35E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552" w:type="dxa"/>
          </w:tcPr>
          <w:p w14:paraId="53A37F24" w14:textId="5C67DE68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6" w:type="dxa"/>
          </w:tcPr>
          <w:p w14:paraId="425167C3" w14:textId="1D875CAE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65" w:type="dxa"/>
          </w:tcPr>
          <w:p w14:paraId="48067BF5" w14:textId="45B1A11A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мит</w:t>
            </w:r>
          </w:p>
        </w:tc>
      </w:tr>
      <w:tr w:rsidR="003E54C4" w:rsidRPr="00BA40D0" w14:paraId="173B8D47" w14:textId="77777777" w:rsidTr="003E54C4">
        <w:trPr>
          <w:trHeight w:val="158"/>
        </w:trPr>
        <w:tc>
          <w:tcPr>
            <w:tcW w:w="2674" w:type="dxa"/>
            <w:vMerge/>
          </w:tcPr>
          <w:p w14:paraId="3DFD4D6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39900A9E" w14:textId="49EF996D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552" w:type="dxa"/>
          </w:tcPr>
          <w:p w14:paraId="65F415D4" w14:textId="13BA80E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6" w:type="dxa"/>
          </w:tcPr>
          <w:p w14:paraId="5FF65C53" w14:textId="7CB90184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65" w:type="dxa"/>
          </w:tcPr>
          <w:p w14:paraId="0940D517" w14:textId="67384CB0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3E54C4" w:rsidRPr="00BA40D0" w14:paraId="0A1D87B2" w14:textId="77777777" w:rsidTr="003E54C4">
        <w:trPr>
          <w:trHeight w:val="206"/>
        </w:trPr>
        <w:tc>
          <w:tcPr>
            <w:tcW w:w="2674" w:type="dxa"/>
            <w:vMerge/>
          </w:tcPr>
          <w:p w14:paraId="6D8843CB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1F9DA8E0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552" w:type="dxa"/>
          </w:tcPr>
          <w:p w14:paraId="7E64630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</w:tcPr>
          <w:p w14:paraId="6C37F296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396245D3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а</w:t>
            </w:r>
          </w:p>
        </w:tc>
      </w:tr>
      <w:tr w:rsidR="003E54C4" w:rsidRPr="00BA40D0" w14:paraId="35415B6B" w14:textId="77777777" w:rsidTr="003E54C4">
        <w:trPr>
          <w:trHeight w:val="174"/>
        </w:trPr>
        <w:tc>
          <w:tcPr>
            <w:tcW w:w="2674" w:type="dxa"/>
            <w:vMerge/>
          </w:tcPr>
          <w:p w14:paraId="7BFBAE81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01627903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52" w:type="dxa"/>
          </w:tcPr>
          <w:p w14:paraId="39C91C2A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6" w:type="dxa"/>
          </w:tcPr>
          <w:p w14:paraId="734A5A50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5" w:type="dxa"/>
          </w:tcPr>
          <w:p w14:paraId="06779951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льфат натрия</w:t>
            </w:r>
          </w:p>
        </w:tc>
      </w:tr>
      <w:tr w:rsidR="003E54C4" w:rsidRPr="00BA40D0" w14:paraId="300A95E1" w14:textId="77777777" w:rsidTr="003E54C4">
        <w:trPr>
          <w:trHeight w:val="166"/>
        </w:trPr>
        <w:tc>
          <w:tcPr>
            <w:tcW w:w="2674" w:type="dxa"/>
            <w:vMerge w:val="restart"/>
          </w:tcPr>
          <w:p w14:paraId="152648FF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A7E705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9FA048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ваторы</w:t>
            </w:r>
          </w:p>
        </w:tc>
        <w:tc>
          <w:tcPr>
            <w:tcW w:w="1504" w:type="dxa"/>
            <w:vAlign w:val="center"/>
          </w:tcPr>
          <w:p w14:paraId="43D4CA4A" w14:textId="4DF5CF49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552" w:type="dxa"/>
          </w:tcPr>
          <w:p w14:paraId="55615472" w14:textId="382F3784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6" w:type="dxa"/>
          </w:tcPr>
          <w:p w14:paraId="11F171E8" w14:textId="2E7B196E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65" w:type="dxa"/>
          </w:tcPr>
          <w:p w14:paraId="76AB989C" w14:textId="77DE7378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гматит</w:t>
            </w:r>
          </w:p>
        </w:tc>
      </w:tr>
      <w:tr w:rsidR="003E54C4" w:rsidRPr="00BA40D0" w14:paraId="4DD7D635" w14:textId="77777777" w:rsidTr="003E54C4">
        <w:trPr>
          <w:trHeight w:val="127"/>
        </w:trPr>
        <w:tc>
          <w:tcPr>
            <w:tcW w:w="2674" w:type="dxa"/>
            <w:vMerge/>
          </w:tcPr>
          <w:p w14:paraId="74E692E5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4C9E4C55" w14:textId="61EDEA68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0</w:t>
            </w:r>
          </w:p>
        </w:tc>
        <w:tc>
          <w:tcPr>
            <w:tcW w:w="1552" w:type="dxa"/>
          </w:tcPr>
          <w:p w14:paraId="6FE33D81" w14:textId="6AADB161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7BBB7BE4" w14:textId="4C6BFCB3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5" w:type="dxa"/>
          </w:tcPr>
          <w:p w14:paraId="628CC7BF" w14:textId="4ED5C0B0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л</w:t>
            </w:r>
          </w:p>
        </w:tc>
      </w:tr>
      <w:tr w:rsidR="003E54C4" w:rsidRPr="00BA40D0" w14:paraId="723F0A3B" w14:textId="77777777" w:rsidTr="003E54C4">
        <w:trPr>
          <w:trHeight w:val="237"/>
        </w:trPr>
        <w:tc>
          <w:tcPr>
            <w:tcW w:w="2674" w:type="dxa"/>
            <w:vMerge/>
          </w:tcPr>
          <w:p w14:paraId="55300744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2E93A3C8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552" w:type="dxa"/>
          </w:tcPr>
          <w:p w14:paraId="70FEEE98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7F142D3C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5" w:type="dxa"/>
          </w:tcPr>
          <w:p w14:paraId="441845EA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елин</w:t>
            </w:r>
          </w:p>
        </w:tc>
      </w:tr>
      <w:tr w:rsidR="003E54C4" w:rsidRPr="00BA40D0" w14:paraId="1DAD85A2" w14:textId="77777777" w:rsidTr="003E54C4">
        <w:trPr>
          <w:trHeight w:val="185"/>
        </w:trPr>
        <w:tc>
          <w:tcPr>
            <w:tcW w:w="2674" w:type="dxa"/>
            <w:vMerge/>
          </w:tcPr>
          <w:p w14:paraId="5657110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6535D75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552" w:type="dxa"/>
          </w:tcPr>
          <w:p w14:paraId="5D923616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6" w:type="dxa"/>
          </w:tcPr>
          <w:p w14:paraId="4D31C6E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09A86EC1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</w:t>
            </w:r>
          </w:p>
        </w:tc>
      </w:tr>
      <w:tr w:rsidR="001A1D09" w:rsidRPr="00BA40D0" w14:paraId="3C8F6C71" w14:textId="77777777" w:rsidTr="001A1D09">
        <w:trPr>
          <w:trHeight w:val="134"/>
        </w:trPr>
        <w:tc>
          <w:tcPr>
            <w:tcW w:w="2674" w:type="dxa"/>
            <w:vMerge w:val="restart"/>
          </w:tcPr>
          <w:p w14:paraId="641C9B0F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756957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1C77E2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456589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точные конвейеры</w:t>
            </w:r>
          </w:p>
        </w:tc>
        <w:tc>
          <w:tcPr>
            <w:tcW w:w="1504" w:type="dxa"/>
            <w:vAlign w:val="center"/>
          </w:tcPr>
          <w:p w14:paraId="13550DD1" w14:textId="4D001485" w:rsidR="001A1D09" w:rsidRPr="00BA40D0" w:rsidRDefault="001A1D09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552" w:type="dxa"/>
          </w:tcPr>
          <w:p w14:paraId="40FFC49F" w14:textId="24E5E439" w:rsidR="001A1D09" w:rsidRPr="00BA40D0" w:rsidRDefault="001A1D09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6" w:type="dxa"/>
          </w:tcPr>
          <w:p w14:paraId="2F26DC5B" w14:textId="497417A2" w:rsidR="001A1D09" w:rsidRPr="00BA40D0" w:rsidRDefault="001A1D09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65" w:type="dxa"/>
          </w:tcPr>
          <w:p w14:paraId="00E06BAD" w14:textId="688BD01B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мит</w:t>
            </w:r>
          </w:p>
        </w:tc>
      </w:tr>
      <w:tr w:rsidR="001A1D09" w:rsidRPr="00BA40D0" w14:paraId="1F3AFF63" w14:textId="77777777" w:rsidTr="001A1D09">
        <w:trPr>
          <w:trHeight w:val="119"/>
        </w:trPr>
        <w:tc>
          <w:tcPr>
            <w:tcW w:w="2674" w:type="dxa"/>
            <w:vMerge/>
          </w:tcPr>
          <w:p w14:paraId="16F25E58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6B1A082B" w14:textId="07651735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1552" w:type="dxa"/>
          </w:tcPr>
          <w:p w14:paraId="60B84E48" w14:textId="7A6F324C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6" w:type="dxa"/>
          </w:tcPr>
          <w:p w14:paraId="19A01951" w14:textId="177850D3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5" w:type="dxa"/>
          </w:tcPr>
          <w:p w14:paraId="2DF80740" w14:textId="363EE587" w:rsidR="001A1D09" w:rsidRPr="00BA40D0" w:rsidRDefault="001A1D09" w:rsidP="001A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1A1D09" w:rsidRPr="00BA40D0" w14:paraId="63E53E11" w14:textId="77777777" w:rsidTr="001A1D09">
        <w:trPr>
          <w:trHeight w:val="142"/>
        </w:trPr>
        <w:tc>
          <w:tcPr>
            <w:tcW w:w="2674" w:type="dxa"/>
            <w:vMerge/>
          </w:tcPr>
          <w:p w14:paraId="1AE6700C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15653A54" w14:textId="3B6A5655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552" w:type="dxa"/>
          </w:tcPr>
          <w:p w14:paraId="677B644E" w14:textId="457351A4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03C40298" w14:textId="0703FDC8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11A4372C" w14:textId="73817BA7" w:rsidR="001A1D09" w:rsidRPr="00BA40D0" w:rsidRDefault="001A1D09" w:rsidP="001A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а</w:t>
            </w:r>
          </w:p>
        </w:tc>
      </w:tr>
      <w:tr w:rsidR="001A1D09" w:rsidRPr="00BA40D0" w14:paraId="399BD38D" w14:textId="77777777" w:rsidTr="001A1D09">
        <w:trPr>
          <w:trHeight w:val="119"/>
        </w:trPr>
        <w:tc>
          <w:tcPr>
            <w:tcW w:w="2674" w:type="dxa"/>
            <w:vMerge/>
          </w:tcPr>
          <w:p w14:paraId="3F59992E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6B565EF0" w14:textId="56E01CE6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52" w:type="dxa"/>
          </w:tcPr>
          <w:p w14:paraId="6B85063C" w14:textId="3FD9E4FD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694D1F1C" w14:textId="59903DAB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65" w:type="dxa"/>
          </w:tcPr>
          <w:p w14:paraId="4EAF63FE" w14:textId="42449A68" w:rsidR="001A1D09" w:rsidRPr="00BA40D0" w:rsidRDefault="001A1D09" w:rsidP="001A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льфат натрия</w:t>
            </w:r>
          </w:p>
        </w:tc>
      </w:tr>
      <w:tr w:rsidR="001A1D09" w:rsidRPr="00BA40D0" w14:paraId="5B96B32A" w14:textId="77777777" w:rsidTr="001A1D09">
        <w:trPr>
          <w:trHeight w:val="79"/>
        </w:trPr>
        <w:tc>
          <w:tcPr>
            <w:tcW w:w="2674" w:type="dxa"/>
            <w:vMerge/>
          </w:tcPr>
          <w:p w14:paraId="64DDC59F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2AF35AC6" w14:textId="405BCD7D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552" w:type="dxa"/>
          </w:tcPr>
          <w:p w14:paraId="54EE3AFD" w14:textId="478F73D7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</w:tcPr>
          <w:p w14:paraId="5259ECAD" w14:textId="0615896D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5ED990D9" w14:textId="7010C27D" w:rsidR="001A1D09" w:rsidRPr="00BA40D0" w:rsidRDefault="001A1D09" w:rsidP="001A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гматит</w:t>
            </w:r>
          </w:p>
        </w:tc>
      </w:tr>
      <w:tr w:rsidR="001A1D09" w:rsidRPr="00BA40D0" w14:paraId="768F9FAA" w14:textId="77777777" w:rsidTr="001A1D09">
        <w:trPr>
          <w:trHeight w:val="170"/>
        </w:trPr>
        <w:tc>
          <w:tcPr>
            <w:tcW w:w="2674" w:type="dxa"/>
            <w:vMerge/>
          </w:tcPr>
          <w:p w14:paraId="46F413E6" w14:textId="77777777" w:rsidR="001A1D09" w:rsidRPr="00BA40D0" w:rsidRDefault="001A1D09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1CAC4AFA" w14:textId="77777777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552" w:type="dxa"/>
          </w:tcPr>
          <w:p w14:paraId="18C52C4B" w14:textId="77777777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566" w:type="dxa"/>
          </w:tcPr>
          <w:p w14:paraId="5F40FA0F" w14:textId="77777777" w:rsidR="001A1D09" w:rsidRPr="00BA40D0" w:rsidRDefault="001A1D09" w:rsidP="001A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5" w:type="dxa"/>
          </w:tcPr>
          <w:p w14:paraId="5AC5EFDC" w14:textId="77777777" w:rsidR="001A1D09" w:rsidRPr="00BA40D0" w:rsidRDefault="001A1D09" w:rsidP="001A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D92D40" w:rsidRPr="00BA40D0" w14:paraId="35DC53E3" w14:textId="77777777" w:rsidTr="00D92D40">
        <w:trPr>
          <w:trHeight w:val="134"/>
        </w:trPr>
        <w:tc>
          <w:tcPr>
            <w:tcW w:w="2674" w:type="dxa"/>
            <w:vMerge w:val="restart"/>
            <w:vAlign w:val="center"/>
          </w:tcPr>
          <w:p w14:paraId="4C60A0A9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0049B7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нкеры</w:t>
            </w:r>
          </w:p>
          <w:p w14:paraId="5018AE8C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9DA691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380BD5C7" w14:textId="59F05608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552" w:type="dxa"/>
          </w:tcPr>
          <w:p w14:paraId="3915099C" w14:textId="0CBE5429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</w:tcPr>
          <w:p w14:paraId="771E8919" w14:textId="22733260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5" w:type="dxa"/>
          </w:tcPr>
          <w:p w14:paraId="697E85B5" w14:textId="7CD0EB42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гматит</w:t>
            </w:r>
          </w:p>
        </w:tc>
      </w:tr>
      <w:tr w:rsidR="00D92D40" w:rsidRPr="00BA40D0" w14:paraId="3DAD4526" w14:textId="77777777" w:rsidTr="00D92D40">
        <w:trPr>
          <w:trHeight w:val="150"/>
        </w:trPr>
        <w:tc>
          <w:tcPr>
            <w:tcW w:w="2674" w:type="dxa"/>
            <w:vMerge/>
          </w:tcPr>
          <w:p w14:paraId="184A67BD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797A8D28" w14:textId="4DB2C1BE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552" w:type="dxa"/>
          </w:tcPr>
          <w:p w14:paraId="6D862D04" w14:textId="612C7C3E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66" w:type="dxa"/>
          </w:tcPr>
          <w:p w14:paraId="4F79EB76" w14:textId="6E7AB6FF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65" w:type="dxa"/>
          </w:tcPr>
          <w:p w14:paraId="134AF532" w14:textId="42D4D80A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мит</w:t>
            </w:r>
          </w:p>
        </w:tc>
      </w:tr>
      <w:tr w:rsidR="00D92D40" w:rsidRPr="00BA40D0" w14:paraId="272D49A2" w14:textId="77777777" w:rsidTr="00D92D40">
        <w:trPr>
          <w:trHeight w:val="174"/>
        </w:trPr>
        <w:tc>
          <w:tcPr>
            <w:tcW w:w="2674" w:type="dxa"/>
            <w:vMerge/>
          </w:tcPr>
          <w:p w14:paraId="21DB65D7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78DEB53B" w14:textId="363EC960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52" w:type="dxa"/>
          </w:tcPr>
          <w:p w14:paraId="12DB8741" w14:textId="7612471B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</w:tcPr>
          <w:p w14:paraId="0AE094F8" w14:textId="2D356FE4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5" w:type="dxa"/>
          </w:tcPr>
          <w:p w14:paraId="64BFA517" w14:textId="21C03760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</w:tc>
      </w:tr>
      <w:tr w:rsidR="00D92D40" w:rsidRPr="00BA40D0" w14:paraId="68233059" w14:textId="77777777" w:rsidTr="00D92D40">
        <w:trPr>
          <w:trHeight w:val="293"/>
        </w:trPr>
        <w:tc>
          <w:tcPr>
            <w:tcW w:w="2674" w:type="dxa"/>
            <w:vMerge/>
          </w:tcPr>
          <w:p w14:paraId="37D63459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vAlign w:val="center"/>
          </w:tcPr>
          <w:p w14:paraId="2FA2FE98" w14:textId="6A42B8F5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552" w:type="dxa"/>
          </w:tcPr>
          <w:p w14:paraId="1B0DD2E8" w14:textId="1916CAB8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6" w:type="dxa"/>
          </w:tcPr>
          <w:p w14:paraId="7C60BEE8" w14:textId="3A269438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5" w:type="dxa"/>
          </w:tcPr>
          <w:p w14:paraId="2688C611" w14:textId="20746AE4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гматит</w:t>
            </w:r>
          </w:p>
        </w:tc>
      </w:tr>
      <w:tr w:rsidR="00D92D40" w:rsidRPr="00BA40D0" w14:paraId="7A4A5B28" w14:textId="77777777" w:rsidTr="00D92D40">
        <w:trPr>
          <w:trHeight w:val="222"/>
        </w:trPr>
        <w:tc>
          <w:tcPr>
            <w:tcW w:w="2674" w:type="dxa"/>
          </w:tcPr>
          <w:p w14:paraId="14612D63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аривание мешков</w:t>
            </w:r>
          </w:p>
        </w:tc>
        <w:tc>
          <w:tcPr>
            <w:tcW w:w="1504" w:type="dxa"/>
            <w:vAlign w:val="center"/>
          </w:tcPr>
          <w:p w14:paraId="6F16E92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</w:t>
            </w:r>
          </w:p>
        </w:tc>
        <w:tc>
          <w:tcPr>
            <w:tcW w:w="1552" w:type="dxa"/>
          </w:tcPr>
          <w:p w14:paraId="5CFC8F15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66" w:type="dxa"/>
          </w:tcPr>
          <w:p w14:paraId="6009FEC1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5" w:type="dxa"/>
          </w:tcPr>
          <w:p w14:paraId="7A7F220E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</w:tc>
      </w:tr>
      <w:tr w:rsidR="00D92D40" w:rsidRPr="00BA40D0" w14:paraId="2F3A7DD6" w14:textId="77777777" w:rsidTr="00D92D40">
        <w:trPr>
          <w:trHeight w:val="207"/>
        </w:trPr>
        <w:tc>
          <w:tcPr>
            <w:tcW w:w="2674" w:type="dxa"/>
          </w:tcPr>
          <w:p w14:paraId="35EB265C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егуны</w:t>
            </w:r>
          </w:p>
        </w:tc>
        <w:tc>
          <w:tcPr>
            <w:tcW w:w="1504" w:type="dxa"/>
            <w:vAlign w:val="center"/>
          </w:tcPr>
          <w:p w14:paraId="192B6593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552" w:type="dxa"/>
          </w:tcPr>
          <w:p w14:paraId="30E47D30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6" w:type="dxa"/>
          </w:tcPr>
          <w:p w14:paraId="48A36A8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5" w:type="dxa"/>
          </w:tcPr>
          <w:p w14:paraId="403AEA47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омит</w:t>
            </w:r>
          </w:p>
        </w:tc>
      </w:tr>
      <w:tr w:rsidR="00D92D40" w:rsidRPr="00BA40D0" w14:paraId="7D9E608F" w14:textId="77777777" w:rsidTr="00D92D40">
        <w:trPr>
          <w:trHeight w:val="206"/>
        </w:trPr>
        <w:tc>
          <w:tcPr>
            <w:tcW w:w="2674" w:type="dxa"/>
          </w:tcPr>
          <w:p w14:paraId="48EF646F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невмотранспорт</w:t>
            </w:r>
          </w:p>
        </w:tc>
        <w:tc>
          <w:tcPr>
            <w:tcW w:w="1504" w:type="dxa"/>
            <w:vAlign w:val="center"/>
          </w:tcPr>
          <w:p w14:paraId="22ECDD47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0</w:t>
            </w:r>
          </w:p>
        </w:tc>
        <w:tc>
          <w:tcPr>
            <w:tcW w:w="1552" w:type="dxa"/>
          </w:tcPr>
          <w:p w14:paraId="73F1B64B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1AEB62B8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65" w:type="dxa"/>
          </w:tcPr>
          <w:p w14:paraId="5336EFE7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а</w:t>
            </w:r>
          </w:p>
        </w:tc>
      </w:tr>
      <w:tr w:rsidR="00D92D40" w:rsidRPr="00BA40D0" w14:paraId="7262855B" w14:textId="77777777" w:rsidTr="00D92D40">
        <w:trPr>
          <w:trHeight w:val="222"/>
        </w:trPr>
        <w:tc>
          <w:tcPr>
            <w:tcW w:w="2674" w:type="dxa"/>
          </w:tcPr>
          <w:p w14:paraId="0A2A7669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ы</w:t>
            </w:r>
          </w:p>
        </w:tc>
        <w:tc>
          <w:tcPr>
            <w:tcW w:w="1504" w:type="dxa"/>
            <w:vAlign w:val="center"/>
          </w:tcPr>
          <w:p w14:paraId="1A0D416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</w:t>
            </w:r>
          </w:p>
        </w:tc>
        <w:tc>
          <w:tcPr>
            <w:tcW w:w="1552" w:type="dxa"/>
          </w:tcPr>
          <w:p w14:paraId="09931384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</w:tcPr>
          <w:p w14:paraId="6A60758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5" w:type="dxa"/>
          </w:tcPr>
          <w:p w14:paraId="1189E6A8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хта</w:t>
            </w:r>
          </w:p>
        </w:tc>
      </w:tr>
      <w:tr w:rsidR="00D92D40" w:rsidRPr="00BA40D0" w14:paraId="5784AF0B" w14:textId="77777777" w:rsidTr="00D92D40">
        <w:trPr>
          <w:trHeight w:val="198"/>
        </w:trPr>
        <w:tc>
          <w:tcPr>
            <w:tcW w:w="2674" w:type="dxa"/>
          </w:tcPr>
          <w:p w14:paraId="23700227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сители</w:t>
            </w:r>
          </w:p>
        </w:tc>
        <w:tc>
          <w:tcPr>
            <w:tcW w:w="1504" w:type="dxa"/>
            <w:vAlign w:val="center"/>
          </w:tcPr>
          <w:p w14:paraId="1B0F5B4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552" w:type="dxa"/>
          </w:tcPr>
          <w:p w14:paraId="372E573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</w:tcPr>
          <w:p w14:paraId="07D596D4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5" w:type="dxa"/>
          </w:tcPr>
          <w:p w14:paraId="28080A6D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</w:tc>
      </w:tr>
      <w:tr w:rsidR="00D92D40" w:rsidRPr="00BA40D0" w14:paraId="78780DD4" w14:textId="77777777" w:rsidTr="00D92D40">
        <w:trPr>
          <w:trHeight w:val="388"/>
        </w:trPr>
        <w:tc>
          <w:tcPr>
            <w:tcW w:w="2674" w:type="dxa"/>
          </w:tcPr>
          <w:p w14:paraId="6915EF86" w14:textId="210AE8F1" w:rsidR="00D92D40" w:rsidRPr="00BA40D0" w:rsidRDefault="00D92D4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тковая дробилка С-431</w:t>
            </w:r>
          </w:p>
        </w:tc>
        <w:tc>
          <w:tcPr>
            <w:tcW w:w="1504" w:type="dxa"/>
            <w:vAlign w:val="center"/>
          </w:tcPr>
          <w:p w14:paraId="3C0B4CF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</w:t>
            </w:r>
          </w:p>
          <w:p w14:paraId="0992E018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285DB713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  <w:p w14:paraId="62ABA839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6" w:type="dxa"/>
          </w:tcPr>
          <w:p w14:paraId="6B20762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  <w:p w14:paraId="6E6172B0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</w:tcPr>
          <w:p w14:paraId="71FB1118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</w:t>
            </w:r>
          </w:p>
          <w:p w14:paraId="2B79BDEE" w14:textId="77777777" w:rsidR="00D92D40" w:rsidRPr="00BA40D0" w:rsidRDefault="00D92D4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92D40" w:rsidRPr="00BA40D0" w14:paraId="45924F93" w14:textId="77777777" w:rsidTr="00D92D40">
        <w:trPr>
          <w:trHeight w:val="665"/>
        </w:trPr>
        <w:tc>
          <w:tcPr>
            <w:tcW w:w="2674" w:type="dxa"/>
          </w:tcPr>
          <w:p w14:paraId="6843548D" w14:textId="7FB01462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неративная стекловаренная печь производства облицовочной плитки</w:t>
            </w:r>
          </w:p>
        </w:tc>
        <w:tc>
          <w:tcPr>
            <w:tcW w:w="1504" w:type="dxa"/>
            <w:vAlign w:val="center"/>
          </w:tcPr>
          <w:p w14:paraId="248BFA4A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</w:t>
            </w:r>
          </w:p>
          <w:p w14:paraId="290DC01A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0F976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5A4A611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3309074" w14:textId="2C0516DA" w:rsidR="00D92D40" w:rsidRPr="00BA40D0" w:rsidRDefault="00D92D40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566" w:type="dxa"/>
          </w:tcPr>
          <w:p w14:paraId="0B30B379" w14:textId="77777777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DBF08C" w14:textId="727B9C86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  <w:p w14:paraId="1EA816E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228EFA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</w:tcPr>
          <w:p w14:paraId="209BE7DA" w14:textId="737C2F18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 готовой продукции</w:t>
            </w:r>
          </w:p>
          <w:p w14:paraId="7DD3E8AE" w14:textId="77777777" w:rsidR="00D92D40" w:rsidRPr="00BA40D0" w:rsidRDefault="00D92D4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92D40" w:rsidRPr="00BA40D0" w14:paraId="02F964CB" w14:textId="77777777" w:rsidTr="00D92D40">
        <w:trPr>
          <w:trHeight w:val="570"/>
        </w:trPr>
        <w:tc>
          <w:tcPr>
            <w:tcW w:w="2674" w:type="dxa"/>
          </w:tcPr>
          <w:p w14:paraId="1EF68613" w14:textId="20E80261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кловаренная печь прямого нагрева производства ковровомозаичной плитки</w:t>
            </w:r>
          </w:p>
        </w:tc>
        <w:tc>
          <w:tcPr>
            <w:tcW w:w="1504" w:type="dxa"/>
            <w:vAlign w:val="center"/>
          </w:tcPr>
          <w:p w14:paraId="011D244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00</w:t>
            </w:r>
          </w:p>
          <w:p w14:paraId="56067FA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823BC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54E4CDE4" w14:textId="77777777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6EA92B" w14:textId="6661E6EC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</w:t>
            </w:r>
          </w:p>
          <w:p w14:paraId="6E5CC42A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3D0A75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6" w:type="dxa"/>
          </w:tcPr>
          <w:p w14:paraId="7B861E27" w14:textId="77777777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4300D8" w14:textId="68BB7BB8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  <w:p w14:paraId="4484232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C6DC09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</w:tcPr>
          <w:p w14:paraId="539770BC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  <w:p w14:paraId="73CCB3F6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F3FB38" w14:textId="77777777" w:rsidR="00D92D40" w:rsidRPr="00BA40D0" w:rsidRDefault="00D92D4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92D40" w:rsidRPr="00BA40D0" w14:paraId="41F94805" w14:textId="77777777" w:rsidTr="00D92D40">
        <w:trPr>
          <w:trHeight w:val="380"/>
        </w:trPr>
        <w:tc>
          <w:tcPr>
            <w:tcW w:w="2674" w:type="dxa"/>
          </w:tcPr>
          <w:p w14:paraId="34AE37B2" w14:textId="59CA02FC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неративная стекловаренная печь производства шлакоситаллов</w:t>
            </w:r>
          </w:p>
        </w:tc>
        <w:tc>
          <w:tcPr>
            <w:tcW w:w="1504" w:type="dxa"/>
            <w:vAlign w:val="center"/>
          </w:tcPr>
          <w:p w14:paraId="316F9BE5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300</w:t>
            </w:r>
          </w:p>
          <w:p w14:paraId="1A9B66E8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54EA8A5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C79172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566" w:type="dxa"/>
          </w:tcPr>
          <w:p w14:paraId="36C8D1BA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23A0F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</w:t>
            </w:r>
          </w:p>
        </w:tc>
        <w:tc>
          <w:tcPr>
            <w:tcW w:w="1765" w:type="dxa"/>
          </w:tcPr>
          <w:p w14:paraId="2D9575D9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E35324" w14:textId="2877A21B" w:rsidR="00D92D40" w:rsidRPr="00BA40D0" w:rsidRDefault="008014E2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92D40" w:rsidRPr="00BA40D0" w14:paraId="2B9EECC5" w14:textId="77777777" w:rsidTr="00D92D40">
        <w:trPr>
          <w:trHeight w:val="563"/>
        </w:trPr>
        <w:tc>
          <w:tcPr>
            <w:tcW w:w="2674" w:type="dxa"/>
          </w:tcPr>
          <w:p w14:paraId="05CA5FAB" w14:textId="3F41C908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неративная стекловаренная печь производства молочного светотехн</w:t>
            </w:r>
            <w:r w:rsidR="00393CB1"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ого стекла</w:t>
            </w:r>
          </w:p>
        </w:tc>
        <w:tc>
          <w:tcPr>
            <w:tcW w:w="1504" w:type="dxa"/>
            <w:vAlign w:val="center"/>
          </w:tcPr>
          <w:p w14:paraId="681FDE5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00</w:t>
            </w:r>
          </w:p>
          <w:p w14:paraId="29A27565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C4D613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06552B15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C628957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555E28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566" w:type="dxa"/>
          </w:tcPr>
          <w:p w14:paraId="686CB8C2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F8D63A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0A1AC4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1765" w:type="dxa"/>
          </w:tcPr>
          <w:p w14:paraId="3A323D04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45BA6A2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B1C351" w14:textId="68B53623" w:rsidR="00D92D40" w:rsidRPr="00BA40D0" w:rsidRDefault="008014E2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92D40" w:rsidRPr="00BA40D0" w14:paraId="494B7289" w14:textId="77777777" w:rsidTr="00D92D40">
        <w:trPr>
          <w:trHeight w:val="769"/>
        </w:trPr>
        <w:tc>
          <w:tcPr>
            <w:tcW w:w="2674" w:type="dxa"/>
          </w:tcPr>
          <w:p w14:paraId="2A7592B2" w14:textId="5FCC64BE" w:rsidR="00D92D40" w:rsidRPr="00BA40D0" w:rsidRDefault="00D92D4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генеративная стекловаренная печь производства алюмоборосиликатного стекла </w:t>
            </w:r>
          </w:p>
        </w:tc>
        <w:tc>
          <w:tcPr>
            <w:tcW w:w="1504" w:type="dxa"/>
            <w:vAlign w:val="center"/>
          </w:tcPr>
          <w:p w14:paraId="5D48C459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00</w:t>
            </w:r>
          </w:p>
          <w:p w14:paraId="4BA175A1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96E1C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</w:tcPr>
          <w:p w14:paraId="556B0FF2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4F8FB5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</w:t>
            </w:r>
          </w:p>
          <w:p w14:paraId="1248CF99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211E5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6" w:type="dxa"/>
          </w:tcPr>
          <w:p w14:paraId="4F5B5C19" w14:textId="77777777" w:rsidR="00D92D40" w:rsidRPr="00BA40D0" w:rsidRDefault="00D92D40" w:rsidP="00D9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E90AFD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</w:t>
            </w:r>
          </w:p>
          <w:p w14:paraId="4D5778EE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85636C" w14:textId="77777777" w:rsidR="00D92D40" w:rsidRPr="00BA40D0" w:rsidRDefault="00D92D4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</w:tcPr>
          <w:p w14:paraId="3836D626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C24F1D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61E72B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543E8EB" w14:textId="6EE7D804" w:rsidR="00D92D40" w:rsidRPr="00BA40D0" w:rsidRDefault="008014E2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92D40" w:rsidRPr="00BA40D0" w14:paraId="6DBA2C6D" w14:textId="77777777" w:rsidTr="00D92D40">
        <w:trPr>
          <w:trHeight w:val="380"/>
        </w:trPr>
        <w:tc>
          <w:tcPr>
            <w:tcW w:w="2674" w:type="dxa"/>
          </w:tcPr>
          <w:p w14:paraId="585327CC" w14:textId="757D37A3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енеративная печь производства хрусталя</w:t>
            </w:r>
          </w:p>
        </w:tc>
        <w:tc>
          <w:tcPr>
            <w:tcW w:w="1504" w:type="dxa"/>
            <w:vAlign w:val="center"/>
          </w:tcPr>
          <w:p w14:paraId="092AA87C" w14:textId="77777777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552" w:type="dxa"/>
          </w:tcPr>
          <w:p w14:paraId="1E3522BF" w14:textId="77777777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8E5BB0" w14:textId="633FB5FA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566" w:type="dxa"/>
          </w:tcPr>
          <w:p w14:paraId="6C567EA2" w14:textId="77777777" w:rsidR="003E54C4" w:rsidRPr="00BA40D0" w:rsidRDefault="003E54C4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604315" w14:textId="7782B494" w:rsidR="00D92D40" w:rsidRPr="00BA40D0" w:rsidRDefault="00D92D40" w:rsidP="00D9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765" w:type="dxa"/>
          </w:tcPr>
          <w:p w14:paraId="47B76752" w14:textId="77777777" w:rsidR="00D92D40" w:rsidRPr="00BA40D0" w:rsidRDefault="00D92D40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FA55CC" w14:textId="5730EFAD" w:rsidR="00D92D40" w:rsidRPr="00BA40D0" w:rsidRDefault="008014E2" w:rsidP="00D9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17F5E01F" w14:textId="77777777" w:rsidR="003E54C4" w:rsidRPr="00BA40D0" w:rsidRDefault="003E54C4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EFDA2C9" w14:textId="5208FA5F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Гипс и гипсовые изделия. Сырьем для производства гипса служит природный двуводный гипсовый камень. Интенсивное пылеобразование происходит при дроблении гипсового камня, его помоле и дегидратации. Кроме того, значительное пылевыделение наблюдается в местах перегрузки сырья и готовой продукции, а также при упаковке в мешки и погрузке товарного гипса на железнодорожный и автомобильный транспорт.</w:t>
      </w:r>
    </w:p>
    <w:p w14:paraId="335AC021" w14:textId="00A999F9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ельный показатель безвозвратных потерь на 1 т. продукции составляет 106,12 кг. для расчета выбросов загрязняющих веществ по формулам (1), (2) следует пользоваться данными табл. 4. о содержании веществ в аспирационных потоках до их очистки.</w:t>
      </w:r>
    </w:p>
    <w:p w14:paraId="70ACD02C" w14:textId="77777777" w:rsidR="003E54C4" w:rsidRPr="00BA40D0" w:rsidRDefault="003E54C4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8973ED" w14:textId="494B0D40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4.</w:t>
      </w:r>
    </w:p>
    <w:p w14:paraId="23311EF2" w14:textId="77777777" w:rsidR="00177797" w:rsidRPr="00BA40D0" w:rsidRDefault="00177797" w:rsidP="00177797">
      <w:pPr>
        <w:keepNext/>
        <w:spacing w:after="0" w:line="240" w:lineRule="auto"/>
        <w:ind w:firstLine="90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Усредненные показатели выброса гипсовой пыли на гипсовых зав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009"/>
        <w:gridCol w:w="1913"/>
        <w:gridCol w:w="1716"/>
      </w:tblGrid>
      <w:tr w:rsidR="00177797" w:rsidRPr="00BA40D0" w14:paraId="74267EAD" w14:textId="77777777" w:rsidTr="008B7C4D">
        <w:tc>
          <w:tcPr>
            <w:tcW w:w="3708" w:type="dxa"/>
            <w:vAlign w:val="center"/>
          </w:tcPr>
          <w:p w14:paraId="2E7CE735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броса</w:t>
            </w:r>
          </w:p>
        </w:tc>
        <w:tc>
          <w:tcPr>
            <w:tcW w:w="2160" w:type="dxa"/>
            <w:vAlign w:val="center"/>
          </w:tcPr>
          <w:p w14:paraId="08BEA610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рязнен-ного</w:t>
            </w:r>
            <w:proofErr w:type="gram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здуха, 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980" w:type="dxa"/>
            <w:vAlign w:val="center"/>
          </w:tcPr>
          <w:p w14:paraId="14F56412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пература, 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722" w:type="dxa"/>
            <w:vAlign w:val="center"/>
          </w:tcPr>
          <w:p w14:paraId="250CB91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пыли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177797" w:rsidRPr="00BA40D0" w14:paraId="27EB1B8F" w14:textId="77777777" w:rsidTr="003E54C4">
        <w:trPr>
          <w:trHeight w:val="184"/>
        </w:trPr>
        <w:tc>
          <w:tcPr>
            <w:tcW w:w="3708" w:type="dxa"/>
          </w:tcPr>
          <w:p w14:paraId="310B3BC4" w14:textId="01593131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ковые дробилки</w:t>
            </w:r>
          </w:p>
        </w:tc>
        <w:tc>
          <w:tcPr>
            <w:tcW w:w="2160" w:type="dxa"/>
          </w:tcPr>
          <w:p w14:paraId="05027A74" w14:textId="2C638D46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980" w:type="dxa"/>
          </w:tcPr>
          <w:p w14:paraId="63914E63" w14:textId="379907A2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22" w:type="dxa"/>
          </w:tcPr>
          <w:p w14:paraId="0403FC1A" w14:textId="43139130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3E54C4" w:rsidRPr="00BA40D0" w14:paraId="15CB032A" w14:textId="77777777" w:rsidTr="003E54C4">
        <w:trPr>
          <w:trHeight w:val="265"/>
        </w:trPr>
        <w:tc>
          <w:tcPr>
            <w:tcW w:w="3708" w:type="dxa"/>
          </w:tcPr>
          <w:p w14:paraId="26563C04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тковые дробилки</w:t>
            </w:r>
          </w:p>
        </w:tc>
        <w:tc>
          <w:tcPr>
            <w:tcW w:w="2160" w:type="dxa"/>
          </w:tcPr>
          <w:p w14:paraId="55493A7F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980" w:type="dxa"/>
          </w:tcPr>
          <w:p w14:paraId="7555FA3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22" w:type="dxa"/>
          </w:tcPr>
          <w:p w14:paraId="7E6C24C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E54C4" w:rsidRPr="00BA40D0" w14:paraId="2EFA9CC2" w14:textId="77777777" w:rsidTr="003E54C4">
        <w:trPr>
          <w:trHeight w:val="288"/>
        </w:trPr>
        <w:tc>
          <w:tcPr>
            <w:tcW w:w="3708" w:type="dxa"/>
          </w:tcPr>
          <w:p w14:paraId="65E8356C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ровая мельница</w:t>
            </w:r>
          </w:p>
        </w:tc>
        <w:tc>
          <w:tcPr>
            <w:tcW w:w="2160" w:type="dxa"/>
          </w:tcPr>
          <w:p w14:paraId="18566A25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1980" w:type="dxa"/>
          </w:tcPr>
          <w:p w14:paraId="4632D539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22" w:type="dxa"/>
          </w:tcPr>
          <w:p w14:paraId="272AC5FF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3E54C4" w:rsidRPr="00BA40D0" w14:paraId="1BD2331C" w14:textId="77777777" w:rsidTr="003E54C4">
        <w:trPr>
          <w:trHeight w:val="300"/>
        </w:trPr>
        <w:tc>
          <w:tcPr>
            <w:tcW w:w="3708" w:type="dxa"/>
          </w:tcPr>
          <w:p w14:paraId="6B6F0029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хтная мельница</w:t>
            </w:r>
          </w:p>
        </w:tc>
        <w:tc>
          <w:tcPr>
            <w:tcW w:w="2160" w:type="dxa"/>
          </w:tcPr>
          <w:p w14:paraId="1C661DC2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000</w:t>
            </w:r>
          </w:p>
        </w:tc>
        <w:tc>
          <w:tcPr>
            <w:tcW w:w="1980" w:type="dxa"/>
          </w:tcPr>
          <w:p w14:paraId="14904E8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722" w:type="dxa"/>
          </w:tcPr>
          <w:p w14:paraId="7F207916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</w:t>
            </w:r>
          </w:p>
        </w:tc>
      </w:tr>
      <w:tr w:rsidR="003E54C4" w:rsidRPr="00BA40D0" w14:paraId="58B643AE" w14:textId="77777777" w:rsidTr="003E54C4">
        <w:trPr>
          <w:trHeight w:val="286"/>
        </w:trPr>
        <w:tc>
          <w:tcPr>
            <w:tcW w:w="3708" w:type="dxa"/>
          </w:tcPr>
          <w:p w14:paraId="7C18239E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шильный барабан</w:t>
            </w:r>
          </w:p>
        </w:tc>
        <w:tc>
          <w:tcPr>
            <w:tcW w:w="2160" w:type="dxa"/>
          </w:tcPr>
          <w:p w14:paraId="451B4BF3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00</w:t>
            </w:r>
          </w:p>
        </w:tc>
        <w:tc>
          <w:tcPr>
            <w:tcW w:w="1980" w:type="dxa"/>
          </w:tcPr>
          <w:p w14:paraId="433D845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722" w:type="dxa"/>
          </w:tcPr>
          <w:p w14:paraId="2A09E58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E54C4" w:rsidRPr="00BA40D0" w14:paraId="07306DCB" w14:textId="77777777" w:rsidTr="003E54C4">
        <w:trPr>
          <w:trHeight w:val="723"/>
        </w:trPr>
        <w:tc>
          <w:tcPr>
            <w:tcW w:w="3708" w:type="dxa"/>
          </w:tcPr>
          <w:p w14:paraId="178AC362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кости для хранения:</w:t>
            </w:r>
          </w:p>
          <w:p w14:paraId="41764B50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при загрузке пневмотранс-</w:t>
            </w:r>
          </w:p>
          <w:p w14:paraId="7935BA40" w14:textId="77777777" w:rsidR="003E54C4" w:rsidRPr="00BA40D0" w:rsidRDefault="003E54C4" w:rsidP="003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портом</w:t>
            </w:r>
          </w:p>
        </w:tc>
        <w:tc>
          <w:tcPr>
            <w:tcW w:w="2160" w:type="dxa"/>
          </w:tcPr>
          <w:p w14:paraId="443C23C4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234EFE4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00</w:t>
            </w:r>
          </w:p>
          <w:p w14:paraId="1D370F3B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14:paraId="2336E369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BF05F2" w14:textId="5DA52413" w:rsidR="003E54C4" w:rsidRPr="00BA40D0" w:rsidRDefault="00A80B10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64500626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2" w:type="dxa"/>
          </w:tcPr>
          <w:p w14:paraId="20BBE97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F837BF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0</w:t>
            </w:r>
          </w:p>
          <w:p w14:paraId="6D08D717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E54C4" w:rsidRPr="00BA40D0" w14:paraId="316C7D76" w14:textId="77777777" w:rsidTr="003E54C4">
        <w:trPr>
          <w:trHeight w:val="491"/>
        </w:trPr>
        <w:tc>
          <w:tcPr>
            <w:tcW w:w="3708" w:type="dxa"/>
          </w:tcPr>
          <w:p w14:paraId="29FD25D8" w14:textId="77777777" w:rsidR="003E54C4" w:rsidRPr="00BA40D0" w:rsidRDefault="003E54C4" w:rsidP="003E54C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при загрузке механическим                    транспортом</w:t>
            </w:r>
          </w:p>
        </w:tc>
        <w:tc>
          <w:tcPr>
            <w:tcW w:w="2160" w:type="dxa"/>
          </w:tcPr>
          <w:p w14:paraId="42CA5591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0</w:t>
            </w:r>
          </w:p>
          <w:p w14:paraId="6FA18A0F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14:paraId="5748A379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3A634D" w14:textId="2365DA00" w:rsidR="003E54C4" w:rsidRPr="00BA40D0" w:rsidRDefault="00A80B1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22" w:type="dxa"/>
          </w:tcPr>
          <w:p w14:paraId="586BBB79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0</w:t>
            </w:r>
          </w:p>
          <w:p w14:paraId="12005293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E54C4" w:rsidRPr="00BA40D0" w14:paraId="373F9B00" w14:textId="77777777" w:rsidTr="003E54C4">
        <w:trPr>
          <w:trHeight w:val="238"/>
        </w:trPr>
        <w:tc>
          <w:tcPr>
            <w:tcW w:w="3708" w:type="dxa"/>
          </w:tcPr>
          <w:p w14:paraId="3ACC2C86" w14:textId="77777777" w:rsidR="003E54C4" w:rsidRPr="00BA40D0" w:rsidRDefault="003E54C4" w:rsidP="003E54C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рузка в вагоны</w:t>
            </w:r>
          </w:p>
        </w:tc>
        <w:tc>
          <w:tcPr>
            <w:tcW w:w="2160" w:type="dxa"/>
          </w:tcPr>
          <w:p w14:paraId="45D4DFBB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980" w:type="dxa"/>
          </w:tcPr>
          <w:p w14:paraId="1297D49D" w14:textId="1568F776" w:rsidR="003E54C4" w:rsidRPr="00BA40D0" w:rsidRDefault="00A80B1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22" w:type="dxa"/>
          </w:tcPr>
          <w:p w14:paraId="65C4500B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0</w:t>
            </w:r>
          </w:p>
        </w:tc>
      </w:tr>
      <w:tr w:rsidR="003E54C4" w:rsidRPr="00BA40D0" w14:paraId="5E8A2991" w14:textId="77777777" w:rsidTr="003E54C4">
        <w:trPr>
          <w:trHeight w:val="295"/>
        </w:trPr>
        <w:tc>
          <w:tcPr>
            <w:tcW w:w="3708" w:type="dxa"/>
          </w:tcPr>
          <w:p w14:paraId="54A2D42B" w14:textId="77777777" w:rsidR="003E54C4" w:rsidRPr="00BA40D0" w:rsidRDefault="003E54C4" w:rsidP="003E54C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рузка в автотранспорт</w:t>
            </w:r>
          </w:p>
        </w:tc>
        <w:tc>
          <w:tcPr>
            <w:tcW w:w="2160" w:type="dxa"/>
          </w:tcPr>
          <w:p w14:paraId="05B26172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80" w:type="dxa"/>
          </w:tcPr>
          <w:p w14:paraId="27511481" w14:textId="77777777" w:rsidR="003E54C4" w:rsidRPr="00BA40D0" w:rsidRDefault="003E54C4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2" w:type="dxa"/>
          </w:tcPr>
          <w:p w14:paraId="6C8C5447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0</w:t>
            </w:r>
          </w:p>
        </w:tc>
      </w:tr>
      <w:tr w:rsidR="003E54C4" w:rsidRPr="00BA40D0" w14:paraId="3BCA53AF" w14:textId="77777777" w:rsidTr="008B7C4D">
        <w:trPr>
          <w:trHeight w:val="265"/>
        </w:trPr>
        <w:tc>
          <w:tcPr>
            <w:tcW w:w="3708" w:type="dxa"/>
          </w:tcPr>
          <w:p w14:paraId="443F1A62" w14:textId="77777777" w:rsidR="003E54C4" w:rsidRPr="00BA40D0" w:rsidRDefault="003E54C4" w:rsidP="003E54C4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очная машина</w:t>
            </w:r>
          </w:p>
        </w:tc>
        <w:tc>
          <w:tcPr>
            <w:tcW w:w="2160" w:type="dxa"/>
          </w:tcPr>
          <w:p w14:paraId="43E3F812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980" w:type="dxa"/>
          </w:tcPr>
          <w:p w14:paraId="1BB0958B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22" w:type="dxa"/>
          </w:tcPr>
          <w:p w14:paraId="6065C884" w14:textId="77777777" w:rsidR="003E54C4" w:rsidRPr="00BA40D0" w:rsidRDefault="003E54C4" w:rsidP="003E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0</w:t>
            </w:r>
          </w:p>
        </w:tc>
      </w:tr>
    </w:tbl>
    <w:p w14:paraId="793F794E" w14:textId="77777777" w:rsidR="003E54C4" w:rsidRPr="00BA40D0" w:rsidRDefault="003E54C4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18CF393" w14:textId="6DBB910B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Нерудные строительные материалы. Исходной горной массой при производстве нерудных строительных материалов являются изверженные (граниты, сиениты, диориты), осадочные (известняки, доломиты, песчаники) и метаморфические (кварциты, гнейсы, мраморы) породы, а также гравий и песок гравийно-песчаных месторождений. Наиболее интенсивным пылеобразованием сопровождаются процессы дробления, сортировки (грохочения), перегрузки и транспортировки.</w:t>
      </w:r>
    </w:p>
    <w:p w14:paraId="176911D7" w14:textId="6FEC7D1A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нтрация пыли, содержащейся в аспирационных потоках до их очистки, приведены в табл. 5. и могут быть использованы для расчетов по формулам (1), (2).</w:t>
      </w:r>
    </w:p>
    <w:p w14:paraId="5B0CC6EE" w14:textId="77777777" w:rsidR="000A58F1" w:rsidRPr="00BA40D0" w:rsidRDefault="000A58F1" w:rsidP="00EE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D0455" w14:textId="2C9D3AE1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5.</w:t>
      </w:r>
    </w:p>
    <w:p w14:paraId="063B2071" w14:textId="26E8A0CF" w:rsidR="00177797" w:rsidRPr="00BA40D0" w:rsidRDefault="00177797" w:rsidP="00EE2E2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казатели выброса пыли на заводах нерудных строительных материалов (</w:t>
      </w:r>
      <w:r w:rsidRPr="00BA40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= 20 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u-RU" w:eastAsia="ru-RU"/>
        </w:rPr>
        <w:t>о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)</w:t>
      </w:r>
    </w:p>
    <w:p w14:paraId="749493D6" w14:textId="77777777" w:rsidR="00B02635" w:rsidRPr="00BA40D0" w:rsidRDefault="00B02635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4"/>
        <w:gridCol w:w="2417"/>
        <w:gridCol w:w="2350"/>
      </w:tblGrid>
      <w:tr w:rsidR="00177797" w:rsidRPr="00BA40D0" w14:paraId="47E749F3" w14:textId="77777777" w:rsidTr="008B7C4D">
        <w:tc>
          <w:tcPr>
            <w:tcW w:w="4608" w:type="dxa"/>
            <w:vAlign w:val="center"/>
          </w:tcPr>
          <w:p w14:paraId="25584035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броса</w:t>
            </w:r>
          </w:p>
        </w:tc>
        <w:tc>
          <w:tcPr>
            <w:tcW w:w="2520" w:type="dxa"/>
            <w:vAlign w:val="center"/>
          </w:tcPr>
          <w:p w14:paraId="45A3EAB9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загрязненного воздуха, 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2442" w:type="dxa"/>
            <w:vAlign w:val="center"/>
          </w:tcPr>
          <w:p w14:paraId="3C70A143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пыли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177797" w:rsidRPr="00BA40D0" w14:paraId="064083F5" w14:textId="77777777" w:rsidTr="00B02635">
        <w:trPr>
          <w:trHeight w:val="875"/>
        </w:trPr>
        <w:tc>
          <w:tcPr>
            <w:tcW w:w="4608" w:type="dxa"/>
          </w:tcPr>
          <w:p w14:paraId="0F0CDB7A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робление</w:t>
            </w:r>
          </w:p>
          <w:p w14:paraId="7B4C95E2" w14:textId="77777777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щековая (900х1200х130, 1200х 1500х150)</w:t>
            </w:r>
          </w:p>
          <w:p w14:paraId="5C6600E8" w14:textId="2DFCA461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изверженные породы</w:t>
            </w:r>
          </w:p>
        </w:tc>
        <w:tc>
          <w:tcPr>
            <w:tcW w:w="2520" w:type="dxa"/>
          </w:tcPr>
          <w:p w14:paraId="503DB546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6014F8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11666F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B81DB8" w14:textId="2612E394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00</w:t>
            </w:r>
          </w:p>
        </w:tc>
        <w:tc>
          <w:tcPr>
            <w:tcW w:w="2442" w:type="dxa"/>
          </w:tcPr>
          <w:p w14:paraId="5F58DF0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71F34D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8FBB4D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CD04DD" w14:textId="0B0A8EF2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B02635" w:rsidRPr="00BA40D0" w14:paraId="7F3CB392" w14:textId="77777777" w:rsidTr="00B02635">
        <w:trPr>
          <w:trHeight w:val="173"/>
        </w:trPr>
        <w:tc>
          <w:tcPr>
            <w:tcW w:w="4608" w:type="dxa"/>
          </w:tcPr>
          <w:p w14:paraId="29B8E073" w14:textId="5B30925F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карбонатные породы</w:t>
            </w:r>
          </w:p>
        </w:tc>
        <w:tc>
          <w:tcPr>
            <w:tcW w:w="2520" w:type="dxa"/>
          </w:tcPr>
          <w:p w14:paraId="34875D31" w14:textId="423E32C3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00</w:t>
            </w:r>
          </w:p>
        </w:tc>
        <w:tc>
          <w:tcPr>
            <w:tcW w:w="2442" w:type="dxa"/>
          </w:tcPr>
          <w:p w14:paraId="480EEA3B" w14:textId="525B5EDE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B02635" w:rsidRPr="00BA40D0" w14:paraId="67B6508D" w14:textId="77777777" w:rsidTr="00B02635">
        <w:trPr>
          <w:trHeight w:val="403"/>
        </w:trPr>
        <w:tc>
          <w:tcPr>
            <w:tcW w:w="4608" w:type="dxa"/>
          </w:tcPr>
          <w:p w14:paraId="3C480F2B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конусная (КОД-1200, КОД-1750)</w:t>
            </w:r>
          </w:p>
          <w:p w14:paraId="2A2A05B4" w14:textId="4601BA2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изверженные породы</w:t>
            </w:r>
          </w:p>
        </w:tc>
        <w:tc>
          <w:tcPr>
            <w:tcW w:w="2520" w:type="dxa"/>
          </w:tcPr>
          <w:p w14:paraId="2219BA7C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99BC4" w14:textId="40A9DAC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00</w:t>
            </w:r>
          </w:p>
        </w:tc>
        <w:tc>
          <w:tcPr>
            <w:tcW w:w="2442" w:type="dxa"/>
          </w:tcPr>
          <w:p w14:paraId="50E87FE7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496BB8" w14:textId="2903CCD3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B02635" w:rsidRPr="00BA40D0" w14:paraId="59B35EB5" w14:textId="77777777" w:rsidTr="00B02635">
        <w:trPr>
          <w:trHeight w:val="173"/>
        </w:trPr>
        <w:tc>
          <w:tcPr>
            <w:tcW w:w="4608" w:type="dxa"/>
          </w:tcPr>
          <w:p w14:paraId="0A14F22C" w14:textId="4F61BF98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карбонатные породы</w:t>
            </w:r>
          </w:p>
        </w:tc>
        <w:tc>
          <w:tcPr>
            <w:tcW w:w="2520" w:type="dxa"/>
          </w:tcPr>
          <w:p w14:paraId="609B33F6" w14:textId="19F8162B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00</w:t>
            </w:r>
          </w:p>
        </w:tc>
        <w:tc>
          <w:tcPr>
            <w:tcW w:w="2442" w:type="dxa"/>
          </w:tcPr>
          <w:p w14:paraId="3D254420" w14:textId="16611836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B02635" w:rsidRPr="00BA40D0" w14:paraId="4A13096C" w14:textId="77777777" w:rsidTr="00B02635">
        <w:trPr>
          <w:trHeight w:val="380"/>
        </w:trPr>
        <w:tc>
          <w:tcPr>
            <w:tcW w:w="4608" w:type="dxa"/>
          </w:tcPr>
          <w:p w14:paraId="30F0A76E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лка роторная (разгрузочная часть)</w:t>
            </w:r>
          </w:p>
          <w:p w14:paraId="637FF08D" w14:textId="034991F4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       изверженные породы</w:t>
            </w:r>
          </w:p>
        </w:tc>
        <w:tc>
          <w:tcPr>
            <w:tcW w:w="2520" w:type="dxa"/>
          </w:tcPr>
          <w:p w14:paraId="54EC855C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3C4B48" w14:textId="3374E21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0</w:t>
            </w:r>
          </w:p>
        </w:tc>
        <w:tc>
          <w:tcPr>
            <w:tcW w:w="2442" w:type="dxa"/>
          </w:tcPr>
          <w:p w14:paraId="614CE68B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20DEE0" w14:textId="2C36BA33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B02635" w:rsidRPr="00BA40D0" w14:paraId="18FA898D" w14:textId="77777777" w:rsidTr="00B02635">
        <w:trPr>
          <w:trHeight w:val="173"/>
        </w:trPr>
        <w:tc>
          <w:tcPr>
            <w:tcW w:w="4608" w:type="dxa"/>
          </w:tcPr>
          <w:p w14:paraId="116A4394" w14:textId="3F8D7952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карбонатные породы</w:t>
            </w:r>
          </w:p>
        </w:tc>
        <w:tc>
          <w:tcPr>
            <w:tcW w:w="2520" w:type="dxa"/>
          </w:tcPr>
          <w:p w14:paraId="34AF2EA7" w14:textId="1BC8B331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00</w:t>
            </w:r>
          </w:p>
        </w:tc>
        <w:tc>
          <w:tcPr>
            <w:tcW w:w="2442" w:type="dxa"/>
          </w:tcPr>
          <w:p w14:paraId="3F9D84C0" w14:textId="0412973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02635" w:rsidRPr="00BA40D0" w14:paraId="5E4105E0" w14:textId="77777777" w:rsidTr="00B02635">
        <w:trPr>
          <w:trHeight w:val="610"/>
        </w:trPr>
        <w:tc>
          <w:tcPr>
            <w:tcW w:w="4608" w:type="dxa"/>
          </w:tcPr>
          <w:p w14:paraId="1F3AF17F" w14:textId="5A32586B" w:rsidR="00B02635" w:rsidRPr="00BA40D0" w:rsidRDefault="00B02635" w:rsidP="00B0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рохочение</w:t>
            </w:r>
          </w:p>
          <w:p w14:paraId="334F476A" w14:textId="63568BF6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Грохот ГИЛ-52</w:t>
            </w:r>
          </w:p>
          <w:p w14:paraId="7A9A989F" w14:textId="4B228FAD" w:rsidR="00B02635" w:rsidRPr="00BA40D0" w:rsidRDefault="00B02635" w:rsidP="00B0263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карбонатные породы</w:t>
            </w:r>
          </w:p>
        </w:tc>
        <w:tc>
          <w:tcPr>
            <w:tcW w:w="2520" w:type="dxa"/>
          </w:tcPr>
          <w:p w14:paraId="10D4F130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3586D1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DDFC28" w14:textId="6AE4ECB2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2442" w:type="dxa"/>
          </w:tcPr>
          <w:p w14:paraId="0AF3BCBA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39BE258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1F4FB1" w14:textId="4552E9C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B02635" w:rsidRPr="00BA40D0" w14:paraId="1D7BA75D" w14:textId="77777777" w:rsidTr="00B02635">
        <w:trPr>
          <w:trHeight w:val="172"/>
        </w:trPr>
        <w:tc>
          <w:tcPr>
            <w:tcW w:w="4608" w:type="dxa"/>
          </w:tcPr>
          <w:p w14:paraId="7FEE959D" w14:textId="33CBDEA9" w:rsidR="00B02635" w:rsidRPr="00BA40D0" w:rsidRDefault="00B02635" w:rsidP="00B0263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изверженные породы</w:t>
            </w:r>
          </w:p>
        </w:tc>
        <w:tc>
          <w:tcPr>
            <w:tcW w:w="2520" w:type="dxa"/>
          </w:tcPr>
          <w:p w14:paraId="7EEE9966" w14:textId="01A72BF3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2442" w:type="dxa"/>
          </w:tcPr>
          <w:p w14:paraId="227FD784" w14:textId="54E07A9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02635" w:rsidRPr="00BA40D0" w14:paraId="0EDCEF43" w14:textId="77777777" w:rsidTr="00B02635">
        <w:trPr>
          <w:trHeight w:val="599"/>
        </w:trPr>
        <w:tc>
          <w:tcPr>
            <w:tcW w:w="4608" w:type="dxa"/>
          </w:tcPr>
          <w:p w14:paraId="6E47527D" w14:textId="77777777" w:rsidR="00B02635" w:rsidRPr="00BA40D0" w:rsidRDefault="00B02635" w:rsidP="00B0263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транспортировка, узлы перегрузки</w:t>
            </w:r>
          </w:p>
          <w:p w14:paraId="413471FB" w14:textId="61E22335" w:rsidR="00B02635" w:rsidRPr="00BA40D0" w:rsidRDefault="00B02635" w:rsidP="00B0263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Конвейер</w:t>
            </w:r>
          </w:p>
          <w:p w14:paraId="50E88631" w14:textId="6A5698A3" w:rsidR="00B02635" w:rsidRPr="00BA40D0" w:rsidRDefault="00B02635" w:rsidP="00B02635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карбонатные породы</w:t>
            </w:r>
          </w:p>
        </w:tc>
        <w:tc>
          <w:tcPr>
            <w:tcW w:w="2520" w:type="dxa"/>
          </w:tcPr>
          <w:p w14:paraId="68C9513B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3E3F18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70F526" w14:textId="515CE5F1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2442" w:type="dxa"/>
          </w:tcPr>
          <w:p w14:paraId="63A3E853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14AEE6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796323" w14:textId="1CBAE7BC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B02635" w:rsidRPr="00BA40D0" w14:paraId="590D9741" w14:textId="77777777" w:rsidTr="00B02635">
        <w:trPr>
          <w:trHeight w:val="423"/>
        </w:trPr>
        <w:tc>
          <w:tcPr>
            <w:tcW w:w="4608" w:type="dxa"/>
          </w:tcPr>
          <w:p w14:paraId="05518A5F" w14:textId="77777777" w:rsidR="00B02635" w:rsidRPr="00BA40D0" w:rsidRDefault="00B02635" w:rsidP="00B02635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изверженные породы</w:t>
            </w:r>
          </w:p>
        </w:tc>
        <w:tc>
          <w:tcPr>
            <w:tcW w:w="2520" w:type="dxa"/>
          </w:tcPr>
          <w:p w14:paraId="243614E9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0</w:t>
            </w:r>
          </w:p>
        </w:tc>
        <w:tc>
          <w:tcPr>
            <w:tcW w:w="2442" w:type="dxa"/>
          </w:tcPr>
          <w:p w14:paraId="49CD038A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5</w:t>
            </w:r>
          </w:p>
        </w:tc>
      </w:tr>
    </w:tbl>
    <w:p w14:paraId="72FEFA21" w14:textId="77777777" w:rsidR="00B02635" w:rsidRPr="00BA40D0" w:rsidRDefault="00B02635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412F02B" w14:textId="227FF220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Керамика. Загрязняющие вещества, образующиеся в процессе тепловой обработки керамических изделий, разделяют по следующим признакам:</w:t>
      </w:r>
    </w:p>
    <w:p w14:paraId="15949B3C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ещества, выделяющиеся в результате реакций, происходящих между основными компонентами сырья:</w:t>
      </w:r>
    </w:p>
    <w:p w14:paraId="0113F8C9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ещества, образующиеся при сжигании топлива в тепловых агрегатах.</w:t>
      </w:r>
    </w:p>
    <w:p w14:paraId="763BDC08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загрязняющими веществами, выделяющимися из компонентов шихты при тепловой обработке в печах, являются соединения серы, хлора и фтора. Источники появления загрязняющих веществ при тепловой обработке изделий – компоненты шихты, содержащие водорастворимые соли соляной и серной кислот, вещества, разлагающиеся при нагревании с выделением летучих компонентов; например, гумусовые вещества в глинах и пирит разлагаются с выделением оксида углерода, сернистого и серного ангидридов. В шлаке, добавляемом в исходную массу из некоторых заводах, содержится фтор, который частично улетучивается в виде фтористого водорода и других соединений. В некоторых массах отмечается значительное содержание солей серной и соляной кислот, которые при обжиге разлагаются с выделением летучих компонентов: хлористого водорода, серного и сернистого ангидрида. При сжигании жидкого и газообразного топлива образуются зола, оксиды азота, серы и углерода.</w:t>
      </w:r>
    </w:p>
    <w:p w14:paraId="717514C4" w14:textId="255345E0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абл. 6. приведены удельные выбросы загрязняющих веществ по отдельным производствам керамической промышленности, на которые следует ориентироваться при расчетах по формуле (8.3). Порядок значений удельных выбросов для различных производств керамической промышленности примерно одинаково.</w:t>
      </w:r>
    </w:p>
    <w:p w14:paraId="33AAA44E" w14:textId="1F577BFC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6.</w:t>
      </w:r>
    </w:p>
    <w:p w14:paraId="346E1CFA" w14:textId="77777777" w:rsidR="00177797" w:rsidRPr="00BA40D0" w:rsidRDefault="00177797" w:rsidP="0017779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дельные выбросы загрязняющих веществ </w:t>
      </w:r>
    </w:p>
    <w:p w14:paraId="7F5A7816" w14:textId="77777777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г/кг продукции) при керамическом производст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9"/>
        <w:gridCol w:w="1853"/>
        <w:gridCol w:w="1865"/>
        <w:gridCol w:w="1794"/>
      </w:tblGrid>
      <w:tr w:rsidR="00177797" w:rsidRPr="00BA40D0" w14:paraId="1E79D860" w14:textId="77777777" w:rsidTr="008B7C4D">
        <w:tc>
          <w:tcPr>
            <w:tcW w:w="3708" w:type="dxa"/>
          </w:tcPr>
          <w:p w14:paraId="4CBDD8F4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ция</w:t>
            </w:r>
          </w:p>
        </w:tc>
        <w:tc>
          <w:tcPr>
            <w:tcW w:w="1980" w:type="dxa"/>
          </w:tcPr>
          <w:p w14:paraId="2A38F750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980" w:type="dxa"/>
          </w:tcPr>
          <w:p w14:paraId="66747667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902" w:type="dxa"/>
          </w:tcPr>
          <w:p w14:paraId="1CEF2C0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</w:tr>
      <w:tr w:rsidR="00177797" w:rsidRPr="00BA40D0" w14:paraId="6D320ED0" w14:textId="77777777" w:rsidTr="00B02635">
        <w:trPr>
          <w:trHeight w:val="265"/>
        </w:trPr>
        <w:tc>
          <w:tcPr>
            <w:tcW w:w="3708" w:type="dxa"/>
          </w:tcPr>
          <w:p w14:paraId="7D96FEE5" w14:textId="159529E8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ицовочные плитки</w:t>
            </w:r>
          </w:p>
        </w:tc>
        <w:tc>
          <w:tcPr>
            <w:tcW w:w="1980" w:type="dxa"/>
          </w:tcPr>
          <w:p w14:paraId="71883820" w14:textId="44D56D7B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2 (9,3)</w:t>
            </w:r>
          </w:p>
        </w:tc>
        <w:tc>
          <w:tcPr>
            <w:tcW w:w="1980" w:type="dxa"/>
          </w:tcPr>
          <w:p w14:paraId="2546561A" w14:textId="11704E2A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0 (26,0)</w:t>
            </w:r>
          </w:p>
        </w:tc>
        <w:tc>
          <w:tcPr>
            <w:tcW w:w="1902" w:type="dxa"/>
          </w:tcPr>
          <w:p w14:paraId="0E51A4F5" w14:textId="33EDD4F0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8 (26,0)</w:t>
            </w:r>
          </w:p>
        </w:tc>
      </w:tr>
      <w:tr w:rsidR="00B02635" w:rsidRPr="00BA40D0" w14:paraId="286DA7C9" w14:textId="77777777" w:rsidTr="00B02635">
        <w:trPr>
          <w:trHeight w:val="253"/>
        </w:trPr>
        <w:tc>
          <w:tcPr>
            <w:tcW w:w="3708" w:type="dxa"/>
          </w:tcPr>
          <w:p w14:paraId="46165367" w14:textId="486A33A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итки для полов</w:t>
            </w:r>
          </w:p>
        </w:tc>
        <w:tc>
          <w:tcPr>
            <w:tcW w:w="1980" w:type="dxa"/>
          </w:tcPr>
          <w:p w14:paraId="618A628B" w14:textId="28CA9E10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 (8,6)</w:t>
            </w:r>
          </w:p>
        </w:tc>
        <w:tc>
          <w:tcPr>
            <w:tcW w:w="1980" w:type="dxa"/>
          </w:tcPr>
          <w:p w14:paraId="14F35D51" w14:textId="4124088B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5 (32,5)</w:t>
            </w:r>
          </w:p>
        </w:tc>
        <w:tc>
          <w:tcPr>
            <w:tcW w:w="1902" w:type="dxa"/>
          </w:tcPr>
          <w:p w14:paraId="574FB8B4" w14:textId="05981145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0 (37,9)</w:t>
            </w:r>
          </w:p>
        </w:tc>
      </w:tr>
      <w:tr w:rsidR="00B02635" w:rsidRPr="00BA40D0" w14:paraId="48E9EAEC" w14:textId="77777777" w:rsidTr="00B02635">
        <w:trPr>
          <w:trHeight w:val="230"/>
        </w:trPr>
        <w:tc>
          <w:tcPr>
            <w:tcW w:w="3708" w:type="dxa"/>
          </w:tcPr>
          <w:p w14:paraId="68141080" w14:textId="3BD7D7DB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садные плитки</w:t>
            </w:r>
          </w:p>
        </w:tc>
        <w:tc>
          <w:tcPr>
            <w:tcW w:w="1980" w:type="dxa"/>
          </w:tcPr>
          <w:p w14:paraId="64C9E932" w14:textId="2C703284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 (5,0)</w:t>
            </w:r>
          </w:p>
        </w:tc>
        <w:tc>
          <w:tcPr>
            <w:tcW w:w="1980" w:type="dxa"/>
          </w:tcPr>
          <w:p w14:paraId="3104162E" w14:textId="75D0061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5 (40,0)</w:t>
            </w:r>
          </w:p>
        </w:tc>
        <w:tc>
          <w:tcPr>
            <w:tcW w:w="1902" w:type="dxa"/>
          </w:tcPr>
          <w:p w14:paraId="04D3B596" w14:textId="1E8F70FD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0 (38,0)</w:t>
            </w:r>
          </w:p>
        </w:tc>
      </w:tr>
      <w:tr w:rsidR="00B02635" w:rsidRPr="00BA40D0" w14:paraId="21B2EBAF" w14:textId="77777777" w:rsidTr="00B02635">
        <w:trPr>
          <w:trHeight w:val="253"/>
        </w:trPr>
        <w:tc>
          <w:tcPr>
            <w:tcW w:w="3708" w:type="dxa"/>
          </w:tcPr>
          <w:p w14:paraId="5F71F9B3" w14:textId="74357B7A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стройизделия</w:t>
            </w:r>
          </w:p>
        </w:tc>
        <w:tc>
          <w:tcPr>
            <w:tcW w:w="1980" w:type="dxa"/>
          </w:tcPr>
          <w:p w14:paraId="32853619" w14:textId="6FC1B18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95</w:t>
            </w:r>
          </w:p>
        </w:tc>
        <w:tc>
          <w:tcPr>
            <w:tcW w:w="1980" w:type="dxa"/>
          </w:tcPr>
          <w:p w14:paraId="3B793067" w14:textId="523A2CE5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92</w:t>
            </w:r>
          </w:p>
        </w:tc>
        <w:tc>
          <w:tcPr>
            <w:tcW w:w="1902" w:type="dxa"/>
          </w:tcPr>
          <w:p w14:paraId="3342B8A9" w14:textId="4AC5625E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3</w:t>
            </w:r>
          </w:p>
        </w:tc>
      </w:tr>
      <w:tr w:rsidR="00B02635" w:rsidRPr="00BA40D0" w14:paraId="71506201" w14:textId="77777777" w:rsidTr="00B02635">
        <w:trPr>
          <w:trHeight w:val="253"/>
        </w:trPr>
        <w:tc>
          <w:tcPr>
            <w:tcW w:w="3708" w:type="dxa"/>
          </w:tcPr>
          <w:p w14:paraId="5C4199E6" w14:textId="37BAA895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нализационные трубы</w:t>
            </w:r>
          </w:p>
        </w:tc>
        <w:tc>
          <w:tcPr>
            <w:tcW w:w="1980" w:type="dxa"/>
          </w:tcPr>
          <w:p w14:paraId="5BB9F78D" w14:textId="5452A779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0</w:t>
            </w:r>
          </w:p>
        </w:tc>
        <w:tc>
          <w:tcPr>
            <w:tcW w:w="1980" w:type="dxa"/>
          </w:tcPr>
          <w:p w14:paraId="085AC4C0" w14:textId="5AE9685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1902" w:type="dxa"/>
          </w:tcPr>
          <w:p w14:paraId="1D3ABC24" w14:textId="1D0CA992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6</w:t>
            </w:r>
          </w:p>
        </w:tc>
      </w:tr>
      <w:tr w:rsidR="00B02635" w:rsidRPr="00BA40D0" w14:paraId="1DA0EA90" w14:textId="77777777" w:rsidTr="00EE2E23">
        <w:trPr>
          <w:trHeight w:val="422"/>
        </w:trPr>
        <w:tc>
          <w:tcPr>
            <w:tcW w:w="3708" w:type="dxa"/>
          </w:tcPr>
          <w:p w14:paraId="55E9C978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слотоупоры</w:t>
            </w:r>
          </w:p>
        </w:tc>
        <w:tc>
          <w:tcPr>
            <w:tcW w:w="1980" w:type="dxa"/>
          </w:tcPr>
          <w:p w14:paraId="04E2F470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0</w:t>
            </w:r>
          </w:p>
        </w:tc>
        <w:tc>
          <w:tcPr>
            <w:tcW w:w="1980" w:type="dxa"/>
          </w:tcPr>
          <w:p w14:paraId="11C83020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1902" w:type="dxa"/>
          </w:tcPr>
          <w:p w14:paraId="47EB0162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5</w:t>
            </w:r>
          </w:p>
        </w:tc>
      </w:tr>
    </w:tbl>
    <w:p w14:paraId="346F2A2A" w14:textId="056DA98B" w:rsidR="00177797" w:rsidRPr="00BA40D0" w:rsidRDefault="00177797" w:rsidP="00EE2E2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имеча</w:t>
      </w:r>
      <w:r w:rsidR="00393CB1"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ие. В скобках приведено количество выбросов в г/м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ru-RU" w:eastAsia="ru-RU"/>
        </w:rPr>
        <w:t>2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продуции.</w:t>
      </w:r>
    </w:p>
    <w:p w14:paraId="27B1569D" w14:textId="17B16755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Минеральная вата.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источниками загрязнения атмосферы и минераловатном производстве являются вагранки, камеры волокноосаждения и поликонденсации. Ваграночные газы содержит пыль, оксид углерода, сернистый газ, оксиды азота. Одна вагранка диаметром 1250 мм выбрасывает 3 – 12 тыс. 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 ч газов (соответственно в начале и конце цикла загрузки), которые содержат около 100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сида углерода, 0,2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нистого газа, 0,05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сидов азота и 0,2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ыли.</w:t>
      </w:r>
    </w:p>
    <w:p w14:paraId="59549834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связующих веществ при производстве минераловатных изделий применяются фенолоспирты и битумы. Фенолоспирты марок Б и В содержат 2 – 3,5 % свободного фенола и 3,5 – 4,5 % свободного формальдегида, которые выделяются при теплой обработке минераловатного ковра и выбрасываются в атмосферу вместе с технологическими газами.</w:t>
      </w:r>
    </w:p>
    <w:p w14:paraId="1D5FF48F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именении в качестве связующего фенолоспирта с технологическими выбросами камеры волокноосаждения выбрасывается в атмосферу от 0,6 до 14,1 кг/ч фенола и от 0,2 до 24 кг/ч формальдегида, а с выбросами камеры теплообработки – от 0,3 до 11,6 кг/ч фенола и от 0,5 до 14,8 кг/ч формальдегида. Общее количество выбрасываемого одной технологической линией фенола колеблется от 1,0 до 16,3 кг/ч, формальдегида – от 1,0 до 29,6 кг/ч. Для удобства физико-химических и технико-экономических расчетов можно принимать, что из различных узлов технологической линии в среднем выделяется около 100 тыс. 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ч технологических газов, содержащих 5,6 кг фенола и 11,8 кг формальдегида.</w:t>
      </w:r>
    </w:p>
    <w:p w14:paraId="0535DA7C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мотря на избыточное количество воздуха, подаваемого в вагранку, и продуктах горения кокса содержится 3 – 4 % оксида углерода при нормальной работе вагранок. Согласно результатам технологических испытаний вагронок содержание оксида углерода может достигать 11 – 17 %. Кроме оксида углерода в дымовых газах вагронок находится значительное количество сернистого газа и оксидов азота. Концентрация сернистого газа в ваграночных газах составляет 1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ольше, а оксидов азота – около 50 м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E0B73ED" w14:textId="77777777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изводстве изделий из минеральной ваты без применения связующих веществ основным вредным веществам, содержащимся в аспирационном воздухе, является пыль. При использовании синтетического связывающего (фенолоспирты и битумы) аспирационные газы кроме пыли содержат также свободные мономеры фенола и формальдегида.</w:t>
      </w:r>
    </w:p>
    <w:p w14:paraId="186B43BC" w14:textId="40967AA3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читанные значения плановых и минимально достижимых выбросов вредных веществ в атмосферу на единицу продукции при минераловатном производстве приведены в табл. 7. </w:t>
      </w:r>
    </w:p>
    <w:p w14:paraId="661247DB" w14:textId="54DCD9F0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7.</w:t>
      </w:r>
    </w:p>
    <w:p w14:paraId="7DBCE28A" w14:textId="722885A8" w:rsidR="00B02635" w:rsidRPr="00BA40D0" w:rsidRDefault="00177797" w:rsidP="0039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лановые (числитель) и минимально достижимые</w:t>
      </w:r>
      <w:r w:rsidR="00393CB1"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знаменатель)</w:t>
      </w:r>
      <w:r w:rsidR="00393CB1"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бросы загрязняющих веществ на единицу продукции (кг/м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="00393CB1"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 некоторых предприятиях минераловатн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942"/>
        <w:gridCol w:w="1675"/>
        <w:gridCol w:w="1656"/>
        <w:gridCol w:w="1828"/>
      </w:tblGrid>
      <w:tr w:rsidR="00177797" w:rsidRPr="00BA40D0" w14:paraId="5439E752" w14:textId="77777777" w:rsidTr="00E74FFF">
        <w:tc>
          <w:tcPr>
            <w:tcW w:w="1960" w:type="dxa"/>
            <w:vAlign w:val="center"/>
          </w:tcPr>
          <w:p w14:paraId="7C3C8079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ство</w:t>
            </w:r>
          </w:p>
        </w:tc>
        <w:tc>
          <w:tcPr>
            <w:tcW w:w="1942" w:type="dxa"/>
            <w:vAlign w:val="center"/>
          </w:tcPr>
          <w:p w14:paraId="3819A90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ция</w:t>
            </w:r>
          </w:p>
        </w:tc>
        <w:tc>
          <w:tcPr>
            <w:tcW w:w="1675" w:type="dxa"/>
            <w:vAlign w:val="center"/>
          </w:tcPr>
          <w:p w14:paraId="4B7744BE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метский КСМ</w:t>
            </w:r>
          </w:p>
        </w:tc>
        <w:tc>
          <w:tcPr>
            <w:tcW w:w="1656" w:type="dxa"/>
            <w:vAlign w:val="center"/>
          </w:tcPr>
          <w:p w14:paraId="399511E1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овский ЗМИ</w:t>
            </w:r>
          </w:p>
        </w:tc>
        <w:tc>
          <w:tcPr>
            <w:tcW w:w="1828" w:type="dxa"/>
            <w:vAlign w:val="center"/>
          </w:tcPr>
          <w:p w14:paraId="26DBAAF3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льнюсское ПОСИ</w:t>
            </w:r>
          </w:p>
        </w:tc>
      </w:tr>
      <w:tr w:rsidR="00B02635" w:rsidRPr="00BA40D0" w14:paraId="02014FE7" w14:textId="77777777" w:rsidTr="00E74FFF">
        <w:trPr>
          <w:trHeight w:val="215"/>
        </w:trPr>
        <w:tc>
          <w:tcPr>
            <w:tcW w:w="1960" w:type="dxa"/>
            <w:vMerge w:val="restart"/>
          </w:tcPr>
          <w:p w14:paraId="693D7F5D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4C06D9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4DE6D0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ыль</w:t>
            </w:r>
          </w:p>
          <w:p w14:paraId="533FF1ED" w14:textId="1670FDBC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0CE6ACE6" w14:textId="6FA79151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</w:tc>
        <w:tc>
          <w:tcPr>
            <w:tcW w:w="1675" w:type="dxa"/>
          </w:tcPr>
          <w:p w14:paraId="3C901BC7" w14:textId="12E43FCD" w:rsidR="00B02635" w:rsidRPr="00BA40D0" w:rsidRDefault="00B02635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4805A68E" w14:textId="38CEF9ED" w:rsidR="00B02635" w:rsidRPr="00BA40D0" w:rsidRDefault="00B02635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28" w:type="dxa"/>
          </w:tcPr>
          <w:p w14:paraId="6608FDE6" w14:textId="538FDC95" w:rsidR="00B02635" w:rsidRPr="00BA40D0" w:rsidRDefault="00B02635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6/0,9</w:t>
            </w:r>
          </w:p>
        </w:tc>
      </w:tr>
      <w:tr w:rsidR="00B02635" w:rsidRPr="00BA40D0" w14:paraId="03EAB3E8" w14:textId="77777777" w:rsidTr="00E74FFF">
        <w:trPr>
          <w:trHeight w:val="231"/>
        </w:trPr>
        <w:tc>
          <w:tcPr>
            <w:tcW w:w="1960" w:type="dxa"/>
            <w:vMerge/>
          </w:tcPr>
          <w:p w14:paraId="75B8391D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377406C5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79348982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/0,07</w:t>
            </w:r>
          </w:p>
        </w:tc>
        <w:tc>
          <w:tcPr>
            <w:tcW w:w="1656" w:type="dxa"/>
          </w:tcPr>
          <w:p w14:paraId="6F8C272D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/0,07</w:t>
            </w:r>
          </w:p>
        </w:tc>
        <w:tc>
          <w:tcPr>
            <w:tcW w:w="1828" w:type="dxa"/>
          </w:tcPr>
          <w:p w14:paraId="6EC7D95D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/0,9</w:t>
            </w:r>
          </w:p>
        </w:tc>
      </w:tr>
      <w:tr w:rsidR="00B02635" w:rsidRPr="00BA40D0" w14:paraId="08915796" w14:textId="77777777" w:rsidTr="00E74FFF">
        <w:trPr>
          <w:trHeight w:val="176"/>
        </w:trPr>
        <w:tc>
          <w:tcPr>
            <w:tcW w:w="1960" w:type="dxa"/>
            <w:vMerge/>
          </w:tcPr>
          <w:p w14:paraId="0ADF2F6E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2F2B4C7A" w14:textId="36263205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2B21C308" w14:textId="571DDE4C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/1,0</w:t>
            </w:r>
          </w:p>
        </w:tc>
        <w:tc>
          <w:tcPr>
            <w:tcW w:w="1656" w:type="dxa"/>
          </w:tcPr>
          <w:p w14:paraId="4943D429" w14:textId="1F5E5CD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2/0,8</w:t>
            </w:r>
          </w:p>
        </w:tc>
        <w:tc>
          <w:tcPr>
            <w:tcW w:w="1828" w:type="dxa"/>
          </w:tcPr>
          <w:p w14:paraId="4A2F02F5" w14:textId="3800BF69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2/1,0</w:t>
            </w:r>
          </w:p>
        </w:tc>
      </w:tr>
      <w:tr w:rsidR="00B02635" w:rsidRPr="00BA40D0" w14:paraId="1A590BE8" w14:textId="77777777" w:rsidTr="00E74FFF">
        <w:trPr>
          <w:trHeight w:val="299"/>
        </w:trPr>
        <w:tc>
          <w:tcPr>
            <w:tcW w:w="1960" w:type="dxa"/>
            <w:vMerge/>
          </w:tcPr>
          <w:p w14:paraId="07C97AB5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57753138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45EE056A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575285B4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8/1,4</w:t>
            </w:r>
          </w:p>
        </w:tc>
        <w:tc>
          <w:tcPr>
            <w:tcW w:w="1828" w:type="dxa"/>
          </w:tcPr>
          <w:p w14:paraId="13E02E33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02635" w:rsidRPr="00BA40D0" w14:paraId="1A2156FB" w14:textId="77777777" w:rsidTr="00E74FFF">
        <w:trPr>
          <w:trHeight w:val="190"/>
        </w:trPr>
        <w:tc>
          <w:tcPr>
            <w:tcW w:w="1960" w:type="dxa"/>
            <w:vMerge w:val="restart"/>
          </w:tcPr>
          <w:p w14:paraId="684F8320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1617C0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ид углерода</w:t>
            </w:r>
          </w:p>
          <w:p w14:paraId="4D6640BC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F62188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0A715BEA" w14:textId="5DCA08BA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</w:tc>
        <w:tc>
          <w:tcPr>
            <w:tcW w:w="1675" w:type="dxa"/>
          </w:tcPr>
          <w:p w14:paraId="39DFDD13" w14:textId="56B5255E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5C30FD2A" w14:textId="23843BFE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28" w:type="dxa"/>
          </w:tcPr>
          <w:p w14:paraId="5E6D173D" w14:textId="40097B94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/0,3</w:t>
            </w:r>
          </w:p>
        </w:tc>
      </w:tr>
      <w:tr w:rsidR="00B02635" w:rsidRPr="00BA40D0" w14:paraId="6A300FD2" w14:textId="77777777" w:rsidTr="00E74FFF">
        <w:trPr>
          <w:trHeight w:val="190"/>
        </w:trPr>
        <w:tc>
          <w:tcPr>
            <w:tcW w:w="1960" w:type="dxa"/>
            <w:vMerge/>
          </w:tcPr>
          <w:p w14:paraId="2928D865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1F025750" w14:textId="642FA4FD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37DC4984" w14:textId="2D4667D4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/0,2</w:t>
            </w:r>
          </w:p>
        </w:tc>
        <w:tc>
          <w:tcPr>
            <w:tcW w:w="1656" w:type="dxa"/>
          </w:tcPr>
          <w:p w14:paraId="18FD224D" w14:textId="05CC38E6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/0,2</w:t>
            </w:r>
          </w:p>
        </w:tc>
        <w:tc>
          <w:tcPr>
            <w:tcW w:w="1828" w:type="dxa"/>
          </w:tcPr>
          <w:p w14:paraId="4219932D" w14:textId="623C28C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/0,3</w:t>
            </w:r>
          </w:p>
        </w:tc>
      </w:tr>
      <w:tr w:rsidR="00B02635" w:rsidRPr="00BA40D0" w14:paraId="71964C61" w14:textId="77777777" w:rsidTr="00E74FFF">
        <w:trPr>
          <w:trHeight w:val="190"/>
        </w:trPr>
        <w:tc>
          <w:tcPr>
            <w:tcW w:w="1960" w:type="dxa"/>
            <w:vMerge/>
          </w:tcPr>
          <w:p w14:paraId="31CCAF42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146C57F0" w14:textId="600C3E99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1B764750" w14:textId="572E357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/0,3</w:t>
            </w:r>
          </w:p>
        </w:tc>
        <w:tc>
          <w:tcPr>
            <w:tcW w:w="1656" w:type="dxa"/>
          </w:tcPr>
          <w:p w14:paraId="239A9996" w14:textId="0A625A1B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/0,3</w:t>
            </w:r>
          </w:p>
        </w:tc>
        <w:tc>
          <w:tcPr>
            <w:tcW w:w="1828" w:type="dxa"/>
          </w:tcPr>
          <w:p w14:paraId="7D02DAF1" w14:textId="36913DE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/0,4</w:t>
            </w:r>
          </w:p>
        </w:tc>
      </w:tr>
      <w:tr w:rsidR="00B02635" w:rsidRPr="00BA40D0" w14:paraId="48DCBD09" w14:textId="77777777" w:rsidTr="00E74FFF">
        <w:trPr>
          <w:trHeight w:val="448"/>
        </w:trPr>
        <w:tc>
          <w:tcPr>
            <w:tcW w:w="1960" w:type="dxa"/>
            <w:vMerge/>
          </w:tcPr>
          <w:p w14:paraId="7B488D82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2969B687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578C2E16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37D0E20D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/0,5</w:t>
            </w:r>
          </w:p>
        </w:tc>
        <w:tc>
          <w:tcPr>
            <w:tcW w:w="1828" w:type="dxa"/>
          </w:tcPr>
          <w:p w14:paraId="637CE151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02635" w:rsidRPr="00BA40D0" w14:paraId="036C4D5A" w14:textId="77777777" w:rsidTr="00E74FFF">
        <w:trPr>
          <w:trHeight w:val="192"/>
        </w:trPr>
        <w:tc>
          <w:tcPr>
            <w:tcW w:w="1960" w:type="dxa"/>
            <w:vMerge w:val="restart"/>
          </w:tcPr>
          <w:p w14:paraId="6DCF0AF4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E413AC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7624A2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нистый газ</w:t>
            </w:r>
          </w:p>
          <w:p w14:paraId="177F0ED8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006930DD" w14:textId="16B7526A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</w:tc>
        <w:tc>
          <w:tcPr>
            <w:tcW w:w="1675" w:type="dxa"/>
          </w:tcPr>
          <w:p w14:paraId="5E845132" w14:textId="2887DF12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152BCCE0" w14:textId="43302295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28" w:type="dxa"/>
          </w:tcPr>
          <w:p w14:paraId="4C5F69D7" w14:textId="3379AB61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/0,1</w:t>
            </w:r>
          </w:p>
        </w:tc>
      </w:tr>
      <w:tr w:rsidR="00B02635" w:rsidRPr="00BA40D0" w14:paraId="0AE102CE" w14:textId="77777777" w:rsidTr="00E74FFF">
        <w:trPr>
          <w:trHeight w:val="190"/>
        </w:trPr>
        <w:tc>
          <w:tcPr>
            <w:tcW w:w="1960" w:type="dxa"/>
            <w:vMerge/>
          </w:tcPr>
          <w:p w14:paraId="75FFA0BB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6AC61A72" w14:textId="44DFBF3A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4CF172A3" w14:textId="27A3981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/0,5</w:t>
            </w:r>
          </w:p>
        </w:tc>
        <w:tc>
          <w:tcPr>
            <w:tcW w:w="1656" w:type="dxa"/>
          </w:tcPr>
          <w:p w14:paraId="65C7AE5B" w14:textId="5DCCDAFA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/0,7</w:t>
            </w:r>
          </w:p>
        </w:tc>
        <w:tc>
          <w:tcPr>
            <w:tcW w:w="1828" w:type="dxa"/>
          </w:tcPr>
          <w:p w14:paraId="3878BC6A" w14:textId="79284273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/0,09</w:t>
            </w:r>
          </w:p>
        </w:tc>
      </w:tr>
      <w:tr w:rsidR="00B02635" w:rsidRPr="00BA40D0" w14:paraId="4663E365" w14:textId="77777777" w:rsidTr="00E74FFF">
        <w:trPr>
          <w:trHeight w:val="163"/>
        </w:trPr>
        <w:tc>
          <w:tcPr>
            <w:tcW w:w="1960" w:type="dxa"/>
            <w:vMerge/>
          </w:tcPr>
          <w:p w14:paraId="26D0E09A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36454970" w14:textId="00F509E5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1B1F3132" w14:textId="75B4104B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/0,08</w:t>
            </w:r>
          </w:p>
        </w:tc>
        <w:tc>
          <w:tcPr>
            <w:tcW w:w="1656" w:type="dxa"/>
          </w:tcPr>
          <w:p w14:paraId="16AF0709" w14:textId="2CE4DC1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/0,09</w:t>
            </w:r>
          </w:p>
        </w:tc>
        <w:tc>
          <w:tcPr>
            <w:tcW w:w="1828" w:type="dxa"/>
          </w:tcPr>
          <w:p w14:paraId="53AD9CC4" w14:textId="1F0C2EBA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/0,11</w:t>
            </w:r>
          </w:p>
        </w:tc>
      </w:tr>
      <w:tr w:rsidR="00B02635" w:rsidRPr="00BA40D0" w14:paraId="5F4900B4" w14:textId="77777777" w:rsidTr="00E74FFF">
        <w:trPr>
          <w:trHeight w:val="475"/>
        </w:trPr>
        <w:tc>
          <w:tcPr>
            <w:tcW w:w="1960" w:type="dxa"/>
            <w:vMerge/>
          </w:tcPr>
          <w:p w14:paraId="464176CB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58773737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708E2147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179F9B01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/0,16</w:t>
            </w:r>
          </w:p>
        </w:tc>
        <w:tc>
          <w:tcPr>
            <w:tcW w:w="1828" w:type="dxa"/>
          </w:tcPr>
          <w:p w14:paraId="610A32BA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02635" w:rsidRPr="00BA40D0" w14:paraId="2042FE7F" w14:textId="77777777" w:rsidTr="00E74FFF">
        <w:trPr>
          <w:trHeight w:val="202"/>
        </w:trPr>
        <w:tc>
          <w:tcPr>
            <w:tcW w:w="1960" w:type="dxa"/>
            <w:vMerge w:val="restart"/>
          </w:tcPr>
          <w:p w14:paraId="3ED0C249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BA3F43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7FCE1A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иды азота</w:t>
            </w:r>
          </w:p>
          <w:p w14:paraId="619DB42E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7A162FE2" w14:textId="0ECFE469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</w:tc>
        <w:tc>
          <w:tcPr>
            <w:tcW w:w="1675" w:type="dxa"/>
          </w:tcPr>
          <w:p w14:paraId="4037F5E0" w14:textId="57CEAD5C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/-</w:t>
            </w:r>
          </w:p>
        </w:tc>
        <w:tc>
          <w:tcPr>
            <w:tcW w:w="1656" w:type="dxa"/>
          </w:tcPr>
          <w:p w14:paraId="3DE0671F" w14:textId="5CA7ECB9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/-</w:t>
            </w:r>
          </w:p>
        </w:tc>
        <w:tc>
          <w:tcPr>
            <w:tcW w:w="1828" w:type="dxa"/>
          </w:tcPr>
          <w:p w14:paraId="64E0D472" w14:textId="2C03B379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/-</w:t>
            </w:r>
          </w:p>
        </w:tc>
      </w:tr>
      <w:tr w:rsidR="00B02635" w:rsidRPr="00BA40D0" w14:paraId="3ED380BE" w14:textId="77777777" w:rsidTr="00E74FFF">
        <w:trPr>
          <w:trHeight w:val="163"/>
        </w:trPr>
        <w:tc>
          <w:tcPr>
            <w:tcW w:w="1960" w:type="dxa"/>
            <w:vMerge/>
          </w:tcPr>
          <w:p w14:paraId="1401DE79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26C082A1" w14:textId="6620DDAE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42601695" w14:textId="7E6D3930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/0,02</w:t>
            </w:r>
          </w:p>
        </w:tc>
        <w:tc>
          <w:tcPr>
            <w:tcW w:w="1656" w:type="dxa"/>
          </w:tcPr>
          <w:p w14:paraId="7B4F1F87" w14:textId="4D131472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/0,02</w:t>
            </w:r>
          </w:p>
        </w:tc>
        <w:tc>
          <w:tcPr>
            <w:tcW w:w="1828" w:type="dxa"/>
          </w:tcPr>
          <w:p w14:paraId="2579703C" w14:textId="774789E0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/0,03</w:t>
            </w:r>
          </w:p>
        </w:tc>
      </w:tr>
      <w:tr w:rsidR="00B02635" w:rsidRPr="00BA40D0" w14:paraId="22C4F53D" w14:textId="77777777" w:rsidTr="00E74FFF">
        <w:trPr>
          <w:trHeight w:val="203"/>
        </w:trPr>
        <w:tc>
          <w:tcPr>
            <w:tcW w:w="1960" w:type="dxa"/>
            <w:vMerge/>
          </w:tcPr>
          <w:p w14:paraId="24FCD208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12125637" w14:textId="363AAADD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648233FD" w14:textId="5717858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/0,03</w:t>
            </w:r>
          </w:p>
        </w:tc>
        <w:tc>
          <w:tcPr>
            <w:tcW w:w="1656" w:type="dxa"/>
          </w:tcPr>
          <w:p w14:paraId="72115559" w14:textId="61251BF0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/0,03</w:t>
            </w:r>
          </w:p>
        </w:tc>
        <w:tc>
          <w:tcPr>
            <w:tcW w:w="1828" w:type="dxa"/>
          </w:tcPr>
          <w:p w14:paraId="1E043729" w14:textId="3AEF4161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/0,03</w:t>
            </w:r>
          </w:p>
        </w:tc>
      </w:tr>
      <w:tr w:rsidR="00B02635" w:rsidRPr="00BA40D0" w14:paraId="111DA341" w14:textId="77777777" w:rsidTr="00E74FFF">
        <w:trPr>
          <w:trHeight w:val="367"/>
        </w:trPr>
        <w:tc>
          <w:tcPr>
            <w:tcW w:w="1960" w:type="dxa"/>
            <w:vMerge/>
          </w:tcPr>
          <w:p w14:paraId="0179F6D0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3EFE30AD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389E2FA5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2796A73B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/0,04</w:t>
            </w:r>
          </w:p>
        </w:tc>
        <w:tc>
          <w:tcPr>
            <w:tcW w:w="1828" w:type="dxa"/>
          </w:tcPr>
          <w:p w14:paraId="599A578D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02635" w:rsidRPr="00BA40D0" w14:paraId="3516275E" w14:textId="77777777" w:rsidTr="00E74FFF">
        <w:trPr>
          <w:trHeight w:val="244"/>
        </w:trPr>
        <w:tc>
          <w:tcPr>
            <w:tcW w:w="1960" w:type="dxa"/>
            <w:vMerge w:val="restart"/>
          </w:tcPr>
          <w:p w14:paraId="61775EFB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83B36D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CFA8CA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нол</w:t>
            </w:r>
          </w:p>
          <w:p w14:paraId="062D84D5" w14:textId="77777777" w:rsidR="00B02635" w:rsidRPr="00BA40D0" w:rsidRDefault="00B02635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4CCFF1E5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  <w:p w14:paraId="1B4D897E" w14:textId="35D58C5D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2DE3FAC0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8A05D66" w14:textId="1838DC2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9/-</w:t>
            </w:r>
          </w:p>
        </w:tc>
        <w:tc>
          <w:tcPr>
            <w:tcW w:w="1656" w:type="dxa"/>
          </w:tcPr>
          <w:p w14:paraId="1143E46C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B2BD57E" w14:textId="1C7445FE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4/-</w:t>
            </w:r>
          </w:p>
        </w:tc>
        <w:tc>
          <w:tcPr>
            <w:tcW w:w="1828" w:type="dxa"/>
          </w:tcPr>
          <w:p w14:paraId="4A1CB2EA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2BAA0889" w14:textId="541C7054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4/-</w:t>
            </w:r>
          </w:p>
        </w:tc>
      </w:tr>
      <w:tr w:rsidR="00B02635" w:rsidRPr="00BA40D0" w14:paraId="55F01DAA" w14:textId="77777777" w:rsidTr="00E74FFF">
        <w:trPr>
          <w:trHeight w:val="163"/>
        </w:trPr>
        <w:tc>
          <w:tcPr>
            <w:tcW w:w="1960" w:type="dxa"/>
            <w:vMerge/>
          </w:tcPr>
          <w:p w14:paraId="3BDBBA34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77834304" w14:textId="7A5A678D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01AEE066" w14:textId="75FBFD78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6/-</w:t>
            </w:r>
          </w:p>
        </w:tc>
        <w:tc>
          <w:tcPr>
            <w:tcW w:w="1656" w:type="dxa"/>
          </w:tcPr>
          <w:p w14:paraId="2CE36AEB" w14:textId="4690C5E2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3/-</w:t>
            </w:r>
          </w:p>
        </w:tc>
        <w:tc>
          <w:tcPr>
            <w:tcW w:w="1828" w:type="dxa"/>
          </w:tcPr>
          <w:p w14:paraId="2B898640" w14:textId="005D336C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6/-</w:t>
            </w:r>
          </w:p>
        </w:tc>
      </w:tr>
      <w:tr w:rsidR="00B02635" w:rsidRPr="00BA40D0" w14:paraId="1BDFEDFB" w14:textId="77777777" w:rsidTr="00E74FFF">
        <w:trPr>
          <w:trHeight w:val="720"/>
        </w:trPr>
        <w:tc>
          <w:tcPr>
            <w:tcW w:w="1960" w:type="dxa"/>
            <w:vMerge/>
          </w:tcPr>
          <w:p w14:paraId="6EB80DFA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25FD2768" w14:textId="77777777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7BDD96B8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6" w:type="dxa"/>
          </w:tcPr>
          <w:p w14:paraId="7EEC1E28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/-</w:t>
            </w:r>
          </w:p>
        </w:tc>
        <w:tc>
          <w:tcPr>
            <w:tcW w:w="1828" w:type="dxa"/>
          </w:tcPr>
          <w:p w14:paraId="434DD48D" w14:textId="77777777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74FFF" w:rsidRPr="00BA40D0" w14:paraId="1E0CF888" w14:textId="77777777" w:rsidTr="00E74FFF">
        <w:trPr>
          <w:trHeight w:val="605"/>
        </w:trPr>
        <w:tc>
          <w:tcPr>
            <w:tcW w:w="1960" w:type="dxa"/>
            <w:vMerge w:val="restart"/>
            <w:vAlign w:val="center"/>
          </w:tcPr>
          <w:p w14:paraId="7018D00D" w14:textId="77777777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льдегид</w:t>
            </w:r>
          </w:p>
        </w:tc>
        <w:tc>
          <w:tcPr>
            <w:tcW w:w="1942" w:type="dxa"/>
          </w:tcPr>
          <w:p w14:paraId="02F27451" w14:textId="15CF9817" w:rsidR="00E74FFF" w:rsidRPr="00BA40D0" w:rsidRDefault="00E74FFF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ы прошивные</w:t>
            </w:r>
          </w:p>
        </w:tc>
        <w:tc>
          <w:tcPr>
            <w:tcW w:w="1675" w:type="dxa"/>
          </w:tcPr>
          <w:p w14:paraId="7B23AB2E" w14:textId="6902B1C0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2A6508FD" w14:textId="495EC636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6" w:type="dxa"/>
          </w:tcPr>
          <w:p w14:paraId="1C429797" w14:textId="287D6DCF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116A948" w14:textId="504D1902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14:paraId="5F07B4F6" w14:textId="32F515DA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5D68F1B1" w14:textId="5E081185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4FFF" w:rsidRPr="00BA40D0" w14:paraId="590BBFFD" w14:textId="77777777" w:rsidTr="00E74FFF">
        <w:trPr>
          <w:trHeight w:val="167"/>
        </w:trPr>
        <w:tc>
          <w:tcPr>
            <w:tcW w:w="1960" w:type="dxa"/>
            <w:vMerge/>
            <w:vAlign w:val="center"/>
          </w:tcPr>
          <w:p w14:paraId="3627405A" w14:textId="77777777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1ADC7E43" w14:textId="095194B4" w:rsidR="00E74FFF" w:rsidRPr="00BA40D0" w:rsidRDefault="00E74FFF" w:rsidP="00E7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Ж</w:t>
            </w:r>
          </w:p>
        </w:tc>
        <w:tc>
          <w:tcPr>
            <w:tcW w:w="1675" w:type="dxa"/>
          </w:tcPr>
          <w:p w14:paraId="17E48159" w14:textId="5268522A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9/-</w:t>
            </w:r>
          </w:p>
        </w:tc>
        <w:tc>
          <w:tcPr>
            <w:tcW w:w="1656" w:type="dxa"/>
          </w:tcPr>
          <w:p w14:paraId="3442DEDE" w14:textId="2E645FC6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2/-</w:t>
            </w:r>
          </w:p>
        </w:tc>
        <w:tc>
          <w:tcPr>
            <w:tcW w:w="1828" w:type="dxa"/>
          </w:tcPr>
          <w:p w14:paraId="046CB295" w14:textId="0B02EA15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5/-</w:t>
            </w:r>
          </w:p>
        </w:tc>
      </w:tr>
      <w:tr w:rsidR="00E74FFF" w:rsidRPr="00BA40D0" w14:paraId="7A9C462B" w14:textId="77777777" w:rsidTr="00E74FFF">
        <w:trPr>
          <w:trHeight w:val="234"/>
        </w:trPr>
        <w:tc>
          <w:tcPr>
            <w:tcW w:w="1960" w:type="dxa"/>
            <w:vMerge/>
            <w:vAlign w:val="center"/>
          </w:tcPr>
          <w:p w14:paraId="41FB6AAD" w14:textId="77777777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65385054" w14:textId="45373FFA" w:rsidR="00E74FFF" w:rsidRPr="00BA40D0" w:rsidRDefault="00E74FFF" w:rsidP="00E7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Ж</w:t>
            </w:r>
          </w:p>
        </w:tc>
        <w:tc>
          <w:tcPr>
            <w:tcW w:w="1675" w:type="dxa"/>
          </w:tcPr>
          <w:p w14:paraId="3C6E8C6B" w14:textId="2FCA85BF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6" w:type="dxa"/>
          </w:tcPr>
          <w:p w14:paraId="780DBFE8" w14:textId="22647DBC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7/-</w:t>
            </w:r>
          </w:p>
        </w:tc>
        <w:tc>
          <w:tcPr>
            <w:tcW w:w="1828" w:type="dxa"/>
          </w:tcPr>
          <w:p w14:paraId="42881BB8" w14:textId="4125CDF2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2/-</w:t>
            </w:r>
          </w:p>
        </w:tc>
      </w:tr>
      <w:tr w:rsidR="00E74FFF" w:rsidRPr="00BA40D0" w14:paraId="176D0F0D" w14:textId="77777777" w:rsidTr="00E74FFF">
        <w:trPr>
          <w:trHeight w:val="553"/>
        </w:trPr>
        <w:tc>
          <w:tcPr>
            <w:tcW w:w="1960" w:type="dxa"/>
            <w:vMerge/>
            <w:vAlign w:val="center"/>
          </w:tcPr>
          <w:p w14:paraId="4A9A135B" w14:textId="77777777" w:rsidR="00E74FFF" w:rsidRPr="00BA40D0" w:rsidRDefault="00E74FFF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</w:tcPr>
          <w:p w14:paraId="13E5750F" w14:textId="77777777" w:rsidR="00E74FFF" w:rsidRPr="00BA40D0" w:rsidRDefault="00E74FFF" w:rsidP="00E7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ППЖ</w:t>
            </w:r>
          </w:p>
        </w:tc>
        <w:tc>
          <w:tcPr>
            <w:tcW w:w="1675" w:type="dxa"/>
          </w:tcPr>
          <w:p w14:paraId="64C8829C" w14:textId="77777777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1/-</w:t>
            </w:r>
          </w:p>
        </w:tc>
        <w:tc>
          <w:tcPr>
            <w:tcW w:w="1656" w:type="dxa"/>
          </w:tcPr>
          <w:p w14:paraId="7B47836B" w14:textId="77777777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/-</w:t>
            </w:r>
          </w:p>
        </w:tc>
        <w:tc>
          <w:tcPr>
            <w:tcW w:w="1828" w:type="dxa"/>
          </w:tcPr>
          <w:p w14:paraId="01899D88" w14:textId="77777777" w:rsidR="00E74FFF" w:rsidRPr="00BA40D0" w:rsidRDefault="00E74FFF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07630140" w14:textId="211068D8" w:rsidR="00177797" w:rsidRPr="00BA40D0" w:rsidRDefault="00177797" w:rsidP="00EE2E23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имечание. ПЖ – плиты полужестких на синтетическом связующем Ж – жесткие, ППЖ – плиты повышенной жесткости.</w:t>
      </w:r>
    </w:p>
    <w:p w14:paraId="7C33ADCB" w14:textId="0B407319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Переработка пластмасс. Значительная часть выбросов производства фенолформальдегидных смол приходится на метанол – 8,925 кг/т или 83 %, которой присутствует в формалине (исходное сырье) в качестве стабилизатора. Производство фенолформальдегидных порошков также характеризуется выбросами в атмосферу фенола, формальдегида, метанола и органической пыли. Наибольшую долю (3, 1611 кг/т или 90%)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меет органическая пыль. При производстве волокнита в газовых выбросах содержатся фенол, органическая пыль.</w:t>
      </w:r>
    </w:p>
    <w:p w14:paraId="059A36D7" w14:textId="64E400DA" w:rsidR="00B02635" w:rsidRPr="00BA40D0" w:rsidRDefault="00177797" w:rsidP="00EE2E2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абл. 8. приведены данные о выбросах наиболее опасных загрязняющих веществ в атмосферу, полученные в результате инструментальных замеров на некоторых заводах по производству пластмасс.</w:t>
      </w:r>
    </w:p>
    <w:p w14:paraId="3785233F" w14:textId="77777777" w:rsidR="00393CB1" w:rsidRPr="00BA40D0" w:rsidRDefault="00393CB1" w:rsidP="00E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B72D7E" w14:textId="4C898031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8.</w:t>
      </w:r>
    </w:p>
    <w:p w14:paraId="50590DA5" w14:textId="29813A53" w:rsidR="00177797" w:rsidRPr="00BA40D0" w:rsidRDefault="00177797" w:rsidP="00177797">
      <w:pPr>
        <w:keepNext/>
        <w:spacing w:after="0" w:line="240" w:lineRule="auto"/>
        <w:ind w:firstLine="90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дельные выбросы веществ (кг/т) при производстве формальдегидных смол</w:t>
      </w:r>
    </w:p>
    <w:p w14:paraId="5DA7570B" w14:textId="77777777" w:rsidR="00FD4BB0" w:rsidRPr="00BA40D0" w:rsidRDefault="00FD4BB0" w:rsidP="00177797">
      <w:pPr>
        <w:keepNext/>
        <w:spacing w:after="0" w:line="240" w:lineRule="auto"/>
        <w:ind w:firstLine="90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2268"/>
        <w:gridCol w:w="2262"/>
      </w:tblGrid>
      <w:tr w:rsidR="00177797" w:rsidRPr="00BA40D0" w14:paraId="420B108F" w14:textId="77777777" w:rsidTr="00393CB1">
        <w:tc>
          <w:tcPr>
            <w:tcW w:w="4531" w:type="dxa"/>
          </w:tcPr>
          <w:p w14:paraId="036D48BD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рудование, операция</w:t>
            </w:r>
          </w:p>
        </w:tc>
        <w:tc>
          <w:tcPr>
            <w:tcW w:w="2268" w:type="dxa"/>
          </w:tcPr>
          <w:p w14:paraId="128C2D51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нол</w:t>
            </w:r>
          </w:p>
        </w:tc>
        <w:tc>
          <w:tcPr>
            <w:tcW w:w="2262" w:type="dxa"/>
          </w:tcPr>
          <w:p w14:paraId="26B327D0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льдегид</w:t>
            </w:r>
          </w:p>
        </w:tc>
      </w:tr>
      <w:tr w:rsidR="00177797" w:rsidRPr="00BA40D0" w14:paraId="0E0FBD8B" w14:textId="77777777" w:rsidTr="00393CB1">
        <w:trPr>
          <w:trHeight w:val="383"/>
        </w:trPr>
        <w:tc>
          <w:tcPr>
            <w:tcW w:w="4531" w:type="dxa"/>
          </w:tcPr>
          <w:p w14:paraId="3D87080E" w14:textId="77777777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душка ВСА</w:t>
            </w:r>
          </w:p>
          <w:p w14:paraId="18D6BB67" w14:textId="4FC268DC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одогрев</w:t>
            </w:r>
          </w:p>
        </w:tc>
        <w:tc>
          <w:tcPr>
            <w:tcW w:w="2268" w:type="dxa"/>
          </w:tcPr>
          <w:p w14:paraId="00E00CA7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4AE4C1F5" w14:textId="0EEFF099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2262" w:type="dxa"/>
          </w:tcPr>
          <w:p w14:paraId="44F1A9F2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011141A3" w14:textId="5B76DFA9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</w:tr>
      <w:tr w:rsidR="00B02635" w:rsidRPr="00BA40D0" w14:paraId="2457DFDC" w14:textId="77777777" w:rsidTr="00393CB1">
        <w:trPr>
          <w:trHeight w:val="146"/>
        </w:trPr>
        <w:tc>
          <w:tcPr>
            <w:tcW w:w="4531" w:type="dxa"/>
          </w:tcPr>
          <w:p w14:paraId="47369332" w14:textId="4427E4C8" w:rsidR="00B02635" w:rsidRPr="00BA40D0" w:rsidRDefault="00B02635" w:rsidP="00B0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конденсация</w:t>
            </w:r>
          </w:p>
        </w:tc>
        <w:tc>
          <w:tcPr>
            <w:tcW w:w="2268" w:type="dxa"/>
          </w:tcPr>
          <w:p w14:paraId="13B9D0B0" w14:textId="46BC4ADC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8</w:t>
            </w:r>
          </w:p>
        </w:tc>
        <w:tc>
          <w:tcPr>
            <w:tcW w:w="2262" w:type="dxa"/>
          </w:tcPr>
          <w:p w14:paraId="5A87BC83" w14:textId="3748478F" w:rsidR="00B02635" w:rsidRPr="00BA40D0" w:rsidRDefault="00B02635" w:rsidP="00B0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</w:t>
            </w:r>
          </w:p>
        </w:tc>
      </w:tr>
      <w:tr w:rsidR="00FD4BB0" w:rsidRPr="00BA40D0" w14:paraId="5FE28018" w14:textId="77777777" w:rsidTr="00393CB1">
        <w:trPr>
          <w:trHeight w:val="141"/>
        </w:trPr>
        <w:tc>
          <w:tcPr>
            <w:tcW w:w="4531" w:type="dxa"/>
          </w:tcPr>
          <w:p w14:paraId="0BD6A7C9" w14:textId="2749B553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охлаждение</w:t>
            </w:r>
          </w:p>
        </w:tc>
        <w:tc>
          <w:tcPr>
            <w:tcW w:w="2268" w:type="dxa"/>
          </w:tcPr>
          <w:p w14:paraId="44EF8E47" w14:textId="5D2853B6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2262" w:type="dxa"/>
          </w:tcPr>
          <w:p w14:paraId="353225D7" w14:textId="6B6183E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</w:tr>
      <w:tr w:rsidR="00FD4BB0" w:rsidRPr="00BA40D0" w14:paraId="298333C9" w14:textId="77777777" w:rsidTr="00393CB1">
        <w:trPr>
          <w:trHeight w:val="356"/>
        </w:trPr>
        <w:tc>
          <w:tcPr>
            <w:tcW w:w="4531" w:type="dxa"/>
          </w:tcPr>
          <w:p w14:paraId="5BE230FD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душка емкости с фенолом</w:t>
            </w:r>
          </w:p>
          <w:p w14:paraId="370A81D5" w14:textId="35EDA096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в состоянии покоя</w:t>
            </w:r>
          </w:p>
        </w:tc>
        <w:tc>
          <w:tcPr>
            <w:tcW w:w="2268" w:type="dxa"/>
          </w:tcPr>
          <w:p w14:paraId="256E1E40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38D04" w14:textId="22AB882A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2262" w:type="dxa"/>
          </w:tcPr>
          <w:p w14:paraId="29D09637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E5949D" w14:textId="43B0C555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4CF75561" w14:textId="77777777" w:rsidTr="00393CB1">
        <w:trPr>
          <w:trHeight w:val="169"/>
        </w:trPr>
        <w:tc>
          <w:tcPr>
            <w:tcW w:w="4531" w:type="dxa"/>
          </w:tcPr>
          <w:p w14:paraId="622A718E" w14:textId="3D7C2044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закачивании</w:t>
            </w:r>
          </w:p>
        </w:tc>
        <w:tc>
          <w:tcPr>
            <w:tcW w:w="2268" w:type="dxa"/>
          </w:tcPr>
          <w:p w14:paraId="11532FDA" w14:textId="699B53B3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9</w:t>
            </w:r>
          </w:p>
        </w:tc>
        <w:tc>
          <w:tcPr>
            <w:tcW w:w="2262" w:type="dxa"/>
          </w:tcPr>
          <w:p w14:paraId="3F5F7AD0" w14:textId="5FACE935" w:rsidR="00FD4BB0" w:rsidRPr="00BA40D0" w:rsidRDefault="00C7515B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D4BB0" w:rsidRPr="00BA40D0" w14:paraId="6363AE8A" w14:textId="77777777" w:rsidTr="00C7515B">
        <w:trPr>
          <w:trHeight w:val="663"/>
        </w:trPr>
        <w:tc>
          <w:tcPr>
            <w:tcW w:w="4531" w:type="dxa"/>
          </w:tcPr>
          <w:p w14:paraId="649F3A0E" w14:textId="43CA5238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душка емкости с формальдегидом</w:t>
            </w:r>
          </w:p>
          <w:p w14:paraId="4B8323F2" w14:textId="6D5E75E1" w:rsidR="00FD4BB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в состоянии покоя</w:t>
            </w:r>
          </w:p>
          <w:p w14:paraId="2156A36C" w14:textId="7D470A24" w:rsidR="00FD4BB0" w:rsidRPr="00BA40D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14:paraId="28D447D6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D4B4EE" w14:textId="077B8082" w:rsidR="00FD4BB0" w:rsidRPr="00BA40D0" w:rsidRDefault="00C7515B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13C81DFC" w14:textId="26265A6F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</w:tcPr>
          <w:p w14:paraId="427DDC5A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945DD9" w14:textId="5100C5BF" w:rsidR="00FD4BB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9</w:t>
            </w:r>
          </w:p>
          <w:p w14:paraId="7F33056A" w14:textId="6B20C90B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515B" w:rsidRPr="00BA40D0" w14:paraId="79B7B5DA" w14:textId="77777777" w:rsidTr="00393CB1">
        <w:trPr>
          <w:trHeight w:val="428"/>
        </w:trPr>
        <w:tc>
          <w:tcPr>
            <w:tcW w:w="4531" w:type="dxa"/>
          </w:tcPr>
          <w:p w14:paraId="1145AC8B" w14:textId="77777777" w:rsidR="00C7515B" w:rsidRPr="00BA40D0" w:rsidRDefault="00C7515B" w:rsidP="00C751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закачивании</w:t>
            </w:r>
          </w:p>
        </w:tc>
        <w:tc>
          <w:tcPr>
            <w:tcW w:w="2268" w:type="dxa"/>
          </w:tcPr>
          <w:p w14:paraId="38F91368" w14:textId="27FD9E12" w:rsidR="00C7515B" w:rsidRPr="00BA40D0" w:rsidRDefault="00C7515B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2" w:type="dxa"/>
          </w:tcPr>
          <w:p w14:paraId="466A5E7D" w14:textId="77777777" w:rsidR="00C7515B" w:rsidRPr="00BA40D0" w:rsidRDefault="00C7515B" w:rsidP="00C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</w:tr>
      <w:tr w:rsidR="00FD4BB0" w:rsidRPr="00BA40D0" w14:paraId="4256E25E" w14:textId="77777777" w:rsidTr="00393CB1">
        <w:trPr>
          <w:trHeight w:val="356"/>
        </w:trPr>
        <w:tc>
          <w:tcPr>
            <w:tcW w:w="4531" w:type="dxa"/>
          </w:tcPr>
          <w:p w14:paraId="5E9515B7" w14:textId="0A307432" w:rsidR="00FD4BB0" w:rsidRPr="00BA40D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душка</w:t>
            </w:r>
            <w:proofErr w:type="spell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уумнасосов</w:t>
            </w:r>
            <w:proofErr w:type="spellEnd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тадия сушки)</w:t>
            </w:r>
          </w:p>
        </w:tc>
        <w:tc>
          <w:tcPr>
            <w:tcW w:w="2268" w:type="dxa"/>
          </w:tcPr>
          <w:p w14:paraId="425AD600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0</w:t>
            </w:r>
          </w:p>
          <w:p w14:paraId="186F0824" w14:textId="2EF32AFD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</w:tcPr>
          <w:p w14:paraId="76E0240D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2,8</w:t>
            </w:r>
          </w:p>
          <w:p w14:paraId="76980DD0" w14:textId="66113538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0320A4AC" w14:textId="77777777" w:rsidTr="00393CB1">
        <w:trPr>
          <w:trHeight w:val="365"/>
        </w:trPr>
        <w:tc>
          <w:tcPr>
            <w:tcW w:w="4531" w:type="dxa"/>
          </w:tcPr>
          <w:p w14:paraId="5E672CC9" w14:textId="43C10A5B" w:rsidR="00FD4BB0" w:rsidRPr="00BA40D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ная вытяжка от нейтрализатора</w:t>
            </w:r>
          </w:p>
        </w:tc>
        <w:tc>
          <w:tcPr>
            <w:tcW w:w="2268" w:type="dxa"/>
          </w:tcPr>
          <w:p w14:paraId="71C6531B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6</w:t>
            </w:r>
          </w:p>
          <w:p w14:paraId="372DF2C3" w14:textId="3C5BAF5F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</w:tcPr>
          <w:p w14:paraId="6F825C4D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  <w:p w14:paraId="78C6F136" w14:textId="6E8726D3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38CA1A48" w14:textId="77777777" w:rsidTr="00393CB1">
        <w:trPr>
          <w:trHeight w:val="188"/>
        </w:trPr>
        <w:tc>
          <w:tcPr>
            <w:tcW w:w="4531" w:type="dxa"/>
          </w:tcPr>
          <w:p w14:paraId="08B92280" w14:textId="7854467D" w:rsidR="00FD4BB0" w:rsidRPr="00BA40D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менная вытяжка</w:t>
            </w:r>
          </w:p>
        </w:tc>
        <w:tc>
          <w:tcPr>
            <w:tcW w:w="2268" w:type="dxa"/>
          </w:tcPr>
          <w:p w14:paraId="416D2E30" w14:textId="1DC4580E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7</w:t>
            </w:r>
          </w:p>
        </w:tc>
        <w:tc>
          <w:tcPr>
            <w:tcW w:w="2262" w:type="dxa"/>
          </w:tcPr>
          <w:p w14:paraId="1491CF4B" w14:textId="20971854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</w:tr>
      <w:tr w:rsidR="00FD4BB0" w:rsidRPr="00BA40D0" w14:paraId="1AA45A3D" w14:textId="77777777" w:rsidTr="00393CB1">
        <w:trPr>
          <w:trHeight w:val="356"/>
        </w:trPr>
        <w:tc>
          <w:tcPr>
            <w:tcW w:w="4531" w:type="dxa"/>
          </w:tcPr>
          <w:p w14:paraId="16EE2A3A" w14:textId="77777777" w:rsidR="00FD4BB0" w:rsidRPr="00BA40D0" w:rsidRDefault="00FD4BB0" w:rsidP="00FD4B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ная вытяжка:</w:t>
            </w:r>
          </w:p>
          <w:p w14:paraId="4DE1DD31" w14:textId="2F10C80F" w:rsidR="00FD4BB0" w:rsidRPr="00BA40D0" w:rsidRDefault="00FD4BB0" w:rsidP="00FD4BB0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дозировке</w:t>
            </w:r>
          </w:p>
        </w:tc>
        <w:tc>
          <w:tcPr>
            <w:tcW w:w="2268" w:type="dxa"/>
          </w:tcPr>
          <w:p w14:paraId="654BDFD7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CEF8281" w14:textId="32040D80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2262" w:type="dxa"/>
          </w:tcPr>
          <w:p w14:paraId="47323B40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6E89AC" w14:textId="7249128B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8</w:t>
            </w:r>
          </w:p>
        </w:tc>
      </w:tr>
      <w:tr w:rsidR="00FD4BB0" w:rsidRPr="00BA40D0" w14:paraId="2B533CF0" w14:textId="77777777" w:rsidTr="00393CB1">
        <w:trPr>
          <w:trHeight w:val="141"/>
        </w:trPr>
        <w:tc>
          <w:tcPr>
            <w:tcW w:w="4531" w:type="dxa"/>
          </w:tcPr>
          <w:p w14:paraId="6530DC82" w14:textId="0F5AF2B8" w:rsidR="00FD4BB0" w:rsidRPr="00BA40D0" w:rsidRDefault="00FD4BB0" w:rsidP="00FD4BB0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подогреве</w:t>
            </w:r>
          </w:p>
        </w:tc>
        <w:tc>
          <w:tcPr>
            <w:tcW w:w="2268" w:type="dxa"/>
          </w:tcPr>
          <w:p w14:paraId="1E885A9E" w14:textId="621F1B2C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2262" w:type="dxa"/>
          </w:tcPr>
          <w:p w14:paraId="70092EBF" w14:textId="6B4F5161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8</w:t>
            </w:r>
          </w:p>
        </w:tc>
      </w:tr>
      <w:tr w:rsidR="00FD4BB0" w:rsidRPr="00BA40D0" w14:paraId="7D69D1C5" w14:textId="77777777" w:rsidTr="00393CB1">
        <w:trPr>
          <w:trHeight w:val="159"/>
        </w:trPr>
        <w:tc>
          <w:tcPr>
            <w:tcW w:w="4531" w:type="dxa"/>
          </w:tcPr>
          <w:p w14:paraId="25AEB604" w14:textId="75BAFF71" w:rsidR="00FD4BB0" w:rsidRPr="00BA40D0" w:rsidRDefault="00FD4BB0" w:rsidP="00FD4BB0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конденсации</w:t>
            </w:r>
          </w:p>
        </w:tc>
        <w:tc>
          <w:tcPr>
            <w:tcW w:w="2268" w:type="dxa"/>
          </w:tcPr>
          <w:p w14:paraId="3A896DDB" w14:textId="2F55F906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2262" w:type="dxa"/>
          </w:tcPr>
          <w:p w14:paraId="45483018" w14:textId="23293501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</w:t>
            </w:r>
          </w:p>
        </w:tc>
      </w:tr>
      <w:tr w:rsidR="00FD4BB0" w:rsidRPr="00BA40D0" w14:paraId="0D50C6C1" w14:textId="77777777" w:rsidTr="00393CB1">
        <w:trPr>
          <w:trHeight w:val="312"/>
        </w:trPr>
        <w:tc>
          <w:tcPr>
            <w:tcW w:w="4531" w:type="dxa"/>
          </w:tcPr>
          <w:p w14:paraId="1657C29E" w14:textId="77777777" w:rsidR="00FD4BB0" w:rsidRPr="00BA40D0" w:rsidRDefault="00FD4BB0" w:rsidP="00FD4BB0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при охлаждении</w:t>
            </w:r>
          </w:p>
        </w:tc>
        <w:tc>
          <w:tcPr>
            <w:tcW w:w="2268" w:type="dxa"/>
          </w:tcPr>
          <w:p w14:paraId="3FD1DAE0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7</w:t>
            </w:r>
          </w:p>
        </w:tc>
        <w:tc>
          <w:tcPr>
            <w:tcW w:w="2262" w:type="dxa"/>
          </w:tcPr>
          <w:p w14:paraId="70C6950B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</w:t>
            </w:r>
          </w:p>
        </w:tc>
      </w:tr>
    </w:tbl>
    <w:p w14:paraId="6F4A27B5" w14:textId="77777777" w:rsidR="00B02635" w:rsidRPr="00BA40D0" w:rsidRDefault="00B02635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CE7413C" w14:textId="6C21791C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Железобетонные изделия. Основные источники выделения и выбросов загрязняющих веществ при производстве железобетонных изделий приведены в табл.9. При разгрузке различных материалов из железобетонных вагонов и других транспортных средств количество пыли (г/с) в газовоздушном потоке определяется по формуле:</w:t>
      </w:r>
    </w:p>
    <w:p w14:paraId="1EBE6192" w14:textId="741B7739" w:rsidR="00177797" w:rsidRPr="00BA40D0" w:rsidRDefault="00177797" w:rsidP="00EE2E23">
      <w:pPr>
        <w:spacing w:before="240"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для цемента     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3В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(4)</w:t>
      </w:r>
    </w:p>
    <w:p w14:paraId="08B1D3CE" w14:textId="08099EBD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для песка          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15 В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(5)</w:t>
      </w:r>
    </w:p>
    <w:p w14:paraId="291732AF" w14:textId="7A180F23" w:rsidR="00177797" w:rsidRPr="00BA40D0" w:rsidRDefault="00177797" w:rsidP="00EE2E23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для щебня        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58 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(6)</w:t>
      </w:r>
    </w:p>
    <w:p w14:paraId="7A001F2D" w14:textId="26C09F78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В – коэффициент, зависящий от высоты пересыпки материала (табл. 10);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оизводительность узла пересыпки (т/ч).</w:t>
      </w:r>
    </w:p>
    <w:p w14:paraId="098DEB23" w14:textId="421A7668" w:rsidR="003D6271" w:rsidRPr="00BA40D0" w:rsidRDefault="00EE2E23" w:rsidP="0090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0A5783D" w14:textId="77777777" w:rsidR="00FD4BB0" w:rsidRPr="00BA40D0" w:rsidRDefault="00FD4BB0" w:rsidP="0090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B9015C" w14:textId="4BAE7615" w:rsidR="00177797" w:rsidRPr="00BA40D0" w:rsidRDefault="00177797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блица 9.</w:t>
      </w:r>
    </w:p>
    <w:p w14:paraId="61762054" w14:textId="77777777" w:rsidR="00177797" w:rsidRPr="00BA40D0" w:rsidRDefault="00177797" w:rsidP="0017779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новные источники выделения и выбросов загрязняющих веществ </w:t>
      </w:r>
    </w:p>
    <w:p w14:paraId="0BC324BD" w14:textId="77029698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 производстве железобетонных изделий</w:t>
      </w:r>
    </w:p>
    <w:p w14:paraId="39584EA3" w14:textId="77777777" w:rsidR="00FD4BB0" w:rsidRPr="00BA40D0" w:rsidRDefault="00FD4BB0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222"/>
        <w:gridCol w:w="3009"/>
      </w:tblGrid>
      <w:tr w:rsidR="00177797" w:rsidRPr="00BA40D0" w14:paraId="01EE1A5D" w14:textId="77777777" w:rsidTr="00393CB1">
        <w:tc>
          <w:tcPr>
            <w:tcW w:w="2830" w:type="dxa"/>
          </w:tcPr>
          <w:p w14:paraId="5865218D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х, участок</w:t>
            </w:r>
          </w:p>
        </w:tc>
        <w:tc>
          <w:tcPr>
            <w:tcW w:w="3222" w:type="dxa"/>
          </w:tcPr>
          <w:p w14:paraId="3AC51596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выделения</w:t>
            </w:r>
          </w:p>
        </w:tc>
        <w:tc>
          <w:tcPr>
            <w:tcW w:w="3009" w:type="dxa"/>
          </w:tcPr>
          <w:p w14:paraId="35D9DC88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выброса</w:t>
            </w:r>
          </w:p>
        </w:tc>
      </w:tr>
      <w:tr w:rsidR="00961909" w:rsidRPr="00BA40D0" w14:paraId="419B2508" w14:textId="77777777" w:rsidTr="00393CB1">
        <w:trPr>
          <w:trHeight w:val="927"/>
        </w:trPr>
        <w:tc>
          <w:tcPr>
            <w:tcW w:w="2830" w:type="dxa"/>
            <w:vMerge w:val="restart"/>
          </w:tcPr>
          <w:p w14:paraId="267603CE" w14:textId="77777777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 хранения цемента</w:t>
            </w:r>
          </w:p>
          <w:p w14:paraId="187CBB26" w14:textId="77777777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246BF6" w14:textId="77777777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AC124E" w14:textId="7E0B0BC1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7E36BA8C" w14:textId="65B4DD5C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ы разгрузки железнодорожных вагонов</w:t>
            </w:r>
          </w:p>
        </w:tc>
        <w:tc>
          <w:tcPr>
            <w:tcW w:w="3009" w:type="dxa"/>
          </w:tcPr>
          <w:p w14:paraId="149F8A84" w14:textId="77777777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зованные</w:t>
            </w:r>
          </w:p>
          <w:p w14:paraId="4791B4F5" w14:textId="5D1F3C24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CBAC3C" w14:textId="798E3012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1909" w:rsidRPr="00BA40D0" w14:paraId="2741084F" w14:textId="77777777" w:rsidTr="00393CB1">
        <w:trPr>
          <w:trHeight w:val="988"/>
        </w:trPr>
        <w:tc>
          <w:tcPr>
            <w:tcW w:w="2830" w:type="dxa"/>
            <w:vMerge/>
          </w:tcPr>
          <w:p w14:paraId="0A8DD6BF" w14:textId="77777777" w:rsidR="00961909" w:rsidRPr="00BA40D0" w:rsidRDefault="00961909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7E741B33" w14:textId="77777777" w:rsidR="00961909" w:rsidRPr="00BA40D0" w:rsidRDefault="00961909" w:rsidP="0096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рузка цемента в емкости (пневмотранспорт)</w:t>
            </w:r>
          </w:p>
        </w:tc>
        <w:tc>
          <w:tcPr>
            <w:tcW w:w="3009" w:type="dxa"/>
          </w:tcPr>
          <w:p w14:paraId="47446E1C" w14:textId="669CFCAB" w:rsidR="00961909" w:rsidRPr="00BA40D0" w:rsidRDefault="00961909" w:rsidP="0096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лопные трубы пылеуловителей</w:t>
            </w:r>
          </w:p>
        </w:tc>
      </w:tr>
      <w:tr w:rsidR="00FD4BB0" w:rsidRPr="00BA40D0" w14:paraId="5E8AEB61" w14:textId="77777777" w:rsidTr="00393CB1">
        <w:trPr>
          <w:trHeight w:val="486"/>
        </w:trPr>
        <w:tc>
          <w:tcPr>
            <w:tcW w:w="2830" w:type="dxa"/>
            <w:vMerge w:val="restart"/>
          </w:tcPr>
          <w:p w14:paraId="24ED0370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 хранения инертных материалов</w:t>
            </w:r>
          </w:p>
          <w:p w14:paraId="33A9B03D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F4B7EA" w14:textId="038119E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68404A59" w14:textId="2F961BB1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ы разгрузки железнодорожных вагонов</w:t>
            </w:r>
          </w:p>
        </w:tc>
        <w:tc>
          <w:tcPr>
            <w:tcW w:w="3009" w:type="dxa"/>
          </w:tcPr>
          <w:p w14:paraId="0B2D0E55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зованные</w:t>
            </w:r>
          </w:p>
          <w:p w14:paraId="057116F8" w14:textId="60C739D8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48F36037" w14:textId="77777777" w:rsidTr="00393CB1">
        <w:trPr>
          <w:trHeight w:val="513"/>
        </w:trPr>
        <w:tc>
          <w:tcPr>
            <w:tcW w:w="2830" w:type="dxa"/>
            <w:vMerge/>
          </w:tcPr>
          <w:p w14:paraId="013AFEA5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4F47BBBC" w14:textId="2CB11A89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еры инертных материалов</w:t>
            </w:r>
          </w:p>
        </w:tc>
        <w:tc>
          <w:tcPr>
            <w:tcW w:w="3009" w:type="dxa"/>
          </w:tcPr>
          <w:p w14:paraId="0DF9F331" w14:textId="2153CD51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лопные трубы пылеуловителей</w:t>
            </w:r>
          </w:p>
        </w:tc>
      </w:tr>
      <w:tr w:rsidR="00FD4BB0" w:rsidRPr="00BA40D0" w14:paraId="3F658628" w14:textId="77777777" w:rsidTr="00393CB1">
        <w:trPr>
          <w:trHeight w:val="463"/>
        </w:trPr>
        <w:tc>
          <w:tcPr>
            <w:tcW w:w="2830" w:type="dxa"/>
          </w:tcPr>
          <w:p w14:paraId="70A507D2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тоносмесительный узел</w:t>
            </w:r>
          </w:p>
          <w:p w14:paraId="065F0262" w14:textId="26FE435C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231086A3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ные бункера</w:t>
            </w:r>
          </w:p>
          <w:p w14:paraId="05EB1E0E" w14:textId="6F5EFEB0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тоносмесители</w:t>
            </w:r>
          </w:p>
        </w:tc>
        <w:tc>
          <w:tcPr>
            <w:tcW w:w="3009" w:type="dxa"/>
          </w:tcPr>
          <w:p w14:paraId="2944C027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  <w:p w14:paraId="27ECB842" w14:textId="45A6187D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1909" w:rsidRPr="00BA40D0" w14:paraId="48FA6C1B" w14:textId="77777777" w:rsidTr="00393CB1">
        <w:trPr>
          <w:trHeight w:val="425"/>
        </w:trPr>
        <w:tc>
          <w:tcPr>
            <w:tcW w:w="2830" w:type="dxa"/>
            <w:vMerge w:val="restart"/>
          </w:tcPr>
          <w:p w14:paraId="34224159" w14:textId="26F86435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ок приготовления смазки</w:t>
            </w:r>
          </w:p>
          <w:p w14:paraId="2131B7F8" w14:textId="77777777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754B61" w14:textId="52D21F79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03D9B856" w14:textId="135F02EA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кости для хранения сма-зочных материалов</w:t>
            </w:r>
          </w:p>
        </w:tc>
        <w:tc>
          <w:tcPr>
            <w:tcW w:w="3009" w:type="dxa"/>
          </w:tcPr>
          <w:p w14:paraId="1B2F5273" w14:textId="77777777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зованные</w:t>
            </w:r>
          </w:p>
          <w:p w14:paraId="52816487" w14:textId="59266B69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1909" w:rsidRPr="00BA40D0" w14:paraId="37046F9E" w14:textId="77777777" w:rsidTr="00393CB1">
        <w:trPr>
          <w:trHeight w:val="438"/>
        </w:trPr>
        <w:tc>
          <w:tcPr>
            <w:tcW w:w="2830" w:type="dxa"/>
            <w:vMerge/>
          </w:tcPr>
          <w:p w14:paraId="5E1317C3" w14:textId="26CD47A7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1D836E48" w14:textId="250A6BDF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 смещения и подогрева смазки</w:t>
            </w:r>
          </w:p>
        </w:tc>
        <w:tc>
          <w:tcPr>
            <w:tcW w:w="3009" w:type="dxa"/>
          </w:tcPr>
          <w:p w14:paraId="216FB2AD" w14:textId="77777777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  <w:p w14:paraId="562A7CD9" w14:textId="36C17B45" w:rsidR="00961909" w:rsidRPr="00BA40D0" w:rsidRDefault="00961909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53D9199E" w14:textId="77777777" w:rsidTr="00393CB1">
        <w:trPr>
          <w:trHeight w:val="538"/>
        </w:trPr>
        <w:tc>
          <w:tcPr>
            <w:tcW w:w="2830" w:type="dxa"/>
            <w:vMerge w:val="restart"/>
          </w:tcPr>
          <w:p w14:paraId="2EDD1CBF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матурный</w:t>
            </w:r>
          </w:p>
        </w:tc>
        <w:tc>
          <w:tcPr>
            <w:tcW w:w="3222" w:type="dxa"/>
          </w:tcPr>
          <w:p w14:paraId="1BC28BE5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-отрезные станки</w:t>
            </w:r>
          </w:p>
          <w:p w14:paraId="117DA2B1" w14:textId="0B1B0B0C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A494BD" w14:textId="7E721E55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9" w:type="dxa"/>
          </w:tcPr>
          <w:p w14:paraId="39DAA195" w14:textId="7CAB8D83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хлопные трубы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тиля-ции</w:t>
            </w:r>
            <w:proofErr w:type="gramEnd"/>
          </w:p>
          <w:p w14:paraId="0BEB1033" w14:textId="052D56CE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15117209" w14:textId="77777777" w:rsidTr="00393CB1">
        <w:trPr>
          <w:trHeight w:val="425"/>
        </w:trPr>
        <w:tc>
          <w:tcPr>
            <w:tcW w:w="2830" w:type="dxa"/>
            <w:vMerge/>
          </w:tcPr>
          <w:p w14:paraId="3727214A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7334E9AC" w14:textId="7AA3DFA6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ы ручной и полуавтома-тической сварки</w:t>
            </w:r>
          </w:p>
        </w:tc>
        <w:tc>
          <w:tcPr>
            <w:tcW w:w="3009" w:type="dxa"/>
          </w:tcPr>
          <w:p w14:paraId="7114153E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 же</w:t>
            </w:r>
          </w:p>
          <w:p w14:paraId="4FF56ADD" w14:textId="127A596A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208BCB2E" w14:textId="77777777" w:rsidTr="00393CB1">
        <w:trPr>
          <w:trHeight w:val="789"/>
        </w:trPr>
        <w:tc>
          <w:tcPr>
            <w:tcW w:w="2830" w:type="dxa"/>
            <w:vMerge/>
          </w:tcPr>
          <w:p w14:paraId="6E3888ED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2" w:type="dxa"/>
          </w:tcPr>
          <w:p w14:paraId="09E9E76F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цинковка закладных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а-лей</w:t>
            </w:r>
            <w:proofErr w:type="gramEnd"/>
          </w:p>
        </w:tc>
        <w:tc>
          <w:tcPr>
            <w:tcW w:w="3009" w:type="dxa"/>
          </w:tcPr>
          <w:p w14:paraId="6D604033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</w:p>
        </w:tc>
      </w:tr>
    </w:tbl>
    <w:p w14:paraId="4AC6E0A7" w14:textId="77777777" w:rsidR="00FD4BB0" w:rsidRPr="00BA40D0" w:rsidRDefault="00FD4BB0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E87653" w14:textId="14FD7DF5" w:rsidR="00177797" w:rsidRPr="00BA40D0" w:rsidRDefault="00177797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10.</w:t>
      </w:r>
    </w:p>
    <w:p w14:paraId="2C1046DD" w14:textId="77777777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висимость коэффициента </w:t>
      </w:r>
      <w:r w:rsidRPr="00BA40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т высоты пересыпки </w:t>
      </w:r>
    </w:p>
    <w:p w14:paraId="077B57BE" w14:textId="767889FF" w:rsidR="00177797" w:rsidRPr="00BA40D0" w:rsidRDefault="00393CB1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="00177797"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а</w:t>
      </w:r>
    </w:p>
    <w:p w14:paraId="23000A8D" w14:textId="77777777" w:rsidR="00393CB1" w:rsidRPr="00BA40D0" w:rsidRDefault="00393CB1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D2DF0FD" w14:textId="12CBEFAC" w:rsidR="00177797" w:rsidRPr="00BA40D0" w:rsidRDefault="00177797" w:rsidP="0017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та пересыпки</w:t>
      </w:r>
      <w:r w:rsidR="00393CB1"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а, </w:t>
      </w:r>
      <w:proofErr w:type="gramStart"/>
      <w:r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.</w:t>
      </w:r>
      <w:proofErr w:type="gramEnd"/>
      <w:r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,5      1,0       1,5       2,0       4,0       6,0       8,0       10,0</w:t>
      </w:r>
    </w:p>
    <w:p w14:paraId="1683134C" w14:textId="127EAE13" w:rsidR="00177797" w:rsidRPr="00BA40D0" w:rsidRDefault="00177797" w:rsidP="0017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393CB1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93CB1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A40D0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</w:t>
      </w:r>
      <w:r w:rsidRPr="00BA40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. . . . . . . . . 0,4      0,5       0,6       0,7       1,0       1,5       2,5         2,5</w:t>
      </w:r>
    </w:p>
    <w:p w14:paraId="0E20B99E" w14:textId="77777777" w:rsidR="00FD4BB0" w:rsidRPr="00BA40D0" w:rsidRDefault="00FD4BB0" w:rsidP="0017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8807FA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редненные количества пыли в газовоздушном потоке (П г/с) при разгрузке и удельное пылевыделение (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г/т перегружаемого материала) составляют:</w:t>
      </w:r>
    </w:p>
    <w:p w14:paraId="26A6D298" w14:textId="77777777" w:rsidR="00177797" w:rsidRPr="00BA40D0" w:rsidRDefault="00177797" w:rsidP="00EE2E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цемента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2,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; 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8;</w:t>
      </w:r>
    </w:p>
    <w:p w14:paraId="68E9E3B6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еска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5;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3;</w:t>
      </w:r>
    </w:p>
    <w:p w14:paraId="6FD1BCCB" w14:textId="77777777" w:rsidR="00177797" w:rsidRPr="00BA40D0" w:rsidRDefault="00177797" w:rsidP="00EE2E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щебня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2,7;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11.</w:t>
      </w:r>
    </w:p>
    <w:p w14:paraId="5C44A55D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пыли (кг/г), выделяющейся при перекачивании цемента пневмотранспортом, рассчитывается по упрощенной формуле:</w:t>
      </w:r>
    </w:p>
    <w:p w14:paraId="5088D719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B0ACA8" w14:textId="26DAE24B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</w:t>
      </w:r>
      <w:r w:rsidR="00EE2E23" w:rsidRPr="00BA40D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500" w:dyaOrig="380" w14:anchorId="52290BC8">
          <v:shape id="_x0000_i1028" type="#_x0000_t75" style="width:93.75pt;height:27pt" o:ole="">
            <v:imagedata r:id="rId14" o:title=""/>
          </v:shape>
          <o:OLEObject Type="Embed" ProgID="Equation.3" ShapeID="_x0000_i1028" DrawAspect="Content" ObjectID="_1833511768" r:id="rId15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(7)</w:t>
      </w:r>
    </w:p>
    <w:p w14:paraId="10DC62F4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CCEDC6" w14:textId="362817FC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г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ий выход загрязняющего газа (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ч);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яя концентрация цемента в потоке загрязненного газа (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EE2E23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DCABB8A" w14:textId="67C71522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редненная концентрация пыли у</w:t>
      </w:r>
      <w:r w:rsidR="00393CB1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</w:t>
      </w:r>
      <w:r w:rsidR="00393CB1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ения при перекачивании цемента пневмотранспортом составляет 8,2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количество пыли, выделяющейся при подаче цемента пневмотранспортом, - 9,5 кг/ч; удельное пылевыделение – 0,8 кг/т.</w:t>
      </w:r>
    </w:p>
    <w:p w14:paraId="45898BA7" w14:textId="77777777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пыли (г/с), выделяющейся при складировании инертных материалов, определяется по формулам:</w:t>
      </w:r>
    </w:p>
    <w:p w14:paraId="48BF5C6F" w14:textId="4C95D5CD" w:rsidR="00177797" w:rsidRPr="00BA40D0" w:rsidRDefault="00177797" w:rsidP="00EE2E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для щебня</w:t>
      </w:r>
      <w:r w:rsidR="00FD4BB0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с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18(3,2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+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;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(8)</w:t>
      </w:r>
    </w:p>
    <w:p w14:paraId="7049F533" w14:textId="62B4C927" w:rsidR="00177797" w:rsidRPr="00BA40D0" w:rsidRDefault="00177797" w:rsidP="00EE2E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для песка   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с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,015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(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</w:t>
      </w:r>
    </w:p>
    <w:p w14:paraId="60508E6D" w14:textId="77777777" w:rsidR="00177797" w:rsidRPr="00BA40D0" w:rsidRDefault="00177797" w:rsidP="00FD4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оизводительность узла пересыпки (т/ч),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ощадь складирования материала (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 Усредненный показатель пыли, выделяющейся при складировании щебня и песка, составляет соответственно 14 и 1,3 г/с.</w:t>
      </w:r>
    </w:p>
    <w:p w14:paraId="0D74D0D4" w14:textId="1F07B882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пыли, выделяющейся при работе дозаторных устройств и бетоносмесителей, определяется по формуле (7). Усредненная концентрация пыли в газовоздушной смеси составляет 3,2 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количество пыли, выделяющейся при работе дозаторного устройства и бетоносмесителя, - 3,5 кг/ч; удельное пылевыделение – 1,33 кг/т.</w:t>
      </w:r>
    </w:p>
    <w:p w14:paraId="557C17B3" w14:textId="18AA49FE" w:rsidR="00177797" w:rsidRPr="00BA40D0" w:rsidRDefault="00177797" w:rsidP="001777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ели выделения пыли для основных переделов производства приведены в табл. 11.</w:t>
      </w:r>
    </w:p>
    <w:p w14:paraId="324CB779" w14:textId="77777777" w:rsidR="00177797" w:rsidRPr="00BA40D0" w:rsidRDefault="00177797" w:rsidP="00E4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2767CF" w14:textId="117E06ED" w:rsidR="00177797" w:rsidRPr="00BA40D0" w:rsidRDefault="00177797" w:rsidP="0017779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11.</w:t>
      </w:r>
    </w:p>
    <w:p w14:paraId="72B6B4E9" w14:textId="1B4B7C21" w:rsidR="00177797" w:rsidRPr="00BA40D0" w:rsidRDefault="00177797" w:rsidP="00E4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редненные показатели выделения пыли для основных</w:t>
      </w:r>
      <w:r w:rsidR="00E40326"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хнологических переделов при производстве железобетонн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797"/>
        <w:gridCol w:w="1687"/>
        <w:gridCol w:w="1766"/>
        <w:gridCol w:w="1542"/>
      </w:tblGrid>
      <w:tr w:rsidR="00177797" w:rsidRPr="00BA40D0" w14:paraId="6E3F2117" w14:textId="77777777" w:rsidTr="00E40326">
        <w:tc>
          <w:tcPr>
            <w:tcW w:w="2280" w:type="dxa"/>
            <w:vAlign w:val="center"/>
          </w:tcPr>
          <w:p w14:paraId="66474507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деления вещества</w:t>
            </w:r>
          </w:p>
        </w:tc>
        <w:tc>
          <w:tcPr>
            <w:tcW w:w="1826" w:type="dxa"/>
            <w:vAlign w:val="center"/>
          </w:tcPr>
          <w:p w14:paraId="57301D72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ство</w:t>
            </w:r>
          </w:p>
        </w:tc>
        <w:tc>
          <w:tcPr>
            <w:tcW w:w="1647" w:type="dxa"/>
            <w:vAlign w:val="center"/>
          </w:tcPr>
          <w:p w14:paraId="6BE67A93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пыли в газах до очистки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766" w:type="dxa"/>
            <w:vAlign w:val="center"/>
          </w:tcPr>
          <w:p w14:paraId="03F94348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выделяющейся пыли, г/с</w:t>
            </w:r>
          </w:p>
        </w:tc>
        <w:tc>
          <w:tcPr>
            <w:tcW w:w="1542" w:type="dxa"/>
            <w:vAlign w:val="center"/>
          </w:tcPr>
          <w:p w14:paraId="0C96C799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ое пылевыделе-</w:t>
            </w:r>
          </w:p>
          <w:p w14:paraId="0F73F308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, кг/т</w:t>
            </w:r>
          </w:p>
        </w:tc>
      </w:tr>
      <w:tr w:rsidR="00FD4BB0" w:rsidRPr="00BA40D0" w14:paraId="19C309D4" w14:textId="77777777" w:rsidTr="00E40326">
        <w:trPr>
          <w:trHeight w:val="177"/>
        </w:trPr>
        <w:tc>
          <w:tcPr>
            <w:tcW w:w="2280" w:type="dxa"/>
            <w:vMerge w:val="restart"/>
          </w:tcPr>
          <w:p w14:paraId="06E56F7D" w14:textId="77777777" w:rsidR="00FD4BB0" w:rsidRPr="00BA40D0" w:rsidRDefault="00FD4BB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ы выгрузки </w:t>
            </w:r>
            <w:proofErr w:type="gram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-гонов</w:t>
            </w:r>
            <w:proofErr w:type="gramEnd"/>
          </w:p>
          <w:p w14:paraId="32DEB47B" w14:textId="3AA56A5F" w:rsidR="00FD4BB0" w:rsidRPr="00BA40D0" w:rsidRDefault="00FD4BB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2BECA096" w14:textId="61D8EF8E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ная пыль</w:t>
            </w:r>
          </w:p>
        </w:tc>
        <w:tc>
          <w:tcPr>
            <w:tcW w:w="1647" w:type="dxa"/>
          </w:tcPr>
          <w:p w14:paraId="1844A80B" w14:textId="79C77B44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14:paraId="5CE3C73F" w14:textId="14F3841F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1542" w:type="dxa"/>
          </w:tcPr>
          <w:p w14:paraId="2CA0394D" w14:textId="440086FA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</w:t>
            </w:r>
          </w:p>
        </w:tc>
      </w:tr>
      <w:tr w:rsidR="00FD4BB0" w:rsidRPr="00BA40D0" w14:paraId="1FDADEDB" w14:textId="77777777" w:rsidTr="00E40326">
        <w:trPr>
          <w:trHeight w:val="150"/>
        </w:trPr>
        <w:tc>
          <w:tcPr>
            <w:tcW w:w="2280" w:type="dxa"/>
            <w:vMerge/>
          </w:tcPr>
          <w:p w14:paraId="74C52A29" w14:textId="77777777" w:rsidR="00FD4BB0" w:rsidRPr="00BA40D0" w:rsidRDefault="00FD4BB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4AEF6EF7" w14:textId="1F2473A5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бень</w:t>
            </w:r>
          </w:p>
        </w:tc>
        <w:tc>
          <w:tcPr>
            <w:tcW w:w="1647" w:type="dxa"/>
          </w:tcPr>
          <w:p w14:paraId="5E80CE2C" w14:textId="77777777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14:paraId="0E726307" w14:textId="2862071D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7</w:t>
            </w:r>
          </w:p>
        </w:tc>
        <w:tc>
          <w:tcPr>
            <w:tcW w:w="1542" w:type="dxa"/>
          </w:tcPr>
          <w:p w14:paraId="554DAC61" w14:textId="579B394B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1</w:t>
            </w:r>
          </w:p>
        </w:tc>
      </w:tr>
      <w:tr w:rsidR="00FD4BB0" w:rsidRPr="00BA40D0" w14:paraId="186FDDEF" w14:textId="77777777" w:rsidTr="00E40326">
        <w:trPr>
          <w:trHeight w:val="353"/>
        </w:trPr>
        <w:tc>
          <w:tcPr>
            <w:tcW w:w="2280" w:type="dxa"/>
            <w:vMerge/>
          </w:tcPr>
          <w:p w14:paraId="563F5C70" w14:textId="77777777" w:rsidR="00FD4BB0" w:rsidRPr="00BA40D0" w:rsidRDefault="00FD4BB0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57CA0981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</w:t>
            </w:r>
          </w:p>
        </w:tc>
        <w:tc>
          <w:tcPr>
            <w:tcW w:w="1647" w:type="dxa"/>
          </w:tcPr>
          <w:p w14:paraId="7CDB8B60" w14:textId="77777777" w:rsidR="00FD4BB0" w:rsidRPr="00BA40D0" w:rsidRDefault="00FD4BB0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14:paraId="0D7EE933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42" w:type="dxa"/>
          </w:tcPr>
          <w:p w14:paraId="58C4FECD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</w:t>
            </w:r>
          </w:p>
        </w:tc>
      </w:tr>
      <w:tr w:rsidR="00FD4BB0" w:rsidRPr="00BA40D0" w14:paraId="12AF519C" w14:textId="77777777" w:rsidTr="00E40326">
        <w:trPr>
          <w:trHeight w:val="186"/>
        </w:trPr>
        <w:tc>
          <w:tcPr>
            <w:tcW w:w="2280" w:type="dxa"/>
            <w:vMerge w:val="restart"/>
          </w:tcPr>
          <w:p w14:paraId="5EDDE658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невмотранспорт, склады, хранилища</w:t>
            </w:r>
          </w:p>
          <w:p w14:paraId="5D068A9A" w14:textId="57C7A389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5F000BE3" w14:textId="572827A9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ная пыль</w:t>
            </w:r>
          </w:p>
        </w:tc>
        <w:tc>
          <w:tcPr>
            <w:tcW w:w="1647" w:type="dxa"/>
          </w:tcPr>
          <w:p w14:paraId="1FD4EA6B" w14:textId="2730FEF3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2</w:t>
            </w:r>
          </w:p>
        </w:tc>
        <w:tc>
          <w:tcPr>
            <w:tcW w:w="1766" w:type="dxa"/>
          </w:tcPr>
          <w:p w14:paraId="4631D460" w14:textId="32AA863C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</w:t>
            </w:r>
          </w:p>
        </w:tc>
        <w:tc>
          <w:tcPr>
            <w:tcW w:w="1542" w:type="dxa"/>
          </w:tcPr>
          <w:p w14:paraId="00AD47FC" w14:textId="04D6C0BA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0</w:t>
            </w:r>
          </w:p>
        </w:tc>
      </w:tr>
      <w:tr w:rsidR="00FD4BB0" w:rsidRPr="00BA40D0" w14:paraId="48F977BC" w14:textId="77777777" w:rsidTr="00E40326">
        <w:trPr>
          <w:trHeight w:val="133"/>
        </w:trPr>
        <w:tc>
          <w:tcPr>
            <w:tcW w:w="2280" w:type="dxa"/>
            <w:vMerge/>
          </w:tcPr>
          <w:p w14:paraId="0FA3C1D5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184FB291" w14:textId="2B41164D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бень</w:t>
            </w:r>
          </w:p>
        </w:tc>
        <w:tc>
          <w:tcPr>
            <w:tcW w:w="1647" w:type="dxa"/>
          </w:tcPr>
          <w:p w14:paraId="44822244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14:paraId="4F697061" w14:textId="055CAAA4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0</w:t>
            </w:r>
          </w:p>
        </w:tc>
        <w:tc>
          <w:tcPr>
            <w:tcW w:w="1542" w:type="dxa"/>
          </w:tcPr>
          <w:p w14:paraId="1B0925BD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03206D57" w14:textId="77777777" w:rsidTr="00E40326">
        <w:trPr>
          <w:trHeight w:val="353"/>
        </w:trPr>
        <w:tc>
          <w:tcPr>
            <w:tcW w:w="2280" w:type="dxa"/>
            <w:vMerge/>
          </w:tcPr>
          <w:p w14:paraId="16963853" w14:textId="77777777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6" w:type="dxa"/>
          </w:tcPr>
          <w:p w14:paraId="1BFB72F0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ок</w:t>
            </w:r>
          </w:p>
        </w:tc>
        <w:tc>
          <w:tcPr>
            <w:tcW w:w="1647" w:type="dxa"/>
          </w:tcPr>
          <w:p w14:paraId="1875302A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</w:tcPr>
          <w:p w14:paraId="62C57FF7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542" w:type="dxa"/>
          </w:tcPr>
          <w:p w14:paraId="4DCB1639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4BB0" w:rsidRPr="00BA40D0" w14:paraId="3272F22C" w14:textId="77777777" w:rsidTr="00E40326">
        <w:trPr>
          <w:trHeight w:val="830"/>
        </w:trPr>
        <w:tc>
          <w:tcPr>
            <w:tcW w:w="2280" w:type="dxa"/>
          </w:tcPr>
          <w:p w14:paraId="01E9C2FD" w14:textId="39E5B949" w:rsidR="00FD4BB0" w:rsidRPr="00BA40D0" w:rsidRDefault="00FD4BB0" w:rsidP="00FD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заторы, бетоносмесители </w:t>
            </w:r>
          </w:p>
        </w:tc>
        <w:tc>
          <w:tcPr>
            <w:tcW w:w="1826" w:type="dxa"/>
          </w:tcPr>
          <w:p w14:paraId="7FEA09D2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ментная пыль, пыль инертных материалов</w:t>
            </w:r>
          </w:p>
        </w:tc>
        <w:tc>
          <w:tcPr>
            <w:tcW w:w="1647" w:type="dxa"/>
          </w:tcPr>
          <w:p w14:paraId="5087BA0C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766" w:type="dxa"/>
          </w:tcPr>
          <w:p w14:paraId="01F93967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42" w:type="dxa"/>
          </w:tcPr>
          <w:p w14:paraId="511BCC21" w14:textId="77777777" w:rsidR="00FD4BB0" w:rsidRPr="00BA40D0" w:rsidRDefault="00FD4BB0" w:rsidP="00FD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3</w:t>
            </w:r>
          </w:p>
        </w:tc>
      </w:tr>
    </w:tbl>
    <w:p w14:paraId="0581DE0F" w14:textId="63A4B4FE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личество пыли (г/с), поступающей в атмосферу после очистки, определяется по формуле:</w:t>
      </w:r>
    </w:p>
    <w:p w14:paraId="7BEEFEB5" w14:textId="7AA9EAE1" w:rsidR="00177797" w:rsidRPr="00BA40D0" w:rsidRDefault="00177797" w:rsidP="00EE2E23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="00EE2E23" w:rsidRPr="00BA40D0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900" w:dyaOrig="639" w14:anchorId="0BB5CC8E">
          <v:shape id="_x0000_i1029" type="#_x0000_t75" style="width:111pt;height:33pt" o:ole="">
            <v:imagedata r:id="rId16" o:title=""/>
          </v:shape>
          <o:OLEObject Type="Embed" ProgID="Equation.3" ShapeID="_x0000_i1029" DrawAspect="Content" ObjectID="_1833511769" r:id="rId17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(10)</w:t>
      </w:r>
    </w:p>
    <w:p w14:paraId="1AAE6848" w14:textId="77777777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 С – средняя концентрация пыли в потоке загрязненного газа (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η – степень очистки пыли в установке (%),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г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ий выход загрязненного газа (н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ч). Упрощенная формула (кг/ч):</w:t>
      </w:r>
    </w:p>
    <w:p w14:paraId="3F600D97" w14:textId="1F085145" w:rsidR="00177797" w:rsidRPr="00BA40D0" w:rsidRDefault="00177797" w:rsidP="00EE2E2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</w:t>
      </w:r>
      <w:r w:rsidR="00EE2E23" w:rsidRPr="00BA40D0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719" w:dyaOrig="620" w14:anchorId="58750F58">
          <v:shape id="_x0000_i1030" type="#_x0000_t75" style="width:103.5pt;height:33.75pt" o:ole="">
            <v:imagedata r:id="rId18" o:title=""/>
          </v:shape>
          <o:OLEObject Type="Embed" ProgID="Equation.3" ShapeID="_x0000_i1030" DrawAspect="Content" ObjectID="_1833511770" r:id="rId19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(11)</w:t>
      </w:r>
    </w:p>
    <w:p w14:paraId="62F62B73" w14:textId="77777777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личество пыли, выделяющейся при различных технологических процессах до поступления на очистку (кг/ч).</w:t>
      </w:r>
    </w:p>
    <w:p w14:paraId="76DA0DA8" w14:textId="2C049BD7" w:rsidR="00177797" w:rsidRPr="00BA40D0" w:rsidRDefault="00177797" w:rsidP="00EE2E2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углеводородов, поступающих в атмосферу от формовочных цехов, рассчитывается по формуле:</w:t>
      </w:r>
      <w:r w:rsidR="00EE2E23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0449695" w14:textId="78E95F94" w:rsidR="00177797" w:rsidRPr="00BA40D0" w:rsidRDefault="00177797" w:rsidP="00EE2E23">
      <w:pPr>
        <w:spacing w:before="24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</w:t>
      </w:r>
      <w:r w:rsidR="00EE2E23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E2E23" w:rsidRPr="00BA40D0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480" w:dyaOrig="400" w14:anchorId="1DDA7FCF">
          <v:shape id="_x0000_i1031" type="#_x0000_t75" style="width:90.75pt;height:27pt" o:ole="">
            <v:imagedata r:id="rId20" o:title=""/>
          </v:shape>
          <o:OLEObject Type="Embed" ProgID="Equation.3" ShapeID="_x0000_i1031" DrawAspect="Content" ObjectID="_1833511771" r:id="rId21"/>
        </w:objec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FD4BB0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(12)</w:t>
      </w:r>
    </w:p>
    <w:p w14:paraId="025188D5" w14:textId="16350E5B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бъем нефтепродукта, поступившего за год (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t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отери углеводородов (г/м</w:t>
      </w:r>
      <w:r w:rsidRPr="00BA40D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при закачке нефтепродукта; значение 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t</w:t>
      </w:r>
      <w:r w:rsidRPr="00BA40D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исит от температуры нефтепродукта </w:t>
      </w:r>
      <w:r w:rsidRPr="00BA40D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80" w:dyaOrig="279" w14:anchorId="6265DDB2">
          <v:shape id="_x0000_i1032" type="#_x0000_t75" style="width:7.5pt;height:13.5pt" o:ole="">
            <v:imagedata r:id="rId22" o:title=""/>
          </v:shape>
          <o:OLEObject Type="Embed" ProgID="Equation.3" ShapeID="_x0000_i1032" DrawAspect="Content" ObjectID="_1833511772" r:id="rId23"/>
        </w:objec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табл. 12).</w:t>
      </w:r>
      <w:r w:rsidR="00EE2E23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1CC94BC" w14:textId="4072A7E5" w:rsidR="00EE2E23" w:rsidRPr="00BA40D0" w:rsidRDefault="00EE2E23" w:rsidP="0017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9FCD7E" w14:textId="77777777" w:rsidR="00EE2E23" w:rsidRPr="00BA40D0" w:rsidRDefault="00EE2E23" w:rsidP="0017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FAF76C" w14:textId="21F4599F" w:rsidR="00177797" w:rsidRPr="00BA40D0" w:rsidRDefault="00177797" w:rsidP="00177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12.</w:t>
      </w:r>
    </w:p>
    <w:p w14:paraId="12F2ABE1" w14:textId="77777777" w:rsidR="00177797" w:rsidRPr="00BA40D0" w:rsidRDefault="00177797" w:rsidP="0017779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дельное выделение углеводородов при закачке</w:t>
      </w:r>
    </w:p>
    <w:p w14:paraId="02B87F58" w14:textId="24A3A3C9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ефтепродукта (г/м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u-RU" w:eastAsia="ru-RU"/>
        </w:rPr>
        <w:t>3</w:t>
      </w: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14:paraId="34CF2EF6" w14:textId="77777777" w:rsidR="009649F7" w:rsidRPr="00BA40D0" w:rsidRDefault="009649F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2247"/>
        <w:gridCol w:w="2248"/>
        <w:gridCol w:w="2257"/>
      </w:tblGrid>
      <w:tr w:rsidR="00177797" w:rsidRPr="00BA40D0" w14:paraId="0D341DC8" w14:textId="77777777" w:rsidTr="008B7C4D">
        <w:trPr>
          <w:cantSplit/>
        </w:trPr>
        <w:tc>
          <w:tcPr>
            <w:tcW w:w="2392" w:type="dxa"/>
            <w:vMerge w:val="restart"/>
          </w:tcPr>
          <w:p w14:paraId="7AFA086D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5EC92" w14:textId="31E1C823" w:rsidR="00177797" w:rsidRPr="00BA40D0" w:rsidRDefault="00177797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осин</w:t>
            </w:r>
          </w:p>
        </w:tc>
        <w:tc>
          <w:tcPr>
            <w:tcW w:w="2392" w:type="dxa"/>
          </w:tcPr>
          <w:p w14:paraId="5BD1A7A8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180" w:dyaOrig="279" w14:anchorId="78F6EA06">
                <v:shape id="_x0000_i1033" type="#_x0000_t75" style="width:7.5pt;height:13.5pt" o:ole="">
                  <v:imagedata r:id="rId24" o:title=""/>
                </v:shape>
                <o:OLEObject Type="Embed" ProgID="Equation.3" ShapeID="_x0000_i1033" DrawAspect="Content" ObjectID="_1833511773" r:id="rId25"/>
              </w:objec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25 </w:t>
            </w: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spellEnd"/>
          </w:p>
        </w:tc>
        <w:tc>
          <w:tcPr>
            <w:tcW w:w="2393" w:type="dxa"/>
          </w:tcPr>
          <w:p w14:paraId="1519B35F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 w:eastAsia="ru-RU"/>
              </w:rPr>
              <w:object w:dxaOrig="180" w:dyaOrig="279" w14:anchorId="337CEBC1">
                <v:shape id="_x0000_i1034" type="#_x0000_t75" style="width:7.5pt;height:13.5pt" o:ole="">
                  <v:imagedata r:id="rId22" o:title=""/>
                </v:shape>
                <o:OLEObject Type="Embed" ProgID="Equation.3" ShapeID="_x0000_i1034" DrawAspect="Content" ObjectID="_1833511774" r:id="rId26"/>
              </w:objec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50 </w:t>
            </w: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spellEnd"/>
          </w:p>
        </w:tc>
        <w:tc>
          <w:tcPr>
            <w:tcW w:w="2393" w:type="dxa"/>
          </w:tcPr>
          <w:p w14:paraId="1603071A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ru-RU" w:eastAsia="ru-RU"/>
              </w:rPr>
              <w:object w:dxaOrig="180" w:dyaOrig="279" w14:anchorId="5A6D2374">
                <v:shape id="_x0000_i1035" type="#_x0000_t75" style="width:7.5pt;height:13.5pt" o:ole="">
                  <v:imagedata r:id="rId27" o:title=""/>
                </v:shape>
                <o:OLEObject Type="Embed" ProgID="Equation.3" ShapeID="_x0000_i1035" DrawAspect="Content" ObjectID="_1833511775" r:id="rId28"/>
              </w:objec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75 </w:t>
            </w:r>
            <w:proofErr w:type="spellStart"/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spellEnd"/>
          </w:p>
        </w:tc>
      </w:tr>
      <w:tr w:rsidR="00177797" w:rsidRPr="00BA40D0" w14:paraId="1D9759BA" w14:textId="77777777" w:rsidTr="009649F7">
        <w:trPr>
          <w:cantSplit/>
          <w:trHeight w:val="194"/>
        </w:trPr>
        <w:tc>
          <w:tcPr>
            <w:tcW w:w="2392" w:type="dxa"/>
            <w:vMerge/>
          </w:tcPr>
          <w:p w14:paraId="23673103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</w:tcPr>
          <w:p w14:paraId="06A9183D" w14:textId="58912BFD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393" w:type="dxa"/>
          </w:tcPr>
          <w:p w14:paraId="2845574C" w14:textId="2455D151" w:rsidR="00177797" w:rsidRPr="00BA40D0" w:rsidRDefault="0017779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393" w:type="dxa"/>
          </w:tcPr>
          <w:p w14:paraId="4EEAB7BB" w14:textId="0B4BD4D7" w:rsidR="00177797" w:rsidRPr="00BA40D0" w:rsidRDefault="0017779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9649F7" w:rsidRPr="00BA40D0" w14:paraId="30BECC9D" w14:textId="77777777" w:rsidTr="009649F7">
        <w:trPr>
          <w:cantSplit/>
          <w:trHeight w:val="362"/>
        </w:trPr>
        <w:tc>
          <w:tcPr>
            <w:tcW w:w="2392" w:type="dxa"/>
          </w:tcPr>
          <w:p w14:paraId="697294DC" w14:textId="77777777" w:rsidR="009649F7" w:rsidRPr="00BA40D0" w:rsidRDefault="009649F7" w:rsidP="00964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зельное топливо</w:t>
            </w:r>
          </w:p>
        </w:tc>
        <w:tc>
          <w:tcPr>
            <w:tcW w:w="2392" w:type="dxa"/>
          </w:tcPr>
          <w:p w14:paraId="6BC5A618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393" w:type="dxa"/>
          </w:tcPr>
          <w:p w14:paraId="1881CF52" w14:textId="5D7290DE" w:rsidR="009649F7" w:rsidRPr="00BA40D0" w:rsidRDefault="009649F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393" w:type="dxa"/>
          </w:tcPr>
          <w:p w14:paraId="46FB4625" w14:textId="20B39487" w:rsidR="009649F7" w:rsidRPr="00BA40D0" w:rsidRDefault="009649F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</w:tr>
      <w:tr w:rsidR="009649F7" w:rsidRPr="00BA40D0" w14:paraId="79183B4D" w14:textId="77777777" w:rsidTr="009649F7">
        <w:trPr>
          <w:cantSplit/>
          <w:trHeight w:val="406"/>
        </w:trPr>
        <w:tc>
          <w:tcPr>
            <w:tcW w:w="2392" w:type="dxa"/>
          </w:tcPr>
          <w:p w14:paraId="53B1E047" w14:textId="77777777" w:rsidR="009649F7" w:rsidRPr="00BA40D0" w:rsidRDefault="009649F7" w:rsidP="00964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зут</w:t>
            </w:r>
          </w:p>
        </w:tc>
        <w:tc>
          <w:tcPr>
            <w:tcW w:w="2392" w:type="dxa"/>
          </w:tcPr>
          <w:p w14:paraId="69F5DBFB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393" w:type="dxa"/>
          </w:tcPr>
          <w:p w14:paraId="1805245F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393" w:type="dxa"/>
          </w:tcPr>
          <w:p w14:paraId="1851117A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9649F7" w:rsidRPr="00BA40D0" w14:paraId="118CAF3D" w14:textId="77777777" w:rsidTr="008B7C4D">
        <w:trPr>
          <w:cantSplit/>
          <w:trHeight w:val="398"/>
        </w:trPr>
        <w:tc>
          <w:tcPr>
            <w:tcW w:w="2392" w:type="dxa"/>
          </w:tcPr>
          <w:p w14:paraId="4173A2C1" w14:textId="77777777" w:rsidR="009649F7" w:rsidRPr="00BA40D0" w:rsidRDefault="009649F7" w:rsidP="00964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а</w:t>
            </w:r>
          </w:p>
        </w:tc>
        <w:tc>
          <w:tcPr>
            <w:tcW w:w="2392" w:type="dxa"/>
          </w:tcPr>
          <w:p w14:paraId="0C37A74C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93" w:type="dxa"/>
          </w:tcPr>
          <w:p w14:paraId="4E19D8A3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93" w:type="dxa"/>
          </w:tcPr>
          <w:p w14:paraId="5098D0BC" w14:textId="77777777" w:rsidR="009649F7" w:rsidRPr="00BA40D0" w:rsidRDefault="009649F7" w:rsidP="0096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</w:tbl>
    <w:p w14:paraId="5259F169" w14:textId="5C4F5B2A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Керамзит. Основными источниками выделения пыли при производстве керамзита являются печи обжига керамзита, сушильные камеры и посты загрузки транспортных средств.</w:t>
      </w:r>
    </w:p>
    <w:p w14:paraId="5F8F35DD" w14:textId="3D3FDD6B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загрязняющих веществ (кг/ч), выделяющихся при обжиге керамзита, рассчитывается по формуле (1.).</w:t>
      </w:r>
    </w:p>
    <w:p w14:paraId="1D5F4D2F" w14:textId="452F0B4A" w:rsidR="00177797" w:rsidRPr="00BA40D0" w:rsidRDefault="00177797" w:rsidP="00EE2E2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пыли (г/с), выделяющейся при погрузке керамзита в транспортные средства, рассчитывается по формуле:                        </w:t>
      </w:r>
    </w:p>
    <w:p w14:paraId="3F17436B" w14:textId="4860D957" w:rsidR="00177797" w:rsidRPr="00BA40D0" w:rsidRDefault="00177797" w:rsidP="00EE2E23">
      <w:pPr>
        <w:spacing w:before="24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</w:t>
      </w:r>
      <w:r w:rsidR="00EE2E23" w:rsidRPr="00BA40D0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100" w:dyaOrig="320" w14:anchorId="27F5F8E7">
          <v:shape id="_x0000_i1036" type="#_x0000_t75" style="width:87.75pt;height:21pt" o:ole="">
            <v:imagedata r:id="rId29" o:title=""/>
          </v:shape>
          <o:OLEObject Type="Embed" ProgID="Equation.3" ShapeID="_x0000_i1036" DrawAspect="Content" ObjectID="_1833511776" r:id="rId30"/>
        </w:object>
      </w:r>
      <w:proofErr w:type="gramStart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</w:t>
      </w:r>
      <w:proofErr w:type="gramEnd"/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(13)</w:t>
      </w:r>
    </w:p>
    <w:p w14:paraId="7A8244CC" w14:textId="67F79571" w:rsidR="00177797" w:rsidRPr="00BA40D0" w:rsidRDefault="00177797" w:rsidP="00EE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В – коэффициент, зависящий от высоты пересыпки керамзита (см. табл. 10); 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оизводительность узла пересыпки (т/ч).</w:t>
      </w:r>
      <w:r w:rsidR="00EE2E23"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29639A5" w14:textId="473B83B0" w:rsidR="00177797" w:rsidRPr="00BA40D0" w:rsidRDefault="00177797" w:rsidP="001777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средненные показатели выделения загрязняющих веществ при производстве керамзита приведены в табл. 13.</w:t>
      </w:r>
    </w:p>
    <w:p w14:paraId="2A756389" w14:textId="77777777" w:rsidR="009649F7" w:rsidRPr="00BA40D0" w:rsidRDefault="009649F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2E72BE" w14:textId="79BEB756" w:rsidR="00177797" w:rsidRPr="00BA40D0" w:rsidRDefault="00177797" w:rsidP="0017779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13.</w:t>
      </w:r>
    </w:p>
    <w:p w14:paraId="78F4A9FA" w14:textId="77777777" w:rsidR="00177797" w:rsidRPr="00BA40D0" w:rsidRDefault="00177797" w:rsidP="0017779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редненные показатели выделения загрязняющих веществ</w:t>
      </w:r>
    </w:p>
    <w:p w14:paraId="5D29DC8C" w14:textId="77777777" w:rsidR="00177797" w:rsidRPr="00BA40D0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40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и производстве керамз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090"/>
        <w:gridCol w:w="1769"/>
        <w:gridCol w:w="1769"/>
        <w:gridCol w:w="1885"/>
      </w:tblGrid>
      <w:tr w:rsidR="00177797" w:rsidRPr="00BA40D0" w14:paraId="4D2A2BBA" w14:textId="77777777" w:rsidTr="00CD1393">
        <w:tc>
          <w:tcPr>
            <w:tcW w:w="1685" w:type="dxa"/>
            <w:vAlign w:val="center"/>
          </w:tcPr>
          <w:p w14:paraId="29FEC319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выделения</w:t>
            </w:r>
          </w:p>
        </w:tc>
        <w:tc>
          <w:tcPr>
            <w:tcW w:w="2326" w:type="dxa"/>
            <w:vAlign w:val="center"/>
          </w:tcPr>
          <w:p w14:paraId="2D8F6090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рязняющее вещество и используемое топливо</w:t>
            </w:r>
          </w:p>
        </w:tc>
        <w:tc>
          <w:tcPr>
            <w:tcW w:w="1715" w:type="dxa"/>
            <w:vAlign w:val="center"/>
          </w:tcPr>
          <w:p w14:paraId="70783CEA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центрация загрязняющего вещества в поток газа, 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511" w:type="dxa"/>
            <w:vAlign w:val="center"/>
          </w:tcPr>
          <w:p w14:paraId="4FC5DD96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загрязняющего вещества, г/с</w:t>
            </w:r>
          </w:p>
        </w:tc>
        <w:tc>
          <w:tcPr>
            <w:tcW w:w="1824" w:type="dxa"/>
            <w:vAlign w:val="center"/>
          </w:tcPr>
          <w:p w14:paraId="74D291A4" w14:textId="77777777" w:rsidR="00177797" w:rsidRPr="00BA40D0" w:rsidRDefault="00177797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ое пылевыделение, кг/м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ерамзита</w:t>
            </w:r>
          </w:p>
        </w:tc>
      </w:tr>
      <w:tr w:rsidR="00CD1393" w:rsidRPr="00BA40D0" w14:paraId="5E819C4A" w14:textId="77777777" w:rsidTr="00CD1393">
        <w:trPr>
          <w:trHeight w:val="415"/>
        </w:trPr>
        <w:tc>
          <w:tcPr>
            <w:tcW w:w="1685" w:type="dxa"/>
            <w:vMerge w:val="restart"/>
          </w:tcPr>
          <w:p w14:paraId="679FED08" w14:textId="77777777" w:rsidR="00CD1393" w:rsidRPr="00BA40D0" w:rsidRDefault="00CD1393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ь обжига керамзита</w:t>
            </w:r>
          </w:p>
          <w:p w14:paraId="7D5547FC" w14:textId="77777777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B786F5" w14:textId="77777777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C13AF2" w14:textId="77777777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D909B18" w14:textId="363EE081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097B8F81" w14:textId="73CA50ED" w:rsidR="00CD1393" w:rsidRPr="00BA40D0" w:rsidRDefault="00CD1393" w:rsidP="0017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амзитовая печь (газ, мазут)</w:t>
            </w:r>
          </w:p>
        </w:tc>
        <w:tc>
          <w:tcPr>
            <w:tcW w:w="1715" w:type="dxa"/>
          </w:tcPr>
          <w:p w14:paraId="643D018E" w14:textId="77777777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0</w:t>
            </w:r>
          </w:p>
          <w:p w14:paraId="7E87D207" w14:textId="60A95DB2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1" w:type="dxa"/>
          </w:tcPr>
          <w:p w14:paraId="3B914942" w14:textId="77777777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00</w:t>
            </w:r>
          </w:p>
          <w:p w14:paraId="5EC0639F" w14:textId="1F744BD8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dxa"/>
          </w:tcPr>
          <w:p w14:paraId="15BAA5BA" w14:textId="77777777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30</w:t>
            </w:r>
          </w:p>
          <w:p w14:paraId="08F5F340" w14:textId="71071B9D" w:rsidR="00CD1393" w:rsidRPr="00BA40D0" w:rsidRDefault="00CD1393" w:rsidP="0017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1393" w:rsidRPr="00BA40D0" w14:paraId="146CD21D" w14:textId="77777777" w:rsidTr="00CD1393">
        <w:trPr>
          <w:trHeight w:val="362"/>
        </w:trPr>
        <w:tc>
          <w:tcPr>
            <w:tcW w:w="1685" w:type="dxa"/>
            <w:vMerge/>
          </w:tcPr>
          <w:p w14:paraId="43597F08" w14:textId="392558B2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1995D961" w14:textId="77777777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иды азота</w:t>
            </w:r>
          </w:p>
          <w:p w14:paraId="5B6B3E0E" w14:textId="70773B1C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газ</w:t>
            </w:r>
          </w:p>
        </w:tc>
        <w:tc>
          <w:tcPr>
            <w:tcW w:w="1715" w:type="dxa"/>
          </w:tcPr>
          <w:p w14:paraId="16BDAAA9" w14:textId="77777777" w:rsidR="00CD1393" w:rsidRPr="00BA40D0" w:rsidRDefault="00CD1393" w:rsidP="0068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388B5C" w14:textId="37A7FA62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</w:t>
            </w:r>
          </w:p>
        </w:tc>
        <w:tc>
          <w:tcPr>
            <w:tcW w:w="1511" w:type="dxa"/>
          </w:tcPr>
          <w:p w14:paraId="78757F6D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470DF4" w14:textId="70DBBC5E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0</w:t>
            </w:r>
          </w:p>
        </w:tc>
        <w:tc>
          <w:tcPr>
            <w:tcW w:w="1824" w:type="dxa"/>
          </w:tcPr>
          <w:p w14:paraId="0DD14D00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EF3910" w14:textId="69A0B462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0</w:t>
            </w:r>
          </w:p>
        </w:tc>
      </w:tr>
      <w:tr w:rsidR="00CD1393" w:rsidRPr="00BA40D0" w14:paraId="368B17FD" w14:textId="77777777" w:rsidTr="00CD1393">
        <w:trPr>
          <w:trHeight w:val="168"/>
        </w:trPr>
        <w:tc>
          <w:tcPr>
            <w:tcW w:w="1685" w:type="dxa"/>
            <w:vMerge/>
          </w:tcPr>
          <w:p w14:paraId="626428D5" w14:textId="6DE534F4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377F6EA3" w14:textId="74698D9A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мазут</w:t>
            </w:r>
          </w:p>
        </w:tc>
        <w:tc>
          <w:tcPr>
            <w:tcW w:w="1715" w:type="dxa"/>
          </w:tcPr>
          <w:p w14:paraId="2EC43556" w14:textId="79430385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1511" w:type="dxa"/>
          </w:tcPr>
          <w:p w14:paraId="383F0114" w14:textId="6F0B8E5D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824" w:type="dxa"/>
          </w:tcPr>
          <w:p w14:paraId="64193820" w14:textId="3B2BAE4E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</w:t>
            </w:r>
          </w:p>
        </w:tc>
      </w:tr>
      <w:tr w:rsidR="00CD1393" w:rsidRPr="00BA40D0" w14:paraId="02D9E222" w14:textId="77777777" w:rsidTr="00CD1393">
        <w:trPr>
          <w:trHeight w:val="344"/>
        </w:trPr>
        <w:tc>
          <w:tcPr>
            <w:tcW w:w="1685" w:type="dxa"/>
            <w:vMerge/>
          </w:tcPr>
          <w:p w14:paraId="6A226083" w14:textId="4E7840B0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42F93D9F" w14:textId="77777777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ид углерода</w:t>
            </w:r>
          </w:p>
          <w:p w14:paraId="43DD7E0C" w14:textId="09C84E0A" w:rsidR="00CD1393" w:rsidRPr="00BA40D0" w:rsidRDefault="00CD1393" w:rsidP="0068291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газ</w:t>
            </w:r>
          </w:p>
        </w:tc>
        <w:tc>
          <w:tcPr>
            <w:tcW w:w="1715" w:type="dxa"/>
          </w:tcPr>
          <w:p w14:paraId="1B2D8E4A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3960E3" w14:textId="54E902FC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1511" w:type="dxa"/>
          </w:tcPr>
          <w:p w14:paraId="75A38680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46A5BA" w14:textId="30556A2B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0</w:t>
            </w:r>
          </w:p>
        </w:tc>
        <w:tc>
          <w:tcPr>
            <w:tcW w:w="1824" w:type="dxa"/>
          </w:tcPr>
          <w:p w14:paraId="23209A59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050B26E" w14:textId="4CC507EA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</w:t>
            </w:r>
          </w:p>
        </w:tc>
      </w:tr>
      <w:tr w:rsidR="00CD1393" w:rsidRPr="00BA40D0" w14:paraId="2BBB1C56" w14:textId="77777777" w:rsidTr="00CD1393">
        <w:trPr>
          <w:trHeight w:val="142"/>
        </w:trPr>
        <w:tc>
          <w:tcPr>
            <w:tcW w:w="1685" w:type="dxa"/>
            <w:vMerge/>
          </w:tcPr>
          <w:p w14:paraId="464E6861" w14:textId="2F124D8C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49072A54" w14:textId="72AC5962" w:rsidR="00CD1393" w:rsidRPr="00BA40D0" w:rsidRDefault="00CD1393" w:rsidP="0068291D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мазут</w:t>
            </w:r>
          </w:p>
        </w:tc>
        <w:tc>
          <w:tcPr>
            <w:tcW w:w="1715" w:type="dxa"/>
          </w:tcPr>
          <w:p w14:paraId="32EFB13B" w14:textId="3B5C80DB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</w:t>
            </w:r>
          </w:p>
        </w:tc>
        <w:tc>
          <w:tcPr>
            <w:tcW w:w="1511" w:type="dxa"/>
          </w:tcPr>
          <w:p w14:paraId="306F00AC" w14:textId="59A5F2DA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5</w:t>
            </w:r>
          </w:p>
        </w:tc>
        <w:tc>
          <w:tcPr>
            <w:tcW w:w="1824" w:type="dxa"/>
          </w:tcPr>
          <w:p w14:paraId="2D7990F7" w14:textId="1110261F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</w:t>
            </w:r>
          </w:p>
        </w:tc>
      </w:tr>
      <w:tr w:rsidR="00CD1393" w:rsidRPr="00BA40D0" w14:paraId="23CD2488" w14:textId="77777777" w:rsidTr="00CD1393">
        <w:trPr>
          <w:trHeight w:val="318"/>
        </w:trPr>
        <w:tc>
          <w:tcPr>
            <w:tcW w:w="1685" w:type="dxa"/>
            <w:vMerge/>
          </w:tcPr>
          <w:p w14:paraId="0E7DBC2B" w14:textId="018A2034" w:rsidR="00CD1393" w:rsidRPr="00BA40D0" w:rsidRDefault="00CD1393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26" w:type="dxa"/>
          </w:tcPr>
          <w:p w14:paraId="08A86A48" w14:textId="77EB1631" w:rsidR="00CD1393" w:rsidRPr="00BA40D0" w:rsidRDefault="00CD1393" w:rsidP="0068291D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нистый ангидрид (мазут)</w:t>
            </w:r>
          </w:p>
        </w:tc>
        <w:tc>
          <w:tcPr>
            <w:tcW w:w="1715" w:type="dxa"/>
          </w:tcPr>
          <w:p w14:paraId="6E81EDC2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7</w:t>
            </w:r>
          </w:p>
          <w:p w14:paraId="40020986" w14:textId="6AD1211A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1" w:type="dxa"/>
          </w:tcPr>
          <w:p w14:paraId="28A67AD0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4</w:t>
            </w:r>
          </w:p>
          <w:p w14:paraId="29342A74" w14:textId="4F9D295E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dxa"/>
          </w:tcPr>
          <w:p w14:paraId="4EF409D8" w14:textId="77777777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</w:t>
            </w:r>
          </w:p>
          <w:p w14:paraId="514D76A3" w14:textId="55B5DE6B" w:rsidR="00CD1393" w:rsidRPr="00BA40D0" w:rsidRDefault="00CD1393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291D" w:rsidRPr="00310BD3" w14:paraId="6BCA777B" w14:textId="77777777" w:rsidTr="00CD1393">
        <w:trPr>
          <w:trHeight w:val="360"/>
        </w:trPr>
        <w:tc>
          <w:tcPr>
            <w:tcW w:w="1685" w:type="dxa"/>
          </w:tcPr>
          <w:p w14:paraId="01298FCD" w14:textId="77777777" w:rsidR="0068291D" w:rsidRPr="00BA40D0" w:rsidRDefault="0068291D" w:rsidP="0068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 погрузки керамзита</w:t>
            </w:r>
          </w:p>
        </w:tc>
        <w:tc>
          <w:tcPr>
            <w:tcW w:w="2326" w:type="dxa"/>
          </w:tcPr>
          <w:p w14:paraId="327E591B" w14:textId="77777777" w:rsidR="0068291D" w:rsidRPr="00BA40D0" w:rsidRDefault="0068291D" w:rsidP="0068291D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амзитовая пыль</w:t>
            </w:r>
          </w:p>
        </w:tc>
        <w:tc>
          <w:tcPr>
            <w:tcW w:w="1715" w:type="dxa"/>
          </w:tcPr>
          <w:p w14:paraId="342D2C0A" w14:textId="77777777" w:rsidR="0068291D" w:rsidRPr="00BA40D0" w:rsidRDefault="0068291D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1" w:type="dxa"/>
          </w:tcPr>
          <w:p w14:paraId="43FF48B2" w14:textId="77777777" w:rsidR="0068291D" w:rsidRPr="00BA40D0" w:rsidRDefault="0068291D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824" w:type="dxa"/>
          </w:tcPr>
          <w:p w14:paraId="3394BAAE" w14:textId="77777777" w:rsidR="0068291D" w:rsidRPr="00310BD3" w:rsidRDefault="0068291D" w:rsidP="0068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40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</w:tc>
      </w:tr>
    </w:tbl>
    <w:p w14:paraId="2D55AC02" w14:textId="77777777" w:rsidR="00177797" w:rsidRPr="00DD559C" w:rsidRDefault="00177797" w:rsidP="0017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177797" w:rsidRPr="00DD559C" w:rsidSect="006635CD">
      <w:footnotePr>
        <w:numRestart w:val="eachSect"/>
      </w:footnotePr>
      <w:endnotePr>
        <w:numStart w:val="3"/>
      </w:endnotePr>
      <w:pgSz w:w="11906" w:h="16838" w:code="9"/>
      <w:pgMar w:top="1134" w:right="1134" w:bottom="1134" w:left="1701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CE2C" w14:textId="77777777" w:rsidR="004E57FB" w:rsidRDefault="004E57FB" w:rsidP="00177797">
      <w:pPr>
        <w:spacing w:after="0" w:line="240" w:lineRule="auto"/>
      </w:pPr>
      <w:r>
        <w:separator/>
      </w:r>
    </w:p>
  </w:endnote>
  <w:endnote w:type="continuationSeparator" w:id="0">
    <w:p w14:paraId="4B16099B" w14:textId="77777777" w:rsidR="004E57FB" w:rsidRDefault="004E57FB" w:rsidP="0017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C53A" w14:textId="77777777" w:rsidR="004E57FB" w:rsidRDefault="004E57FB" w:rsidP="00177797">
      <w:pPr>
        <w:spacing w:after="0" w:line="240" w:lineRule="auto"/>
      </w:pPr>
      <w:r>
        <w:separator/>
      </w:r>
    </w:p>
  </w:footnote>
  <w:footnote w:type="continuationSeparator" w:id="0">
    <w:p w14:paraId="669447C8" w14:textId="77777777" w:rsidR="004E57FB" w:rsidRDefault="004E57FB" w:rsidP="0017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EF"/>
    <w:multiLevelType w:val="hybridMultilevel"/>
    <w:tmpl w:val="CE6CA076"/>
    <w:lvl w:ilvl="0" w:tplc="4CBA0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22628">
      <w:numFmt w:val="none"/>
      <w:lvlText w:val=""/>
      <w:lvlJc w:val="left"/>
      <w:pPr>
        <w:tabs>
          <w:tab w:val="num" w:pos="360"/>
        </w:tabs>
      </w:pPr>
    </w:lvl>
    <w:lvl w:ilvl="2" w:tplc="144E5984">
      <w:numFmt w:val="none"/>
      <w:lvlText w:val=""/>
      <w:lvlJc w:val="left"/>
      <w:pPr>
        <w:tabs>
          <w:tab w:val="num" w:pos="360"/>
        </w:tabs>
      </w:pPr>
    </w:lvl>
    <w:lvl w:ilvl="3" w:tplc="94702FAA">
      <w:numFmt w:val="none"/>
      <w:lvlText w:val=""/>
      <w:lvlJc w:val="left"/>
      <w:pPr>
        <w:tabs>
          <w:tab w:val="num" w:pos="360"/>
        </w:tabs>
      </w:pPr>
    </w:lvl>
    <w:lvl w:ilvl="4" w:tplc="EDBA7F6E">
      <w:numFmt w:val="none"/>
      <w:lvlText w:val=""/>
      <w:lvlJc w:val="left"/>
      <w:pPr>
        <w:tabs>
          <w:tab w:val="num" w:pos="360"/>
        </w:tabs>
      </w:pPr>
    </w:lvl>
    <w:lvl w:ilvl="5" w:tplc="35B6DFCA">
      <w:numFmt w:val="none"/>
      <w:lvlText w:val=""/>
      <w:lvlJc w:val="left"/>
      <w:pPr>
        <w:tabs>
          <w:tab w:val="num" w:pos="360"/>
        </w:tabs>
      </w:pPr>
    </w:lvl>
    <w:lvl w:ilvl="6" w:tplc="CECE5678">
      <w:numFmt w:val="none"/>
      <w:lvlText w:val=""/>
      <w:lvlJc w:val="left"/>
      <w:pPr>
        <w:tabs>
          <w:tab w:val="num" w:pos="360"/>
        </w:tabs>
      </w:pPr>
    </w:lvl>
    <w:lvl w:ilvl="7" w:tplc="95009DFE">
      <w:numFmt w:val="none"/>
      <w:lvlText w:val=""/>
      <w:lvlJc w:val="left"/>
      <w:pPr>
        <w:tabs>
          <w:tab w:val="num" w:pos="360"/>
        </w:tabs>
      </w:pPr>
    </w:lvl>
    <w:lvl w:ilvl="8" w:tplc="8A1846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D04271E"/>
    <w:multiLevelType w:val="hybridMultilevel"/>
    <w:tmpl w:val="FE464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C33F7"/>
    <w:multiLevelType w:val="hybridMultilevel"/>
    <w:tmpl w:val="CF325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5749B"/>
    <w:multiLevelType w:val="multilevel"/>
    <w:tmpl w:val="7E1EDB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53A3581"/>
    <w:multiLevelType w:val="hybridMultilevel"/>
    <w:tmpl w:val="9A540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2BF8"/>
    <w:multiLevelType w:val="hybridMultilevel"/>
    <w:tmpl w:val="31560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7749BE"/>
    <w:multiLevelType w:val="hybridMultilevel"/>
    <w:tmpl w:val="32D2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39"/>
    <w:rsid w:val="000A58F1"/>
    <w:rsid w:val="00177797"/>
    <w:rsid w:val="00181336"/>
    <w:rsid w:val="001A1D09"/>
    <w:rsid w:val="001D675D"/>
    <w:rsid w:val="002F05BD"/>
    <w:rsid w:val="00310BD3"/>
    <w:rsid w:val="00326972"/>
    <w:rsid w:val="00330B35"/>
    <w:rsid w:val="00393CB1"/>
    <w:rsid w:val="003D6271"/>
    <w:rsid w:val="003E54C4"/>
    <w:rsid w:val="003E7D38"/>
    <w:rsid w:val="004969B1"/>
    <w:rsid w:val="004A3023"/>
    <w:rsid w:val="004C34BA"/>
    <w:rsid w:val="004E57FB"/>
    <w:rsid w:val="004E6157"/>
    <w:rsid w:val="004F3EF5"/>
    <w:rsid w:val="00561B8A"/>
    <w:rsid w:val="00562E74"/>
    <w:rsid w:val="00585E0F"/>
    <w:rsid w:val="00606D39"/>
    <w:rsid w:val="0062501D"/>
    <w:rsid w:val="00625549"/>
    <w:rsid w:val="00626F71"/>
    <w:rsid w:val="006318CC"/>
    <w:rsid w:val="006635CD"/>
    <w:rsid w:val="0068291D"/>
    <w:rsid w:val="006D32E3"/>
    <w:rsid w:val="007C730D"/>
    <w:rsid w:val="008014E2"/>
    <w:rsid w:val="008029F6"/>
    <w:rsid w:val="00820416"/>
    <w:rsid w:val="00834B01"/>
    <w:rsid w:val="008966D6"/>
    <w:rsid w:val="00903540"/>
    <w:rsid w:val="00914973"/>
    <w:rsid w:val="00961909"/>
    <w:rsid w:val="009649F7"/>
    <w:rsid w:val="009B7036"/>
    <w:rsid w:val="009F3379"/>
    <w:rsid w:val="00A114B7"/>
    <w:rsid w:val="00A80B10"/>
    <w:rsid w:val="00A82854"/>
    <w:rsid w:val="00AD13A2"/>
    <w:rsid w:val="00AE138F"/>
    <w:rsid w:val="00AF1254"/>
    <w:rsid w:val="00B02635"/>
    <w:rsid w:val="00B16F96"/>
    <w:rsid w:val="00BA40D0"/>
    <w:rsid w:val="00BE4197"/>
    <w:rsid w:val="00C01C6A"/>
    <w:rsid w:val="00C27B02"/>
    <w:rsid w:val="00C71558"/>
    <w:rsid w:val="00C7515B"/>
    <w:rsid w:val="00C82233"/>
    <w:rsid w:val="00CA7A25"/>
    <w:rsid w:val="00CD1393"/>
    <w:rsid w:val="00D21158"/>
    <w:rsid w:val="00D92D40"/>
    <w:rsid w:val="00DD559C"/>
    <w:rsid w:val="00E12418"/>
    <w:rsid w:val="00E40326"/>
    <w:rsid w:val="00E540B3"/>
    <w:rsid w:val="00E658B9"/>
    <w:rsid w:val="00E74FFF"/>
    <w:rsid w:val="00E90A71"/>
    <w:rsid w:val="00EE2E23"/>
    <w:rsid w:val="00EF23E2"/>
    <w:rsid w:val="00F0267D"/>
    <w:rsid w:val="00F26030"/>
    <w:rsid w:val="00F427AC"/>
    <w:rsid w:val="00F521A3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1B1B"/>
  <w15:chartTrackingRefBased/>
  <w15:docId w15:val="{1FBCF0BC-A005-4734-AAAD-F5855F3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77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77797"/>
    <w:pPr>
      <w:keepNext/>
      <w:spacing w:after="0" w:line="240" w:lineRule="auto"/>
      <w:ind w:right="-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7779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77797"/>
    <w:pPr>
      <w:keepNext/>
      <w:tabs>
        <w:tab w:val="left" w:pos="360"/>
        <w:tab w:val="left" w:pos="54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1777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17779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77797"/>
    <w:pPr>
      <w:keepNext/>
      <w:tabs>
        <w:tab w:val="left" w:pos="1260"/>
        <w:tab w:val="left" w:pos="1620"/>
        <w:tab w:val="left" w:pos="2880"/>
        <w:tab w:val="left" w:pos="9000"/>
      </w:tabs>
      <w:spacing w:after="0" w:line="240" w:lineRule="auto"/>
      <w:ind w:firstLine="900"/>
      <w:jc w:val="center"/>
      <w:outlineLvl w:val="6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17779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177797"/>
    <w:pPr>
      <w:keepNext/>
      <w:spacing w:after="0" w:line="240" w:lineRule="auto"/>
      <w:ind w:right="-6"/>
      <w:jc w:val="center"/>
      <w:outlineLvl w:val="8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797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7779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7779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77797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numbering" w:customStyle="1" w:styleId="11">
    <w:name w:val="Нет списка1"/>
    <w:next w:val="a2"/>
    <w:semiHidden/>
    <w:unhideWhenUsed/>
    <w:rsid w:val="00177797"/>
  </w:style>
  <w:style w:type="paragraph" w:styleId="a3">
    <w:name w:val="Body Text Indent"/>
    <w:basedOn w:val="a"/>
    <w:link w:val="a4"/>
    <w:rsid w:val="0017779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777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7779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1777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177797"/>
    <w:pPr>
      <w:spacing w:after="0" w:line="480" w:lineRule="auto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177797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1">
    <w:name w:val="Body Text Indent 3"/>
    <w:basedOn w:val="a"/>
    <w:link w:val="32"/>
    <w:rsid w:val="00177797"/>
    <w:pPr>
      <w:spacing w:after="0" w:line="240" w:lineRule="auto"/>
      <w:ind w:firstLine="900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7797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3">
    <w:name w:val="Body Text 3"/>
    <w:basedOn w:val="a"/>
    <w:link w:val="34"/>
    <w:rsid w:val="001777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34">
    <w:name w:val="Основной текст 3 Знак"/>
    <w:basedOn w:val="a0"/>
    <w:link w:val="33"/>
    <w:rsid w:val="0017779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5">
    <w:name w:val="header"/>
    <w:basedOn w:val="a"/>
    <w:link w:val="a6"/>
    <w:rsid w:val="00177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777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endnote text"/>
    <w:basedOn w:val="a"/>
    <w:link w:val="a8"/>
    <w:semiHidden/>
    <w:rsid w:val="0017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концевой сноски Знак"/>
    <w:basedOn w:val="a0"/>
    <w:link w:val="a7"/>
    <w:semiHidden/>
    <w:rsid w:val="001777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semiHidden/>
    <w:rsid w:val="00177797"/>
    <w:rPr>
      <w:vertAlign w:val="superscript"/>
    </w:rPr>
  </w:style>
  <w:style w:type="paragraph" w:styleId="aa">
    <w:name w:val="footnote text"/>
    <w:basedOn w:val="a"/>
    <w:link w:val="ab"/>
    <w:semiHidden/>
    <w:rsid w:val="0017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1777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ody Text"/>
    <w:basedOn w:val="a"/>
    <w:link w:val="ad"/>
    <w:rsid w:val="001777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17779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e">
    <w:name w:val="Block Text"/>
    <w:basedOn w:val="a"/>
    <w:rsid w:val="00177797"/>
    <w:pPr>
      <w:spacing w:after="0" w:line="240" w:lineRule="auto"/>
      <w:ind w:left="410" w:right="-6" w:hanging="410"/>
      <w:jc w:val="both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styleId="af">
    <w:name w:val="page number"/>
    <w:basedOn w:val="a0"/>
    <w:rsid w:val="00177797"/>
  </w:style>
  <w:style w:type="paragraph" w:styleId="af0">
    <w:name w:val="footer"/>
    <w:basedOn w:val="a"/>
    <w:link w:val="af1"/>
    <w:rsid w:val="00177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1777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39"/>
    <w:rsid w:val="009F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91D-B90D-4285-824B-6A1899A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4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ынбек кызы Самара</dc:creator>
  <cp:keywords/>
  <dc:description/>
  <cp:lastModifiedBy>Шарипов Нуртилек</cp:lastModifiedBy>
  <cp:revision>32</cp:revision>
  <dcterms:created xsi:type="dcterms:W3CDTF">2025-05-19T06:08:00Z</dcterms:created>
  <dcterms:modified xsi:type="dcterms:W3CDTF">2026-02-25T03:03:00Z</dcterms:modified>
</cp:coreProperties>
</file>